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25" w:rsidRPr="00472125" w:rsidRDefault="00472125" w:rsidP="00472125">
      <w:pPr>
        <w:rPr>
          <w:b/>
          <w:sz w:val="24"/>
          <w:szCs w:val="24"/>
        </w:rPr>
      </w:pPr>
      <w:r w:rsidRPr="00472125">
        <w:rPr>
          <w:b/>
          <w:sz w:val="24"/>
          <w:szCs w:val="24"/>
        </w:rPr>
        <w:t>7</w:t>
      </w:r>
      <w:r w:rsidRPr="00472125">
        <w:rPr>
          <w:b/>
          <w:sz w:val="24"/>
          <w:szCs w:val="24"/>
          <w:vertAlign w:val="superscript"/>
        </w:rPr>
        <w:t>th</w:t>
      </w:r>
      <w:r w:rsidRPr="00472125">
        <w:rPr>
          <w:b/>
          <w:sz w:val="24"/>
          <w:szCs w:val="24"/>
        </w:rPr>
        <w:t xml:space="preserve"> Edition (2020) Florida Building Code - Energy Conservation</w:t>
      </w:r>
    </w:p>
    <w:p w:rsidR="00472125" w:rsidRPr="00472125" w:rsidRDefault="00472125" w:rsidP="00472125">
      <w:pPr>
        <w:rPr>
          <w:b/>
          <w:sz w:val="24"/>
          <w:szCs w:val="24"/>
        </w:rPr>
      </w:pPr>
      <w:r w:rsidRPr="00472125">
        <w:rPr>
          <w:b/>
          <w:sz w:val="24"/>
          <w:szCs w:val="24"/>
        </w:rPr>
        <w:t>Commercial Provisions</w:t>
      </w:r>
    </w:p>
    <w:p w:rsidR="00472125" w:rsidRPr="00472125" w:rsidRDefault="00472125" w:rsidP="00472125">
      <w:pPr>
        <w:rPr>
          <w:b/>
          <w:sz w:val="24"/>
          <w:szCs w:val="24"/>
        </w:rPr>
      </w:pPr>
      <w:r w:rsidRPr="00472125">
        <w:rPr>
          <w:b/>
          <w:sz w:val="24"/>
          <w:szCs w:val="24"/>
        </w:rPr>
        <w:t xml:space="preserve">Chapter </w:t>
      </w:r>
      <w:proofErr w:type="gramStart"/>
      <w:r w:rsidRPr="00472125">
        <w:rPr>
          <w:b/>
          <w:sz w:val="24"/>
          <w:szCs w:val="24"/>
        </w:rPr>
        <w:t xml:space="preserve">4 [CE] </w:t>
      </w:r>
      <w:r w:rsidRPr="00472125">
        <w:rPr>
          <w:rFonts w:eastAsiaTheme="minorHAnsi"/>
          <w:b/>
          <w:bCs/>
          <w:sz w:val="24"/>
          <w:szCs w:val="24"/>
        </w:rPr>
        <w:t>COMMERCIAL ENERGY EFFICIENCY</w:t>
      </w:r>
      <w:proofErr w:type="gramEnd"/>
    </w:p>
    <w:p w:rsidR="00472125" w:rsidRPr="00472125" w:rsidRDefault="00472125" w:rsidP="00472125">
      <w:pPr>
        <w:spacing w:before="92"/>
        <w:rPr>
          <w:b/>
          <w:sz w:val="24"/>
          <w:szCs w:val="24"/>
        </w:rPr>
      </w:pPr>
      <w:bookmarkStart w:id="0" w:name="_GoBack"/>
      <w:bookmarkEnd w:id="0"/>
      <w:r w:rsidRPr="00472125">
        <w:rPr>
          <w:color w:val="231F20"/>
          <w:sz w:val="24"/>
          <w:szCs w:val="24"/>
        </w:rPr>
        <w:t>Revise Table C403.2.3(2</w:t>
      </w:r>
      <w:r w:rsidRPr="00472125">
        <w:rPr>
          <w:color w:val="231F20"/>
          <w:sz w:val="24"/>
          <w:szCs w:val="24"/>
        </w:rPr>
        <w:t>) to read as follows:</w:t>
      </w:r>
    </w:p>
    <w:p w:rsidR="00C374DF" w:rsidRDefault="00C374DF">
      <w:pPr>
        <w:pStyle w:val="BodyText"/>
        <w:spacing w:before="3"/>
        <w:rPr>
          <w:rFonts w:ascii="Arial"/>
          <w:b/>
          <w:sz w:val="22"/>
        </w:rPr>
      </w:pPr>
    </w:p>
    <w:p w:rsidR="00C374DF" w:rsidRDefault="00B9647A">
      <w:pPr>
        <w:spacing w:line="182" w:lineRule="exact"/>
        <w:ind w:left="4528"/>
        <w:rPr>
          <w:rFonts w:ascii="Arial"/>
          <w:b/>
          <w:sz w:val="16"/>
        </w:rPr>
      </w:pPr>
      <w:r>
        <w:rPr>
          <w:rFonts w:ascii="Arial"/>
          <w:b/>
          <w:sz w:val="16"/>
        </w:rPr>
        <w:t>TABLE</w:t>
      </w:r>
      <w:r>
        <w:rPr>
          <w:rFonts w:ascii="Arial"/>
          <w:b/>
          <w:spacing w:val="-5"/>
          <w:sz w:val="16"/>
        </w:rPr>
        <w:t xml:space="preserve"> </w:t>
      </w:r>
      <w:proofErr w:type="gramStart"/>
      <w:r>
        <w:rPr>
          <w:rFonts w:ascii="Arial"/>
          <w:b/>
          <w:sz w:val="16"/>
        </w:rPr>
        <w:t>C403.2.3(</w:t>
      </w:r>
      <w:proofErr w:type="gramEnd"/>
      <w:r>
        <w:rPr>
          <w:rFonts w:ascii="Arial"/>
          <w:b/>
          <w:sz w:val="16"/>
        </w:rPr>
        <w:t>2)</w:t>
      </w:r>
    </w:p>
    <w:p w:rsidR="00C374DF" w:rsidRDefault="00B9647A" w:rsidP="00443F3F">
      <w:pPr>
        <w:spacing w:before="1" w:after="36" w:line="235" w:lineRule="auto"/>
        <w:ind w:right="950" w:firstLine="1012"/>
        <w:rPr>
          <w:rFonts w:ascii="Arial"/>
          <w:b/>
          <w:sz w:val="16"/>
        </w:rPr>
      </w:pPr>
      <w:r>
        <w:rPr>
          <w:rFonts w:ascii="Arial"/>
          <w:b/>
          <w:sz w:val="16"/>
        </w:rPr>
        <w:t>MINIMUM EFFICIENCY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REQUIREMENTS: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ELECTRICALLY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z w:val="16"/>
        </w:rPr>
        <w:t>OPERATED</w:t>
      </w:r>
      <w:r>
        <w:rPr>
          <w:rFonts w:ascii="Arial"/>
          <w:b/>
          <w:spacing w:val="-6"/>
          <w:sz w:val="16"/>
        </w:rPr>
        <w:t xml:space="preserve"> </w:t>
      </w:r>
      <w:r>
        <w:rPr>
          <w:rFonts w:ascii="Arial"/>
          <w:b/>
          <w:sz w:val="16"/>
        </w:rPr>
        <w:t>UNITARY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AND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APPLIED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z w:val="16"/>
        </w:rPr>
        <w:t>HEAT</w:t>
      </w:r>
      <w:r>
        <w:rPr>
          <w:rFonts w:ascii="Arial"/>
          <w:b/>
          <w:spacing w:val="-6"/>
          <w:sz w:val="16"/>
        </w:rPr>
        <w:t xml:space="preserve"> </w:t>
      </w:r>
      <w:proofErr w:type="spellStart"/>
      <w:r>
        <w:rPr>
          <w:rFonts w:ascii="Arial"/>
          <w:b/>
          <w:sz w:val="16"/>
        </w:rPr>
        <w:t>PUMPS</w:t>
      </w:r>
      <w:r w:rsidR="009C1F21" w:rsidRPr="007F506C">
        <w:rPr>
          <w:rFonts w:ascii="Arial"/>
          <w:b/>
          <w:sz w:val="16"/>
          <w:u w:val="single"/>
          <w:vertAlign w:val="superscript"/>
        </w:rPr>
        <w:t>c</w:t>
      </w:r>
      <w:proofErr w:type="spellEnd"/>
      <w:r w:rsidR="009C1F21" w:rsidRPr="007F506C">
        <w:rPr>
          <w:rFonts w:ascii="Arial"/>
          <w:b/>
          <w:sz w:val="16"/>
          <w:u w:val="single"/>
          <w:vertAlign w:val="superscript"/>
        </w:rPr>
        <w:t>, d</w:t>
      </w:r>
    </w:p>
    <w:p w:rsidR="00C374DF" w:rsidRDefault="00B9647A">
      <w:pPr>
        <w:ind w:left="-65"/>
        <w:rPr>
          <w:rFonts w:ascii="Arial"/>
          <w:sz w:val="20"/>
        </w:rPr>
      </w:pPr>
      <w:r>
        <w:rPr>
          <w:spacing w:val="75"/>
          <w:position w:val="813"/>
          <w:sz w:val="20"/>
        </w:rPr>
        <w:t xml:space="preserve"> </w:t>
      </w:r>
      <w:r w:rsidR="0088791E">
        <w:rPr>
          <w:rFonts w:ascii="Arial"/>
          <w:noProof/>
          <w:spacing w:val="75"/>
          <w:sz w:val="20"/>
        </w:rPr>
        <mc:AlternateContent>
          <mc:Choice Requires="wps">
            <w:drawing>
              <wp:inline distT="0" distB="0" distL="0" distR="0">
                <wp:extent cx="6195695" cy="6569095"/>
                <wp:effectExtent l="0" t="0" r="14605" b="3175"/>
                <wp:docPr id="2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656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350"/>
                              <w:gridCol w:w="1526"/>
                              <w:gridCol w:w="1622"/>
                              <w:gridCol w:w="1712"/>
                              <w:gridCol w:w="1980"/>
                            </w:tblGrid>
                            <w:tr w:rsidR="00C374DF" w:rsidTr="008F37D9">
                              <w:trPr>
                                <w:trHeight w:val="437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C374DF" w:rsidRDefault="00B9647A" w:rsidP="00F7262F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EQUIPM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ind w:left="23" w:right="14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SIZ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ind w:left="2" w:right="-4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HEATI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tabs>
                                      <w:tab w:val="left" w:pos="1683"/>
                                    </w:tabs>
                                    <w:ind w:left="4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SUBCATEGORY 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4"/>
                                    </w:rPr>
                                    <w:t>RATI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4"/>
                                    </w:rPr>
                                    <w:t>CONDITION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C374DF" w:rsidRDefault="00B9647A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MINIMUM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4"/>
                                    </w:rPr>
                                    <w:t>EFFICIENCY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ind w:left="44" w:right="32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TES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PROCEDU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  <w:vertAlign w:val="superscript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</w:tr>
                            <w:tr w:rsidR="00C374DF" w:rsidTr="008F37D9">
                              <w:trPr>
                                <w:trHeight w:val="371"/>
                              </w:trPr>
                              <w:tc>
                                <w:tcPr>
                                  <w:tcW w:w="1440" w:type="dxa"/>
                                  <w:vMerge w:val="restart"/>
                                  <w:vAlign w:val="center"/>
                                </w:tcPr>
                                <w:p w:rsidR="00C374DF" w:rsidRDefault="00B9647A" w:rsidP="00F7262F">
                                  <w:pPr>
                                    <w:pStyle w:val="TableParagraph"/>
                                    <w:spacing w:line="23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ir cooled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oling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de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Merge w:val="restart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ind w:lef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&lt;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65,000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tu/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</w:t>
                                  </w:r>
                                  <w:r>
                                    <w:rPr>
                                      <w:sz w:val="18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26" w:type="dxa"/>
                                  <w:vMerge w:val="restart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ind w:left="2" w:right="-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Align w:val="center"/>
                                </w:tcPr>
                                <w:p w:rsidR="00C374DF" w:rsidRDefault="00B9647A" w:rsidP="001D522B">
                                  <w:pPr>
                                    <w:pStyle w:val="TableParagraph"/>
                                    <w:tabs>
                                      <w:tab w:val="left" w:pos="1683"/>
                                    </w:tabs>
                                    <w:spacing w:before="57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li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ystem</w:t>
                                  </w:r>
                                  <w:r w:rsidR="00CB33A4" w:rsidRPr="00655D0B">
                                    <w:rPr>
                                      <w:sz w:val="18"/>
                                      <w:u w:val="single"/>
                                    </w:rPr>
                                    <w:t xml:space="preserve">, single </w:t>
                                  </w:r>
                                  <w:proofErr w:type="spellStart"/>
                                  <w:r w:rsidR="00CB33A4" w:rsidRPr="00655D0B">
                                    <w:rPr>
                                      <w:sz w:val="18"/>
                                      <w:u w:val="single"/>
                                    </w:rPr>
                                    <w:t>phase</w:t>
                                  </w:r>
                                  <w:r w:rsidR="00CB33A4" w:rsidRPr="00655D0B">
                                    <w:rPr>
                                      <w:sz w:val="18"/>
                                      <w:u w:val="single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161733" w:rsidRDefault="00B9647A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.0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ER</w:t>
                                  </w:r>
                                  <w:r w:rsidR="00CB33A4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CB33A4" w:rsidRPr="00655D0B" w:rsidRDefault="00CB33A4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before 1/1/2023</w:t>
                                  </w:r>
                                </w:p>
                                <w:p w:rsidR="00CB33A4" w:rsidRPr="00655D0B" w:rsidRDefault="00CB33A4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14.3 SEER2</w:t>
                                  </w:r>
                                </w:p>
                                <w:p w:rsidR="00C374DF" w:rsidRDefault="00CB33A4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after 1/1/202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vAlign w:val="center"/>
                                </w:tcPr>
                                <w:p w:rsidR="00655D0B" w:rsidRPr="007F506C" w:rsidRDefault="00655D0B" w:rsidP="00161733">
                                  <w:pPr>
                                    <w:pStyle w:val="TableParagraph"/>
                                    <w:spacing w:before="1" w:line="254" w:lineRule="auto"/>
                                    <w:ind w:left="47"/>
                                    <w:jc w:val="center"/>
                                    <w:rPr>
                                      <w:strike/>
                                      <w:sz w:val="18"/>
                                      <w:szCs w:val="18"/>
                                    </w:rPr>
                                  </w:pPr>
                                  <w:r w:rsidRPr="007F506C">
                                    <w:rPr>
                                      <w:strike/>
                                      <w:sz w:val="18"/>
                                      <w:szCs w:val="18"/>
                                    </w:rPr>
                                    <w:t>AHRI</w:t>
                                  </w:r>
                                  <w:r w:rsidRPr="007F506C">
                                    <w:rPr>
                                      <w:strike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F506C">
                                    <w:rPr>
                                      <w:strike/>
                                      <w:sz w:val="18"/>
                                      <w:szCs w:val="18"/>
                                    </w:rPr>
                                    <w:t>210/240</w:t>
                                  </w:r>
                                </w:p>
                                <w:p w:rsidR="00161733" w:rsidRPr="00655D0B" w:rsidRDefault="00161733" w:rsidP="00161733">
                                  <w:pPr>
                                    <w:pStyle w:val="TableParagraph"/>
                                    <w:spacing w:before="1" w:line="254" w:lineRule="auto"/>
                                    <w:ind w:left="47"/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AHRI</w:t>
                                  </w:r>
                                  <w:r w:rsidRPr="00655D0B">
                                    <w:rPr>
                                      <w:spacing w:val="1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655D0B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210/240 – 2017</w:t>
                                  </w:r>
                                </w:p>
                                <w:p w:rsidR="00161733" w:rsidRPr="00655D0B" w:rsidRDefault="00161733" w:rsidP="00161733">
                                  <w:pPr>
                                    <w:pStyle w:val="TableParagraph"/>
                                    <w:spacing w:before="1" w:line="254" w:lineRule="auto"/>
                                    <w:ind w:left="47"/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before 1/1/2023</w:t>
                                  </w:r>
                                </w:p>
                                <w:p w:rsidR="00161733" w:rsidRPr="00655D0B" w:rsidRDefault="00161733" w:rsidP="00161733">
                                  <w:pPr>
                                    <w:pStyle w:val="TableParagraph"/>
                                    <w:spacing w:before="1" w:line="254" w:lineRule="auto"/>
                                    <w:ind w:left="47"/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AHRI 210/240 – 2023</w:t>
                                  </w:r>
                                </w:p>
                                <w:p w:rsidR="00C374DF" w:rsidRDefault="00161733" w:rsidP="00161733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after 1/1/2023</w:t>
                                  </w:r>
                                </w:p>
                              </w:tc>
                            </w:tr>
                            <w:tr w:rsidR="00C374DF" w:rsidTr="008F37D9">
                              <w:trPr>
                                <w:trHeight w:val="424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Default="00C374DF" w:rsidP="00F726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Default="00C374DF" w:rsidP="00DE60F0">
                                  <w:pPr>
                                    <w:ind w:left="23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Default="00C374DF" w:rsidP="00DE60F0">
                                  <w:pPr>
                                    <w:ind w:left="2" w:right="-4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vAlign w:val="center"/>
                                </w:tcPr>
                                <w:p w:rsidR="00C374DF" w:rsidRDefault="00B9647A" w:rsidP="001D522B">
                                  <w:pPr>
                                    <w:pStyle w:val="TableParagraph"/>
                                    <w:tabs>
                                      <w:tab w:val="left" w:pos="1683"/>
                                    </w:tabs>
                                    <w:spacing w:before="83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ngl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ckage</w:t>
                                  </w:r>
                                  <w:r w:rsidR="00D9358A" w:rsidRPr="00655D0B">
                                    <w:rPr>
                                      <w:sz w:val="18"/>
                                      <w:u w:val="single"/>
                                    </w:rPr>
                                    <w:t xml:space="preserve">, single </w:t>
                                  </w:r>
                                  <w:proofErr w:type="spellStart"/>
                                  <w:r w:rsidR="00D9358A" w:rsidRPr="00655D0B">
                                    <w:rPr>
                                      <w:sz w:val="18"/>
                                      <w:u w:val="single"/>
                                    </w:rPr>
                                    <w:t>phase</w:t>
                                  </w:r>
                                  <w:r w:rsidR="00D9358A" w:rsidRPr="00655D0B">
                                    <w:rPr>
                                      <w:sz w:val="18"/>
                                      <w:u w:val="single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9C1F21" w:rsidRDefault="00B9647A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.0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ER</w:t>
                                  </w:r>
                                  <w:r w:rsidR="00D9358A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D9358A" w:rsidRPr="00655D0B" w:rsidRDefault="00D9358A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before 1/1/2023</w:t>
                                  </w:r>
                                </w:p>
                                <w:p w:rsidR="00D9358A" w:rsidRPr="00655D0B" w:rsidRDefault="00D9358A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13.4 SEER2</w:t>
                                  </w:r>
                                </w:p>
                                <w:p w:rsidR="00C374DF" w:rsidRDefault="00D9358A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after 1/1/202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Default="00C374DF" w:rsidP="00DE60F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374DF" w:rsidTr="008F37D9">
                              <w:trPr>
                                <w:trHeight w:val="424"/>
                              </w:trPr>
                              <w:tc>
                                <w:tcPr>
                                  <w:tcW w:w="1440" w:type="dxa"/>
                                  <w:vMerge w:val="restart"/>
                                  <w:vAlign w:val="center"/>
                                </w:tcPr>
                                <w:p w:rsidR="00C374DF" w:rsidRDefault="00B9647A" w:rsidP="00F7262F">
                                  <w:pPr>
                                    <w:pStyle w:val="TableParagraph"/>
                                    <w:spacing w:before="1" w:line="232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Through-the-wall,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i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oled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Merge w:val="restart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ind w:lef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18"/>
                                    </w:rPr>
                                    <w:t>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0,000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tu/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</w:t>
                                  </w:r>
                                  <w:r>
                                    <w:rPr>
                                      <w:sz w:val="18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26" w:type="dxa"/>
                                  <w:vMerge w:val="restart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ind w:left="2" w:right="-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Align w:val="center"/>
                                </w:tcPr>
                                <w:p w:rsidR="00C374DF" w:rsidRDefault="00B9647A" w:rsidP="006B3CD0">
                                  <w:pPr>
                                    <w:pStyle w:val="TableParagraph"/>
                                    <w:tabs>
                                      <w:tab w:val="left" w:pos="1683"/>
                                    </w:tabs>
                                    <w:spacing w:before="83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li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ystem</w:t>
                                  </w:r>
                                  <w:r w:rsidR="00655D0B" w:rsidRPr="00655D0B">
                                    <w:rPr>
                                      <w:sz w:val="18"/>
                                      <w:u w:val="single"/>
                                    </w:rPr>
                                    <w:t xml:space="preserve">, single </w:t>
                                  </w:r>
                                  <w:proofErr w:type="spellStart"/>
                                  <w:r w:rsidR="00655D0B" w:rsidRPr="00655D0B">
                                    <w:rPr>
                                      <w:sz w:val="18"/>
                                      <w:u w:val="single"/>
                                    </w:rPr>
                                    <w:t>phase</w:t>
                                  </w:r>
                                  <w:r w:rsidR="00655D0B" w:rsidRPr="00655D0B">
                                    <w:rPr>
                                      <w:sz w:val="18"/>
                                      <w:u w:val="single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161733" w:rsidRPr="00655D0B" w:rsidRDefault="00B9647A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.0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ER</w:t>
                                  </w:r>
                                  <w:r w:rsidR="00D9358A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161733" w:rsidRPr="00655D0B">
                                    <w:rPr>
                                      <w:sz w:val="18"/>
                                      <w:u w:val="single"/>
                                    </w:rPr>
                                    <w:t>before 1/1/2023</w:t>
                                  </w:r>
                                </w:p>
                                <w:p w:rsidR="00161733" w:rsidRPr="00655D0B" w:rsidRDefault="00161733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11.9 SEER2</w:t>
                                  </w:r>
                                </w:p>
                                <w:p w:rsidR="00C374DF" w:rsidRDefault="00161733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after 1/1/202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Default="00C374DF" w:rsidP="00DE60F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374DF" w:rsidTr="008F37D9">
                              <w:trPr>
                                <w:trHeight w:val="424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Default="00C374DF" w:rsidP="00F726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Default="00C374DF" w:rsidP="00DE60F0">
                                  <w:pPr>
                                    <w:ind w:left="23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Default="00C374DF" w:rsidP="00DE60F0">
                                  <w:pPr>
                                    <w:ind w:left="2" w:right="-4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vAlign w:val="center"/>
                                </w:tcPr>
                                <w:p w:rsidR="00C374DF" w:rsidRDefault="00B9647A" w:rsidP="006B3CD0">
                                  <w:pPr>
                                    <w:pStyle w:val="TableParagraph"/>
                                    <w:tabs>
                                      <w:tab w:val="left" w:pos="1683"/>
                                    </w:tabs>
                                    <w:spacing w:before="86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ngl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ckage</w:t>
                                  </w:r>
                                  <w:r w:rsidR="00655D0B" w:rsidRPr="00655D0B">
                                    <w:rPr>
                                      <w:sz w:val="18"/>
                                      <w:u w:val="single"/>
                                    </w:rPr>
                                    <w:t xml:space="preserve">, single </w:t>
                                  </w:r>
                                  <w:proofErr w:type="spellStart"/>
                                  <w:r w:rsidR="00655D0B" w:rsidRPr="00655D0B">
                                    <w:rPr>
                                      <w:sz w:val="18"/>
                                      <w:u w:val="single"/>
                                    </w:rPr>
                                    <w:t>phase</w:t>
                                  </w:r>
                                  <w:r w:rsidR="00655D0B" w:rsidRPr="00655D0B">
                                    <w:rPr>
                                      <w:sz w:val="18"/>
                                      <w:u w:val="single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161733" w:rsidRDefault="00B9647A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.0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ER</w:t>
                                  </w:r>
                                  <w:r w:rsidR="0016173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161733" w:rsidRPr="00655D0B" w:rsidRDefault="00161733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before 1/1/2023</w:t>
                                  </w:r>
                                </w:p>
                                <w:p w:rsidR="00161733" w:rsidRPr="00655D0B" w:rsidRDefault="00161733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11.9 SEER2</w:t>
                                  </w:r>
                                </w:p>
                                <w:p w:rsidR="00C374DF" w:rsidRDefault="00161733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after 1/1/202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Default="00C374DF" w:rsidP="00DE60F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374DF" w:rsidTr="008F37D9">
                              <w:trPr>
                                <w:trHeight w:val="47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C374DF" w:rsidRDefault="00B9647A" w:rsidP="00F7262F">
                                  <w:pPr>
                                    <w:pStyle w:val="TableParagraph"/>
                                    <w:spacing w:before="7" w:line="204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ngle-duct</w:t>
                                  </w:r>
                                </w:p>
                                <w:p w:rsidR="00C374DF" w:rsidRDefault="00B9647A" w:rsidP="00F7262F">
                                  <w:pPr>
                                    <w:pStyle w:val="TableParagraph"/>
                                    <w:spacing w:line="204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igh-velocity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i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oled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spacing w:before="107"/>
                                    <w:ind w:left="23" w:right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&lt;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65,000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tu/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</w:t>
                                  </w:r>
                                  <w:r>
                                    <w:rPr>
                                      <w:sz w:val="18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spacing w:before="107"/>
                                    <w:ind w:left="2" w:right="-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Align w:val="center"/>
                                </w:tcPr>
                                <w:p w:rsidR="00C374DF" w:rsidRDefault="00B9647A" w:rsidP="001D522B">
                                  <w:pPr>
                                    <w:pStyle w:val="TableParagraph"/>
                                    <w:tabs>
                                      <w:tab w:val="left" w:pos="1683"/>
                                    </w:tabs>
                                    <w:spacing w:before="107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li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ystem</w:t>
                                  </w:r>
                                  <w:r w:rsidR="00655D0B" w:rsidRPr="00655D0B">
                                    <w:rPr>
                                      <w:sz w:val="18"/>
                                      <w:u w:val="single"/>
                                    </w:rPr>
                                    <w:t>,</w:t>
                                  </w:r>
                                  <w:r w:rsidR="001D522B"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655D0B" w:rsidRPr="00655D0B">
                                    <w:rPr>
                                      <w:sz w:val="18"/>
                                      <w:u w:val="single"/>
                                    </w:rPr>
                                    <w:t xml:space="preserve">single </w:t>
                                  </w:r>
                                  <w:proofErr w:type="spellStart"/>
                                  <w:r w:rsidR="00655D0B" w:rsidRPr="00655D0B">
                                    <w:rPr>
                                      <w:sz w:val="18"/>
                                      <w:u w:val="single"/>
                                    </w:rPr>
                                    <w:t>phase</w:t>
                                  </w:r>
                                  <w:r w:rsidR="00655D0B" w:rsidRPr="00655D0B">
                                    <w:rPr>
                                      <w:sz w:val="18"/>
                                      <w:u w:val="single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161733" w:rsidRDefault="00B9647A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.0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ER</w:t>
                                  </w:r>
                                  <w:r w:rsidR="00D9358A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161733" w:rsidRPr="00655D0B" w:rsidRDefault="00161733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before 1/1/2023</w:t>
                                  </w:r>
                                </w:p>
                                <w:p w:rsidR="00161733" w:rsidRPr="00655D0B" w:rsidRDefault="00471163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12.0</w:t>
                                  </w:r>
                                  <w:r w:rsidR="00161733" w:rsidRPr="009E170C"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1D522B" w:rsidRPr="009E170C"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161733" w:rsidRPr="00655D0B">
                                    <w:rPr>
                                      <w:sz w:val="18"/>
                                      <w:u w:val="single"/>
                                    </w:rPr>
                                    <w:t>SEER2</w:t>
                                  </w:r>
                                </w:p>
                                <w:p w:rsidR="00C374DF" w:rsidRDefault="00161733" w:rsidP="00161733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after 1/1/202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Default="00C374DF" w:rsidP="00DE60F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61733" w:rsidTr="008F37D9">
                              <w:trPr>
                                <w:trHeight w:val="491"/>
                              </w:trPr>
                              <w:tc>
                                <w:tcPr>
                                  <w:tcW w:w="1440" w:type="dxa"/>
                                  <w:vMerge w:val="restart"/>
                                  <w:vAlign w:val="center"/>
                                </w:tcPr>
                                <w:p w:rsidR="00161733" w:rsidRDefault="00161733" w:rsidP="00F7262F">
                                  <w:pPr>
                                    <w:pStyle w:val="TableParagraph"/>
                                    <w:spacing w:before="126" w:line="23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ir cooled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oling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de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Merge w:val="restart"/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pStyle w:val="TableParagraph"/>
                                    <w:ind w:left="23" w:right="15"/>
                                    <w:jc w:val="center"/>
                                    <w:rPr>
                                      <w:spacing w:val="-3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18"/>
                                    </w:rPr>
                                    <w:t>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65,000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tu/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161733" w:rsidRDefault="00161733" w:rsidP="00DE60F0">
                                  <w:pPr>
                                    <w:pStyle w:val="TableParagraph"/>
                                    <w:ind w:left="23" w:right="1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</w:p>
                                <w:p w:rsidR="00161733" w:rsidRDefault="00161733" w:rsidP="00DE60F0">
                                  <w:pPr>
                                    <w:pStyle w:val="TableParagraph"/>
                                    <w:spacing w:before="11"/>
                                    <w:ind w:left="23" w:right="1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&lt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35,000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tu/h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pStyle w:val="TableParagraph"/>
                                    <w:spacing w:before="7" w:line="256" w:lineRule="auto"/>
                                    <w:ind w:left="2" w:right="-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lectric Resistance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o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one)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Merge w:val="restart"/>
                                  <w:vAlign w:val="center"/>
                                </w:tcPr>
                                <w:p w:rsidR="00161733" w:rsidRDefault="00161733" w:rsidP="00161733">
                                  <w:pPr>
                                    <w:pStyle w:val="TableParagraph"/>
                                    <w:tabs>
                                      <w:tab w:val="left" w:pos="1683"/>
                                    </w:tabs>
                                    <w:spacing w:before="7" w:line="256" w:lineRule="auto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lit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ngl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ckage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161733" w:rsidRDefault="00161733" w:rsidP="00161733">
                                  <w:pPr>
                                    <w:pStyle w:val="TableParagraph"/>
                                    <w:spacing w:before="7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0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1D522B">
                                    <w:rPr>
                                      <w:sz w:val="18"/>
                                    </w:rPr>
                                    <w:t>EER 12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IEER </w:t>
                                  </w:r>
                                </w:p>
                                <w:p w:rsidR="00161733" w:rsidRDefault="00161733" w:rsidP="00161733">
                                  <w:pPr>
                                    <w:pStyle w:val="TableParagraph"/>
                                    <w:spacing w:before="7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HRI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340/360</w:t>
                                  </w:r>
                                </w:p>
                              </w:tc>
                            </w:tr>
                            <w:tr w:rsidR="00161733" w:rsidTr="008F37D9">
                              <w:trPr>
                                <w:trHeight w:val="489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161733" w:rsidRDefault="00161733" w:rsidP="00F726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ind w:left="23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pStyle w:val="TableParagraph"/>
                                    <w:spacing w:before="117"/>
                                    <w:ind w:left="2" w:right="-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Merge/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pStyle w:val="TableParagraph"/>
                                    <w:tabs>
                                      <w:tab w:val="left" w:pos="1683"/>
                                    </w:tabs>
                                    <w:spacing w:before="7" w:line="256" w:lineRule="auto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1D522B" w:rsidRDefault="00161733" w:rsidP="001D522B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.8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EER </w:t>
                                  </w:r>
                                  <w:r w:rsidRPr="001D522B">
                                    <w:rPr>
                                      <w:sz w:val="18"/>
                                    </w:rPr>
                                    <w:t>11.8</w:t>
                                  </w:r>
                                  <w:r w:rsidRPr="00655D0B">
                                    <w:rPr>
                                      <w:strike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IEER </w:t>
                                  </w:r>
                                </w:p>
                                <w:p w:rsidR="00161733" w:rsidRDefault="00161733" w:rsidP="00161733">
                                  <w:pPr>
                                    <w:pStyle w:val="TableParagraph"/>
                                    <w:spacing w:before="14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61733" w:rsidTr="008F37D9">
                              <w:trPr>
                                <w:trHeight w:val="491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161733" w:rsidRDefault="00161733" w:rsidP="00F726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Merge w:val="restart"/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pStyle w:val="TableParagraph"/>
                                    <w:ind w:left="23" w:right="16"/>
                                    <w:jc w:val="center"/>
                                    <w:rPr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18"/>
                                    </w:rPr>
                                    <w:t>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35,000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tu/h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161733" w:rsidRDefault="00161733" w:rsidP="00DE60F0">
                                  <w:pPr>
                                    <w:pStyle w:val="TableParagraph"/>
                                    <w:ind w:left="23" w:right="1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</w:p>
                                <w:p w:rsidR="00161733" w:rsidRDefault="00161733" w:rsidP="00DE60F0">
                                  <w:pPr>
                                    <w:pStyle w:val="TableParagraph"/>
                                    <w:spacing w:before="13"/>
                                    <w:ind w:left="23" w:right="1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&lt;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240,000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tu/h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pStyle w:val="TableParagraph"/>
                                    <w:spacing w:before="7" w:line="256" w:lineRule="auto"/>
                                    <w:ind w:left="2" w:right="-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lectric Resistance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o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one)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Merge/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pStyle w:val="TableParagraph"/>
                                    <w:tabs>
                                      <w:tab w:val="left" w:pos="1683"/>
                                    </w:tabs>
                                    <w:spacing w:before="7" w:line="256" w:lineRule="auto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161733" w:rsidRDefault="00161733" w:rsidP="00161733">
                                  <w:pPr>
                                    <w:pStyle w:val="TableParagraph"/>
                                    <w:spacing w:before="14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.6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ER</w:t>
                                  </w:r>
                                  <w:r w:rsidR="008F37D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1.6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EER</w:t>
                                  </w:r>
                                </w:p>
                                <w:p w:rsidR="008F37D9" w:rsidRDefault="008F37D9" w:rsidP="008F37D9">
                                  <w:pPr>
                                    <w:pStyle w:val="TableParagraph"/>
                                    <w:spacing w:before="14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61733" w:rsidTr="008F37D9">
                              <w:trPr>
                                <w:trHeight w:val="489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161733" w:rsidRDefault="00161733" w:rsidP="00F726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ind w:left="23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pStyle w:val="TableParagraph"/>
                                    <w:spacing w:before="115"/>
                                    <w:ind w:left="2" w:right="-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Merge/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pStyle w:val="TableParagraph"/>
                                    <w:tabs>
                                      <w:tab w:val="left" w:pos="1683"/>
                                    </w:tabs>
                                    <w:spacing w:before="7" w:line="256" w:lineRule="auto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161733" w:rsidRDefault="00161733" w:rsidP="00161733">
                                  <w:pPr>
                                    <w:pStyle w:val="TableParagraph"/>
                                    <w:spacing w:before="11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.4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ER</w:t>
                                  </w:r>
                                  <w:r w:rsidR="008F37D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1.4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EER</w:t>
                                  </w:r>
                                </w:p>
                                <w:p w:rsidR="008F37D9" w:rsidRDefault="008F37D9" w:rsidP="008F37D9">
                                  <w:pPr>
                                    <w:pStyle w:val="TableParagraph"/>
                                    <w:spacing w:before="11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61733" w:rsidTr="008F37D9">
                              <w:trPr>
                                <w:trHeight w:val="489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161733" w:rsidRDefault="00161733" w:rsidP="00F726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Merge w:val="restart"/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pStyle w:val="TableParagraph"/>
                                    <w:ind w:left="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18"/>
                                    </w:rPr>
                                    <w:t>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240,000 Btu/h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pStyle w:val="TableParagraph"/>
                                    <w:spacing w:before="7" w:line="256" w:lineRule="auto"/>
                                    <w:ind w:left="2" w:right="-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lectric Resistance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o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one)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Merge/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pStyle w:val="TableParagraph"/>
                                    <w:tabs>
                                      <w:tab w:val="left" w:pos="1683"/>
                                    </w:tabs>
                                    <w:spacing w:before="7" w:line="256" w:lineRule="auto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161733" w:rsidRDefault="00161733" w:rsidP="00161733">
                                  <w:pPr>
                                    <w:pStyle w:val="TableParagraph"/>
                                    <w:spacing w:before="14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.5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ER</w:t>
                                  </w:r>
                                  <w:r w:rsidR="008F37D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0.6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EER</w:t>
                                  </w:r>
                                </w:p>
                                <w:p w:rsidR="008F37D9" w:rsidRDefault="008F37D9" w:rsidP="008F37D9">
                                  <w:pPr>
                                    <w:pStyle w:val="TableParagraph"/>
                                    <w:spacing w:before="14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61733" w:rsidTr="008F37D9">
                              <w:trPr>
                                <w:trHeight w:val="491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161733" w:rsidRDefault="00161733" w:rsidP="00F726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ind w:left="23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pStyle w:val="TableParagraph"/>
                                    <w:spacing w:before="117"/>
                                    <w:ind w:left="2" w:right="-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Merge/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pStyle w:val="TableParagraph"/>
                                    <w:tabs>
                                      <w:tab w:val="left" w:pos="1683"/>
                                    </w:tabs>
                                    <w:spacing w:before="7" w:line="256" w:lineRule="auto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8F37D9" w:rsidRDefault="00161733" w:rsidP="008F37D9">
                                  <w:pPr>
                                    <w:pStyle w:val="TableParagraph"/>
                                    <w:tabs>
                                      <w:tab w:val="left" w:pos="1255"/>
                                    </w:tabs>
                                    <w:spacing w:before="7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.3 EER</w:t>
                                  </w:r>
                                  <w:r w:rsidR="008F37D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10.4 </w:t>
                                  </w:r>
                                  <w:r w:rsidRPr="00C57308">
                                    <w:rPr>
                                      <w:sz w:val="18"/>
                                    </w:rPr>
                                    <w:t>IEER</w:t>
                                  </w:r>
                                  <w:r w:rsidR="008F37D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161733" w:rsidRPr="007F506C" w:rsidRDefault="00161733" w:rsidP="008F37D9">
                                  <w:pPr>
                                    <w:pStyle w:val="TableParagraph"/>
                                    <w:tabs>
                                      <w:tab w:val="left" w:pos="1255"/>
                                    </w:tabs>
                                    <w:spacing w:before="7"/>
                                    <w:ind w:left="2" w:hanging="2"/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161733" w:rsidRDefault="00161733" w:rsidP="00DE60F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74DF" w:rsidRDefault="00C374DF" w:rsidP="00C5730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width:487.85pt;height:5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" filled="f" stroked="f">
                <v:textbox inset="0,0,0,0">
                  <w:txbxContent>
                    <w:tbl>
                      <w:tblPr>
                        <w:tblW w:w="9630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350"/>
                        <w:gridCol w:w="1526"/>
                        <w:gridCol w:w="1622"/>
                        <w:gridCol w:w="1712"/>
                        <w:gridCol w:w="1980"/>
                      </w:tblGrid>
                      <w:tr w:rsidR="00C374DF" w:rsidTr="008F37D9">
                        <w:trPr>
                          <w:trHeight w:val="437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:rsidR="00C374DF" w:rsidRDefault="00B9647A" w:rsidP="00F7262F">
                            <w:pPr>
                              <w:pStyle w:val="TableParagraph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EQUIPMENT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ind w:left="23" w:right="14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SIZE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1526" w:type="dxa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ind w:left="2" w:right="-4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HEATING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622" w:type="dxa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tabs>
                                <w:tab w:val="left" w:pos="1683"/>
                              </w:tabs>
                              <w:ind w:left="4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SUBCATEGORY OR</w:t>
                            </w:r>
                            <w:r>
                              <w:rPr>
                                <w:rFonts w:ascii="Arial"/>
                                <w:b/>
                                <w:spacing w:val="-3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4"/>
                              </w:rPr>
                              <w:t>RATING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4"/>
                              </w:rPr>
                              <w:t>CONDITION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C374DF" w:rsidRDefault="00B9647A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4"/>
                              </w:rPr>
                              <w:t>EFFICIENCY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ind w:left="44" w:right="32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TEST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PROCEDURE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</w:tc>
                      </w:tr>
                      <w:tr w:rsidR="00C374DF" w:rsidTr="008F37D9">
                        <w:trPr>
                          <w:trHeight w:val="371"/>
                        </w:trPr>
                        <w:tc>
                          <w:tcPr>
                            <w:tcW w:w="1440" w:type="dxa"/>
                            <w:vMerge w:val="restart"/>
                            <w:vAlign w:val="center"/>
                          </w:tcPr>
                          <w:p w:rsidR="00C374DF" w:rsidRDefault="00B9647A" w:rsidP="00F7262F">
                            <w:pPr>
                              <w:pStyle w:val="TableParagraph"/>
                              <w:spacing w:line="23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ir cooled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oling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de)</w:t>
                            </w:r>
                          </w:p>
                        </w:tc>
                        <w:tc>
                          <w:tcPr>
                            <w:tcW w:w="1350" w:type="dxa"/>
                            <w:vMerge w:val="restart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ind w:lef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65,000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tu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526" w:type="dxa"/>
                            <w:vMerge w:val="restart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ind w:left="2" w:right="-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1622" w:type="dxa"/>
                            <w:vAlign w:val="center"/>
                          </w:tcPr>
                          <w:p w:rsidR="00C374DF" w:rsidRDefault="00B9647A" w:rsidP="001D522B">
                            <w:pPr>
                              <w:pStyle w:val="TableParagraph"/>
                              <w:tabs>
                                <w:tab w:val="left" w:pos="1683"/>
                              </w:tabs>
                              <w:spacing w:before="57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li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ystem</w:t>
                            </w:r>
                            <w:r w:rsidR="00CB33A4" w:rsidRPr="00655D0B">
                              <w:rPr>
                                <w:sz w:val="18"/>
                                <w:u w:val="single"/>
                              </w:rPr>
                              <w:t xml:space="preserve">, single </w:t>
                            </w:r>
                            <w:proofErr w:type="spellStart"/>
                            <w:r w:rsidR="00CB33A4" w:rsidRPr="00655D0B">
                              <w:rPr>
                                <w:sz w:val="18"/>
                                <w:u w:val="single"/>
                              </w:rPr>
                              <w:t>phase</w:t>
                            </w:r>
                            <w:r w:rsidR="00CB33A4" w:rsidRPr="00655D0B">
                              <w:rPr>
                                <w:sz w:val="18"/>
                                <w:u w:val="single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161733" w:rsidRDefault="00B9647A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.0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ER</w:t>
                            </w:r>
                            <w:r w:rsidR="00CB33A4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CB33A4" w:rsidRPr="00655D0B" w:rsidRDefault="00CB33A4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before 1/1/2023</w:t>
                            </w:r>
                          </w:p>
                          <w:p w:rsidR="00CB33A4" w:rsidRPr="00655D0B" w:rsidRDefault="00CB33A4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14.3 SEER2</w:t>
                            </w:r>
                          </w:p>
                          <w:p w:rsidR="00C374DF" w:rsidRDefault="00CB33A4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after 1/1/2023</w:t>
                            </w:r>
                          </w:p>
                        </w:tc>
                        <w:tc>
                          <w:tcPr>
                            <w:tcW w:w="1980" w:type="dxa"/>
                            <w:vMerge w:val="restart"/>
                            <w:vAlign w:val="center"/>
                          </w:tcPr>
                          <w:p w:rsidR="00655D0B" w:rsidRPr="007F506C" w:rsidRDefault="00655D0B" w:rsidP="00161733">
                            <w:pPr>
                              <w:pStyle w:val="TableParagraph"/>
                              <w:spacing w:before="1" w:line="254" w:lineRule="auto"/>
                              <w:ind w:left="47"/>
                              <w:jc w:val="center"/>
                              <w:rPr>
                                <w:strike/>
                                <w:sz w:val="18"/>
                                <w:szCs w:val="18"/>
                              </w:rPr>
                            </w:pPr>
                            <w:r w:rsidRPr="007F506C">
                              <w:rPr>
                                <w:strike/>
                                <w:sz w:val="18"/>
                                <w:szCs w:val="18"/>
                              </w:rPr>
                              <w:t>AHRI</w:t>
                            </w:r>
                            <w:r w:rsidRPr="007F506C">
                              <w:rPr>
                                <w:strike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506C">
                              <w:rPr>
                                <w:strike/>
                                <w:sz w:val="18"/>
                                <w:szCs w:val="18"/>
                              </w:rPr>
                              <w:t>210/240</w:t>
                            </w:r>
                          </w:p>
                          <w:p w:rsidR="00161733" w:rsidRPr="00655D0B" w:rsidRDefault="00161733" w:rsidP="00161733">
                            <w:pPr>
                              <w:pStyle w:val="TableParagraph"/>
                              <w:spacing w:before="1" w:line="254" w:lineRule="auto"/>
                              <w:ind w:left="47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szCs w:val="18"/>
                                <w:u w:val="single"/>
                              </w:rPr>
                              <w:t>AHRI</w:t>
                            </w:r>
                            <w:r w:rsidRPr="00655D0B">
                              <w:rPr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655D0B">
                              <w:rPr>
                                <w:sz w:val="18"/>
                                <w:szCs w:val="18"/>
                                <w:u w:val="single"/>
                              </w:rPr>
                              <w:t>210/240 – 2017</w:t>
                            </w:r>
                          </w:p>
                          <w:p w:rsidR="00161733" w:rsidRPr="00655D0B" w:rsidRDefault="00161733" w:rsidP="00161733">
                            <w:pPr>
                              <w:pStyle w:val="TableParagraph"/>
                              <w:spacing w:before="1" w:line="254" w:lineRule="auto"/>
                              <w:ind w:left="47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szCs w:val="18"/>
                                <w:u w:val="single"/>
                              </w:rPr>
                              <w:t>before 1/1/2023</w:t>
                            </w:r>
                          </w:p>
                          <w:p w:rsidR="00161733" w:rsidRPr="00655D0B" w:rsidRDefault="00161733" w:rsidP="00161733">
                            <w:pPr>
                              <w:pStyle w:val="TableParagraph"/>
                              <w:spacing w:before="1" w:line="254" w:lineRule="auto"/>
                              <w:ind w:left="47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szCs w:val="18"/>
                                <w:u w:val="single"/>
                              </w:rPr>
                              <w:t>AHRI 210/240 – 2023</w:t>
                            </w:r>
                          </w:p>
                          <w:p w:rsidR="00C374DF" w:rsidRDefault="00161733" w:rsidP="00161733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 w:rsidRPr="00655D0B">
                              <w:rPr>
                                <w:sz w:val="18"/>
                                <w:szCs w:val="18"/>
                                <w:u w:val="single"/>
                              </w:rPr>
                              <w:t>after 1/1/2023</w:t>
                            </w:r>
                          </w:p>
                        </w:tc>
                      </w:tr>
                      <w:tr w:rsidR="00C374DF" w:rsidTr="008F37D9">
                        <w:trPr>
                          <w:trHeight w:val="424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Default="00C374DF" w:rsidP="00F726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Default="00C374DF" w:rsidP="00DE60F0">
                            <w:pPr>
                              <w:ind w:left="23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Default="00C374DF" w:rsidP="00DE60F0">
                            <w:pPr>
                              <w:ind w:left="2" w:right="-4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vAlign w:val="center"/>
                          </w:tcPr>
                          <w:p w:rsidR="00C374DF" w:rsidRDefault="00B9647A" w:rsidP="001D522B">
                            <w:pPr>
                              <w:pStyle w:val="TableParagraph"/>
                              <w:tabs>
                                <w:tab w:val="left" w:pos="1683"/>
                              </w:tabs>
                              <w:spacing w:before="83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ngl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ckage</w:t>
                            </w:r>
                            <w:r w:rsidR="00D9358A" w:rsidRPr="00655D0B">
                              <w:rPr>
                                <w:sz w:val="18"/>
                                <w:u w:val="single"/>
                              </w:rPr>
                              <w:t xml:space="preserve">, single </w:t>
                            </w:r>
                            <w:proofErr w:type="spellStart"/>
                            <w:r w:rsidR="00D9358A" w:rsidRPr="00655D0B">
                              <w:rPr>
                                <w:sz w:val="18"/>
                                <w:u w:val="single"/>
                              </w:rPr>
                              <w:t>phase</w:t>
                            </w:r>
                            <w:r w:rsidR="00D9358A" w:rsidRPr="00655D0B">
                              <w:rPr>
                                <w:sz w:val="18"/>
                                <w:u w:val="single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9C1F21" w:rsidRDefault="00B9647A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.0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ER</w:t>
                            </w:r>
                            <w:r w:rsidR="00D9358A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D9358A" w:rsidRPr="00655D0B" w:rsidRDefault="00D9358A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before 1/1/2023</w:t>
                            </w:r>
                          </w:p>
                          <w:p w:rsidR="00D9358A" w:rsidRPr="00655D0B" w:rsidRDefault="00D9358A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13.4 SEER2</w:t>
                            </w:r>
                          </w:p>
                          <w:p w:rsidR="00C374DF" w:rsidRDefault="00D9358A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after 1/1/2023</w:t>
                            </w:r>
                          </w:p>
                        </w:tc>
                        <w:tc>
                          <w:tcPr>
                            <w:tcW w:w="198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Default="00C374DF" w:rsidP="00DE60F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374DF" w:rsidTr="008F37D9">
                        <w:trPr>
                          <w:trHeight w:val="424"/>
                        </w:trPr>
                        <w:tc>
                          <w:tcPr>
                            <w:tcW w:w="1440" w:type="dxa"/>
                            <w:vMerge w:val="restart"/>
                            <w:vAlign w:val="center"/>
                          </w:tcPr>
                          <w:p w:rsidR="00C374DF" w:rsidRDefault="00B9647A" w:rsidP="00F7262F">
                            <w:pPr>
                              <w:pStyle w:val="TableParagraph"/>
                              <w:spacing w:before="1" w:line="232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Through-the-wall,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i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oled</w:t>
                            </w:r>
                          </w:p>
                        </w:tc>
                        <w:tc>
                          <w:tcPr>
                            <w:tcW w:w="1350" w:type="dxa"/>
                            <w:vMerge w:val="restart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ind w:lef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18"/>
                              </w:rPr>
                              <w:t>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0,000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tu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526" w:type="dxa"/>
                            <w:vMerge w:val="restart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ind w:left="2" w:right="-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1622" w:type="dxa"/>
                            <w:vAlign w:val="center"/>
                          </w:tcPr>
                          <w:p w:rsidR="00C374DF" w:rsidRDefault="00B9647A" w:rsidP="006B3CD0">
                            <w:pPr>
                              <w:pStyle w:val="TableParagraph"/>
                              <w:tabs>
                                <w:tab w:val="left" w:pos="1683"/>
                              </w:tabs>
                              <w:spacing w:before="83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li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ystem</w:t>
                            </w:r>
                            <w:r w:rsidR="00655D0B" w:rsidRPr="00655D0B">
                              <w:rPr>
                                <w:sz w:val="18"/>
                                <w:u w:val="single"/>
                              </w:rPr>
                              <w:t xml:space="preserve">, single </w:t>
                            </w:r>
                            <w:proofErr w:type="spellStart"/>
                            <w:r w:rsidR="00655D0B" w:rsidRPr="00655D0B">
                              <w:rPr>
                                <w:sz w:val="18"/>
                                <w:u w:val="single"/>
                              </w:rPr>
                              <w:t>phase</w:t>
                            </w:r>
                            <w:r w:rsidR="00655D0B" w:rsidRPr="00655D0B">
                              <w:rPr>
                                <w:sz w:val="18"/>
                                <w:u w:val="single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161733" w:rsidRPr="00655D0B" w:rsidRDefault="00B9647A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>12.0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ER</w:t>
                            </w:r>
                            <w:r w:rsidR="00D9358A">
                              <w:rPr>
                                <w:sz w:val="18"/>
                              </w:rPr>
                              <w:t xml:space="preserve"> </w:t>
                            </w:r>
                            <w:r w:rsidR="00161733" w:rsidRPr="00655D0B">
                              <w:rPr>
                                <w:sz w:val="18"/>
                                <w:u w:val="single"/>
                              </w:rPr>
                              <w:t>before 1/1/2023</w:t>
                            </w:r>
                          </w:p>
                          <w:p w:rsidR="00161733" w:rsidRPr="00655D0B" w:rsidRDefault="00161733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11.9 SEER2</w:t>
                            </w:r>
                          </w:p>
                          <w:p w:rsidR="00C374DF" w:rsidRDefault="00161733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after 1/1/2023</w:t>
                            </w:r>
                          </w:p>
                        </w:tc>
                        <w:tc>
                          <w:tcPr>
                            <w:tcW w:w="198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Default="00C374DF" w:rsidP="00DE60F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374DF" w:rsidTr="008F37D9">
                        <w:trPr>
                          <w:trHeight w:val="424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Default="00C374DF" w:rsidP="00F726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Default="00C374DF" w:rsidP="00DE60F0">
                            <w:pPr>
                              <w:ind w:left="23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Default="00C374DF" w:rsidP="00DE60F0">
                            <w:pPr>
                              <w:ind w:left="2" w:right="-4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vAlign w:val="center"/>
                          </w:tcPr>
                          <w:p w:rsidR="00C374DF" w:rsidRDefault="00B9647A" w:rsidP="006B3CD0">
                            <w:pPr>
                              <w:pStyle w:val="TableParagraph"/>
                              <w:tabs>
                                <w:tab w:val="left" w:pos="1683"/>
                              </w:tabs>
                              <w:spacing w:before="86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ngl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ckage</w:t>
                            </w:r>
                            <w:r w:rsidR="00655D0B" w:rsidRPr="00655D0B">
                              <w:rPr>
                                <w:sz w:val="18"/>
                                <w:u w:val="single"/>
                              </w:rPr>
                              <w:t xml:space="preserve">, single </w:t>
                            </w:r>
                            <w:proofErr w:type="spellStart"/>
                            <w:r w:rsidR="00655D0B" w:rsidRPr="00655D0B">
                              <w:rPr>
                                <w:sz w:val="18"/>
                                <w:u w:val="single"/>
                              </w:rPr>
                              <w:t>phase</w:t>
                            </w:r>
                            <w:r w:rsidR="00655D0B" w:rsidRPr="00655D0B">
                              <w:rPr>
                                <w:sz w:val="18"/>
                                <w:u w:val="single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161733" w:rsidRDefault="00B9647A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.0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ER</w:t>
                            </w:r>
                            <w:r w:rsidR="00161733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161733" w:rsidRPr="00655D0B" w:rsidRDefault="00161733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before 1/1/2023</w:t>
                            </w:r>
                          </w:p>
                          <w:p w:rsidR="00161733" w:rsidRPr="00655D0B" w:rsidRDefault="00161733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11.9 SEER2</w:t>
                            </w:r>
                          </w:p>
                          <w:p w:rsidR="00C374DF" w:rsidRDefault="00161733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after 1/1/2023</w:t>
                            </w:r>
                          </w:p>
                        </w:tc>
                        <w:tc>
                          <w:tcPr>
                            <w:tcW w:w="198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Default="00C374DF" w:rsidP="00DE60F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374DF" w:rsidTr="008F37D9">
                        <w:trPr>
                          <w:trHeight w:val="47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:rsidR="00C374DF" w:rsidRDefault="00B9647A" w:rsidP="00F7262F">
                            <w:pPr>
                              <w:pStyle w:val="TableParagraph"/>
                              <w:spacing w:before="7" w:line="204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ngle-duct</w:t>
                            </w:r>
                          </w:p>
                          <w:p w:rsidR="00C374DF" w:rsidRDefault="00B9647A" w:rsidP="00F7262F">
                            <w:pPr>
                              <w:pStyle w:val="TableParagraph"/>
                              <w:spacing w:line="204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igh-velocity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i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oled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spacing w:before="107"/>
                              <w:ind w:left="23" w:right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65,000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tu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526" w:type="dxa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spacing w:before="107"/>
                              <w:ind w:left="2" w:right="-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1622" w:type="dxa"/>
                            <w:vAlign w:val="center"/>
                          </w:tcPr>
                          <w:p w:rsidR="00C374DF" w:rsidRDefault="00B9647A" w:rsidP="001D522B">
                            <w:pPr>
                              <w:pStyle w:val="TableParagraph"/>
                              <w:tabs>
                                <w:tab w:val="left" w:pos="1683"/>
                              </w:tabs>
                              <w:spacing w:before="107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li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ystem</w:t>
                            </w:r>
                            <w:r w:rsidR="00655D0B" w:rsidRPr="00655D0B">
                              <w:rPr>
                                <w:sz w:val="18"/>
                                <w:u w:val="single"/>
                              </w:rPr>
                              <w:t>,</w:t>
                            </w:r>
                            <w:r w:rsidR="001D522B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655D0B" w:rsidRPr="00655D0B">
                              <w:rPr>
                                <w:sz w:val="18"/>
                                <w:u w:val="single"/>
                              </w:rPr>
                              <w:t xml:space="preserve">single </w:t>
                            </w:r>
                            <w:proofErr w:type="spellStart"/>
                            <w:r w:rsidR="00655D0B" w:rsidRPr="00655D0B">
                              <w:rPr>
                                <w:sz w:val="18"/>
                                <w:u w:val="single"/>
                              </w:rPr>
                              <w:t>phase</w:t>
                            </w:r>
                            <w:r w:rsidR="00655D0B" w:rsidRPr="00655D0B">
                              <w:rPr>
                                <w:sz w:val="18"/>
                                <w:u w:val="single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161733" w:rsidRDefault="00B9647A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.0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ER</w:t>
                            </w:r>
                            <w:r w:rsidR="00D9358A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161733" w:rsidRPr="00655D0B" w:rsidRDefault="00161733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before 1/1/2023</w:t>
                            </w:r>
                          </w:p>
                          <w:p w:rsidR="00161733" w:rsidRPr="00655D0B" w:rsidRDefault="00471163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12.0</w:t>
                            </w:r>
                            <w:r w:rsidR="00161733" w:rsidRPr="009E170C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1D522B" w:rsidRPr="009E170C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161733" w:rsidRPr="00655D0B">
                              <w:rPr>
                                <w:sz w:val="18"/>
                                <w:u w:val="single"/>
                              </w:rPr>
                              <w:t>SEER2</w:t>
                            </w:r>
                          </w:p>
                          <w:p w:rsidR="00C374DF" w:rsidRDefault="00161733" w:rsidP="00161733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after 1/1/2023</w:t>
                            </w:r>
                          </w:p>
                        </w:tc>
                        <w:tc>
                          <w:tcPr>
                            <w:tcW w:w="198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Default="00C374DF" w:rsidP="00DE60F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61733" w:rsidTr="008F37D9">
                        <w:trPr>
                          <w:trHeight w:val="491"/>
                        </w:trPr>
                        <w:tc>
                          <w:tcPr>
                            <w:tcW w:w="1440" w:type="dxa"/>
                            <w:vMerge w:val="restart"/>
                            <w:vAlign w:val="center"/>
                          </w:tcPr>
                          <w:p w:rsidR="00161733" w:rsidRDefault="00161733" w:rsidP="00F7262F">
                            <w:pPr>
                              <w:pStyle w:val="TableParagraph"/>
                              <w:spacing w:before="126" w:line="23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ir cooled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oling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de)</w:t>
                            </w:r>
                          </w:p>
                        </w:tc>
                        <w:tc>
                          <w:tcPr>
                            <w:tcW w:w="1350" w:type="dxa"/>
                            <w:vMerge w:val="restart"/>
                            <w:vAlign w:val="center"/>
                          </w:tcPr>
                          <w:p w:rsidR="00161733" w:rsidRDefault="00161733" w:rsidP="00DE60F0">
                            <w:pPr>
                              <w:pStyle w:val="TableParagraph"/>
                              <w:ind w:left="23" w:right="15"/>
                              <w:jc w:val="center"/>
                              <w:rPr>
                                <w:spacing w:val="-3"/>
                                <w:sz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18"/>
                              </w:rPr>
                              <w:t>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65,000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tu/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</w:p>
                          <w:p w:rsidR="00161733" w:rsidRDefault="00161733" w:rsidP="00DE60F0">
                            <w:pPr>
                              <w:pStyle w:val="TableParagraph"/>
                              <w:ind w:left="23" w:right="1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d</w:t>
                            </w:r>
                          </w:p>
                          <w:p w:rsidR="00161733" w:rsidRDefault="00161733" w:rsidP="00DE60F0">
                            <w:pPr>
                              <w:pStyle w:val="TableParagraph"/>
                              <w:spacing w:before="11"/>
                              <w:ind w:left="23" w:right="1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35,000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tu/h</w:t>
                            </w:r>
                          </w:p>
                        </w:tc>
                        <w:tc>
                          <w:tcPr>
                            <w:tcW w:w="1526" w:type="dxa"/>
                            <w:vAlign w:val="center"/>
                          </w:tcPr>
                          <w:p w:rsidR="00161733" w:rsidRDefault="00161733" w:rsidP="00DE60F0">
                            <w:pPr>
                              <w:pStyle w:val="TableParagraph"/>
                              <w:spacing w:before="7" w:line="256" w:lineRule="auto"/>
                              <w:ind w:left="2" w:right="-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lectric Resistance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o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ne)</w:t>
                            </w:r>
                          </w:p>
                        </w:tc>
                        <w:tc>
                          <w:tcPr>
                            <w:tcW w:w="1622" w:type="dxa"/>
                            <w:vMerge w:val="restart"/>
                            <w:vAlign w:val="center"/>
                          </w:tcPr>
                          <w:p w:rsidR="00161733" w:rsidRDefault="00161733" w:rsidP="00161733">
                            <w:pPr>
                              <w:pStyle w:val="TableParagraph"/>
                              <w:tabs>
                                <w:tab w:val="left" w:pos="1683"/>
                              </w:tabs>
                              <w:spacing w:before="7" w:line="256" w:lineRule="auto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lit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ystem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ngl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ckage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161733" w:rsidRDefault="00161733" w:rsidP="00161733">
                            <w:pPr>
                              <w:pStyle w:val="TableParagraph"/>
                              <w:spacing w:before="7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0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1D522B">
                              <w:rPr>
                                <w:sz w:val="18"/>
                              </w:rPr>
                              <w:t>EER 12</w:t>
                            </w:r>
                            <w:r>
                              <w:rPr>
                                <w:sz w:val="18"/>
                              </w:rPr>
                              <w:t xml:space="preserve"> IEER </w:t>
                            </w:r>
                          </w:p>
                          <w:p w:rsidR="00161733" w:rsidRDefault="00161733" w:rsidP="00161733">
                            <w:pPr>
                              <w:pStyle w:val="TableParagraph"/>
                              <w:spacing w:before="7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 w:val="restart"/>
                            <w:vAlign w:val="center"/>
                          </w:tcPr>
                          <w:p w:rsidR="00161733" w:rsidRDefault="00161733" w:rsidP="00DE60F0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HRI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340/360</w:t>
                            </w:r>
                          </w:p>
                        </w:tc>
                      </w:tr>
                      <w:tr w:rsidR="00161733" w:rsidTr="008F37D9">
                        <w:trPr>
                          <w:trHeight w:val="489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161733" w:rsidRDefault="00161733" w:rsidP="00F726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161733" w:rsidRDefault="00161733" w:rsidP="00DE60F0">
                            <w:pPr>
                              <w:ind w:left="23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Align w:val="center"/>
                          </w:tcPr>
                          <w:p w:rsidR="00161733" w:rsidRDefault="00161733" w:rsidP="00DE60F0">
                            <w:pPr>
                              <w:pStyle w:val="TableParagraph"/>
                              <w:spacing w:before="117"/>
                              <w:ind w:left="2" w:right="-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1622" w:type="dxa"/>
                            <w:vMerge/>
                            <w:vAlign w:val="center"/>
                          </w:tcPr>
                          <w:p w:rsidR="00161733" w:rsidRDefault="00161733" w:rsidP="00DE60F0">
                            <w:pPr>
                              <w:pStyle w:val="TableParagraph"/>
                              <w:tabs>
                                <w:tab w:val="left" w:pos="1683"/>
                              </w:tabs>
                              <w:spacing w:before="7" w:line="256" w:lineRule="auto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1D522B" w:rsidRDefault="00161733" w:rsidP="001D522B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.8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EER </w:t>
                            </w:r>
                            <w:r w:rsidRPr="001D522B">
                              <w:rPr>
                                <w:sz w:val="18"/>
                              </w:rPr>
                              <w:t>11.8</w:t>
                            </w:r>
                            <w:r w:rsidRPr="00655D0B">
                              <w:rPr>
                                <w:strike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IEER </w:t>
                            </w:r>
                          </w:p>
                          <w:p w:rsidR="00161733" w:rsidRDefault="00161733" w:rsidP="00161733">
                            <w:pPr>
                              <w:pStyle w:val="TableParagraph"/>
                              <w:spacing w:before="14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161733" w:rsidRDefault="00161733" w:rsidP="00DE60F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61733" w:rsidTr="008F37D9">
                        <w:trPr>
                          <w:trHeight w:val="491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161733" w:rsidRDefault="00161733" w:rsidP="00F726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Merge w:val="restart"/>
                            <w:vAlign w:val="center"/>
                          </w:tcPr>
                          <w:p w:rsidR="00161733" w:rsidRDefault="00161733" w:rsidP="00DE60F0">
                            <w:pPr>
                              <w:pStyle w:val="TableParagraph"/>
                              <w:ind w:left="23" w:right="16"/>
                              <w:jc w:val="center"/>
                              <w:rPr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18"/>
                              </w:rPr>
                              <w:t>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35,000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tu/h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</w:p>
                          <w:p w:rsidR="00161733" w:rsidRDefault="00161733" w:rsidP="00DE60F0">
                            <w:pPr>
                              <w:pStyle w:val="TableParagraph"/>
                              <w:ind w:left="23" w:right="1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d</w:t>
                            </w:r>
                          </w:p>
                          <w:p w:rsidR="00161733" w:rsidRDefault="00161733" w:rsidP="00DE60F0">
                            <w:pPr>
                              <w:pStyle w:val="TableParagraph"/>
                              <w:spacing w:before="13"/>
                              <w:ind w:left="23" w:right="1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40,000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tu/h</w:t>
                            </w:r>
                          </w:p>
                        </w:tc>
                        <w:tc>
                          <w:tcPr>
                            <w:tcW w:w="1526" w:type="dxa"/>
                            <w:vAlign w:val="center"/>
                          </w:tcPr>
                          <w:p w:rsidR="00161733" w:rsidRDefault="00161733" w:rsidP="00DE60F0">
                            <w:pPr>
                              <w:pStyle w:val="TableParagraph"/>
                              <w:spacing w:before="7" w:line="256" w:lineRule="auto"/>
                              <w:ind w:left="2" w:right="-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lectric Resistance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o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ne)</w:t>
                            </w:r>
                          </w:p>
                        </w:tc>
                        <w:tc>
                          <w:tcPr>
                            <w:tcW w:w="1622" w:type="dxa"/>
                            <w:vMerge/>
                            <w:vAlign w:val="center"/>
                          </w:tcPr>
                          <w:p w:rsidR="00161733" w:rsidRDefault="00161733" w:rsidP="00DE60F0">
                            <w:pPr>
                              <w:pStyle w:val="TableParagraph"/>
                              <w:tabs>
                                <w:tab w:val="left" w:pos="1683"/>
                              </w:tabs>
                              <w:spacing w:before="7" w:line="256" w:lineRule="auto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161733" w:rsidRDefault="00161733" w:rsidP="00161733">
                            <w:pPr>
                              <w:pStyle w:val="TableParagraph"/>
                              <w:spacing w:before="14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.6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ER</w:t>
                            </w:r>
                            <w:r w:rsidR="008F37D9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1.6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EER</w:t>
                            </w:r>
                          </w:p>
                          <w:p w:rsidR="008F37D9" w:rsidRDefault="008F37D9" w:rsidP="008F37D9">
                            <w:pPr>
                              <w:pStyle w:val="TableParagraph"/>
                              <w:spacing w:before="14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161733" w:rsidRDefault="00161733" w:rsidP="00DE60F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61733" w:rsidTr="008F37D9">
                        <w:trPr>
                          <w:trHeight w:val="489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161733" w:rsidRDefault="00161733" w:rsidP="00F726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161733" w:rsidRDefault="00161733" w:rsidP="00DE60F0">
                            <w:pPr>
                              <w:ind w:left="23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Align w:val="center"/>
                          </w:tcPr>
                          <w:p w:rsidR="00161733" w:rsidRDefault="00161733" w:rsidP="00DE60F0">
                            <w:pPr>
                              <w:pStyle w:val="TableParagraph"/>
                              <w:spacing w:before="115"/>
                              <w:ind w:left="2" w:right="-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1622" w:type="dxa"/>
                            <w:vMerge/>
                            <w:vAlign w:val="center"/>
                          </w:tcPr>
                          <w:p w:rsidR="00161733" w:rsidRDefault="00161733" w:rsidP="00DE60F0">
                            <w:pPr>
                              <w:pStyle w:val="TableParagraph"/>
                              <w:tabs>
                                <w:tab w:val="left" w:pos="1683"/>
                              </w:tabs>
                              <w:spacing w:before="7" w:line="256" w:lineRule="auto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161733" w:rsidRDefault="00161733" w:rsidP="00161733">
                            <w:pPr>
                              <w:pStyle w:val="TableParagraph"/>
                              <w:spacing w:before="11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.4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ER</w:t>
                            </w:r>
                            <w:r w:rsidR="008F37D9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1.4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EER</w:t>
                            </w:r>
                          </w:p>
                          <w:p w:rsidR="008F37D9" w:rsidRDefault="008F37D9" w:rsidP="008F37D9">
                            <w:pPr>
                              <w:pStyle w:val="TableParagraph"/>
                              <w:spacing w:before="11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161733" w:rsidRDefault="00161733" w:rsidP="00DE60F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61733" w:rsidTr="008F37D9">
                        <w:trPr>
                          <w:trHeight w:val="489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161733" w:rsidRDefault="00161733" w:rsidP="00F726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Merge w:val="restart"/>
                            <w:vAlign w:val="center"/>
                          </w:tcPr>
                          <w:p w:rsidR="00161733" w:rsidRDefault="00161733" w:rsidP="00DE60F0">
                            <w:pPr>
                              <w:pStyle w:val="TableParagraph"/>
                              <w:ind w:left="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18"/>
                              </w:rPr>
                              <w:t>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40,000 Btu/h</w:t>
                            </w:r>
                          </w:p>
                        </w:tc>
                        <w:tc>
                          <w:tcPr>
                            <w:tcW w:w="1526" w:type="dxa"/>
                            <w:vAlign w:val="center"/>
                          </w:tcPr>
                          <w:p w:rsidR="00161733" w:rsidRDefault="00161733" w:rsidP="00DE60F0">
                            <w:pPr>
                              <w:pStyle w:val="TableParagraph"/>
                              <w:spacing w:before="7" w:line="256" w:lineRule="auto"/>
                              <w:ind w:left="2" w:right="-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lectric Resistance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o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ne)</w:t>
                            </w:r>
                          </w:p>
                        </w:tc>
                        <w:tc>
                          <w:tcPr>
                            <w:tcW w:w="1622" w:type="dxa"/>
                            <w:vMerge/>
                            <w:vAlign w:val="center"/>
                          </w:tcPr>
                          <w:p w:rsidR="00161733" w:rsidRDefault="00161733" w:rsidP="00DE60F0">
                            <w:pPr>
                              <w:pStyle w:val="TableParagraph"/>
                              <w:tabs>
                                <w:tab w:val="left" w:pos="1683"/>
                              </w:tabs>
                              <w:spacing w:before="7" w:line="256" w:lineRule="auto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161733" w:rsidRDefault="00161733" w:rsidP="00161733">
                            <w:pPr>
                              <w:pStyle w:val="TableParagraph"/>
                              <w:spacing w:before="14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.5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ER</w:t>
                            </w:r>
                            <w:r w:rsidR="008F37D9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0.6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EER</w:t>
                            </w:r>
                          </w:p>
                          <w:p w:rsidR="008F37D9" w:rsidRDefault="008F37D9" w:rsidP="008F37D9">
                            <w:pPr>
                              <w:pStyle w:val="TableParagraph"/>
                              <w:spacing w:before="14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161733" w:rsidRDefault="00161733" w:rsidP="00DE60F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61733" w:rsidTr="008F37D9">
                        <w:trPr>
                          <w:trHeight w:val="491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161733" w:rsidRDefault="00161733" w:rsidP="00F726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161733" w:rsidRDefault="00161733" w:rsidP="00DE60F0">
                            <w:pPr>
                              <w:ind w:left="23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Align w:val="center"/>
                          </w:tcPr>
                          <w:p w:rsidR="00161733" w:rsidRDefault="00161733" w:rsidP="00DE60F0">
                            <w:pPr>
                              <w:pStyle w:val="TableParagraph"/>
                              <w:spacing w:before="117"/>
                              <w:ind w:left="2" w:right="-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1622" w:type="dxa"/>
                            <w:vMerge/>
                            <w:vAlign w:val="center"/>
                          </w:tcPr>
                          <w:p w:rsidR="00161733" w:rsidRDefault="00161733" w:rsidP="00DE60F0">
                            <w:pPr>
                              <w:pStyle w:val="TableParagraph"/>
                              <w:tabs>
                                <w:tab w:val="left" w:pos="1683"/>
                              </w:tabs>
                              <w:spacing w:before="7" w:line="256" w:lineRule="auto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8F37D9" w:rsidRDefault="00161733" w:rsidP="008F37D9">
                            <w:pPr>
                              <w:pStyle w:val="TableParagraph"/>
                              <w:tabs>
                                <w:tab w:val="left" w:pos="1255"/>
                              </w:tabs>
                              <w:spacing w:before="7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.3 EER</w:t>
                            </w:r>
                            <w:r w:rsidR="008F37D9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10.4 </w:t>
                            </w:r>
                            <w:r w:rsidRPr="00C57308">
                              <w:rPr>
                                <w:sz w:val="18"/>
                              </w:rPr>
                              <w:t>IEER</w:t>
                            </w:r>
                            <w:r w:rsidR="008F37D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161733" w:rsidRPr="007F506C" w:rsidRDefault="00161733" w:rsidP="008F37D9">
                            <w:pPr>
                              <w:pStyle w:val="TableParagraph"/>
                              <w:tabs>
                                <w:tab w:val="left" w:pos="1255"/>
                              </w:tabs>
                              <w:spacing w:before="7"/>
                              <w:ind w:left="2" w:hanging="2"/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161733" w:rsidRDefault="00161733" w:rsidP="00DE60F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C374DF" w:rsidRDefault="00C374DF" w:rsidP="00C5730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74DF" w:rsidRDefault="00B9647A">
      <w:pPr>
        <w:pStyle w:val="Title"/>
      </w:pPr>
      <w:r>
        <w:t>(</w:t>
      </w:r>
      <w:proofErr w:type="gramStart"/>
      <w:r>
        <w:t>continued</w:t>
      </w:r>
      <w:proofErr w:type="gramEnd"/>
      <w:r>
        <w:t>)</w:t>
      </w:r>
    </w:p>
    <w:p w:rsidR="00C374DF" w:rsidRDefault="00C374DF">
      <w:pPr>
        <w:rPr>
          <w:i/>
          <w:sz w:val="20"/>
        </w:rPr>
      </w:pPr>
    </w:p>
    <w:p w:rsidR="00C374DF" w:rsidRDefault="00C374DF">
      <w:pPr>
        <w:rPr>
          <w:i/>
          <w:sz w:val="20"/>
        </w:rPr>
      </w:pPr>
    </w:p>
    <w:p w:rsidR="00C374DF" w:rsidRDefault="00C374DF">
      <w:pPr>
        <w:rPr>
          <w:i/>
          <w:sz w:val="20"/>
        </w:rPr>
      </w:pPr>
    </w:p>
    <w:p w:rsidR="00C374DF" w:rsidRDefault="00C374DF">
      <w:pPr>
        <w:rPr>
          <w:i/>
          <w:sz w:val="20"/>
        </w:rPr>
      </w:pPr>
    </w:p>
    <w:p w:rsidR="00C374DF" w:rsidRDefault="00C374DF">
      <w:pPr>
        <w:spacing w:before="11"/>
        <w:rPr>
          <w:i/>
          <w:sz w:val="17"/>
        </w:rPr>
      </w:pPr>
    </w:p>
    <w:p w:rsidR="00C374DF" w:rsidRDefault="00B9647A">
      <w:pPr>
        <w:tabs>
          <w:tab w:val="left" w:pos="4605"/>
        </w:tabs>
        <w:spacing w:before="102"/>
        <w:ind w:left="141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C-34</w:t>
      </w:r>
      <w:r>
        <w:rPr>
          <w:rFonts w:ascii="Arial" w:hAnsi="Arial"/>
          <w:b/>
          <w:sz w:val="16"/>
        </w:rPr>
        <w:tab/>
        <w:t>FLORIDA</w:t>
      </w:r>
      <w:r>
        <w:rPr>
          <w:rFonts w:ascii="Arial" w:hAnsi="Arial"/>
          <w:b/>
          <w:spacing w:val="-10"/>
          <w:sz w:val="16"/>
        </w:rPr>
        <w:t xml:space="preserve"> </w:t>
      </w:r>
      <w:r>
        <w:rPr>
          <w:rFonts w:ascii="Arial" w:hAnsi="Arial"/>
          <w:b/>
          <w:sz w:val="16"/>
        </w:rPr>
        <w:t>BUILDING</w:t>
      </w:r>
      <w:r>
        <w:rPr>
          <w:rFonts w:ascii="Arial" w:hAnsi="Arial"/>
          <w:b/>
          <w:spacing w:val="-9"/>
          <w:sz w:val="16"/>
        </w:rPr>
        <w:t xml:space="preserve"> </w:t>
      </w:r>
      <w:r>
        <w:rPr>
          <w:rFonts w:ascii="Arial" w:hAnsi="Arial"/>
          <w:b/>
          <w:sz w:val="16"/>
        </w:rPr>
        <w:t>CODE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—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ENERGY</w:t>
      </w:r>
      <w:r>
        <w:rPr>
          <w:rFonts w:ascii="Arial" w:hAnsi="Arial"/>
          <w:b/>
          <w:spacing w:val="-11"/>
          <w:sz w:val="16"/>
        </w:rPr>
        <w:t xml:space="preserve"> </w:t>
      </w:r>
      <w:r>
        <w:rPr>
          <w:rFonts w:ascii="Arial" w:hAnsi="Arial"/>
          <w:b/>
          <w:sz w:val="16"/>
        </w:rPr>
        <w:t>CONSERVATION,</w:t>
      </w:r>
      <w:r>
        <w:rPr>
          <w:rFonts w:ascii="Arial" w:hAnsi="Arial"/>
          <w:b/>
          <w:spacing w:val="-9"/>
          <w:sz w:val="16"/>
        </w:rPr>
        <w:t xml:space="preserve"> </w:t>
      </w:r>
      <w:r>
        <w:rPr>
          <w:rFonts w:ascii="Arial" w:hAnsi="Arial"/>
          <w:b/>
          <w:sz w:val="16"/>
        </w:rPr>
        <w:t>7th</w:t>
      </w:r>
      <w:r>
        <w:rPr>
          <w:rFonts w:ascii="Arial" w:hAnsi="Arial"/>
          <w:b/>
          <w:spacing w:val="-9"/>
          <w:sz w:val="16"/>
        </w:rPr>
        <w:t xml:space="preserve"> </w:t>
      </w:r>
      <w:r>
        <w:rPr>
          <w:rFonts w:ascii="Arial" w:hAnsi="Arial"/>
          <w:b/>
          <w:sz w:val="16"/>
        </w:rPr>
        <w:t>EDITION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(2020)</w:t>
      </w:r>
    </w:p>
    <w:p w:rsidR="00C374DF" w:rsidRDefault="00C374DF">
      <w:pPr>
        <w:rPr>
          <w:rFonts w:ascii="Arial" w:hAnsi="Arial"/>
          <w:sz w:val="16"/>
        </w:rPr>
      </w:pPr>
    </w:p>
    <w:p w:rsidR="007A0F14" w:rsidRDefault="007A0F14">
      <w:pPr>
        <w:rPr>
          <w:rFonts w:ascii="Arial" w:hAnsi="Arial"/>
          <w:sz w:val="16"/>
        </w:rPr>
      </w:pPr>
    </w:p>
    <w:p w:rsidR="007A0F14" w:rsidRDefault="007A0F14">
      <w:pPr>
        <w:rPr>
          <w:rFonts w:ascii="Arial" w:hAnsi="Arial"/>
          <w:sz w:val="16"/>
        </w:rPr>
      </w:pPr>
    </w:p>
    <w:p w:rsidR="007A0F14" w:rsidRDefault="007A0F14">
      <w:pPr>
        <w:rPr>
          <w:rFonts w:ascii="Arial" w:hAnsi="Arial"/>
          <w:sz w:val="16"/>
        </w:rPr>
      </w:pPr>
    </w:p>
    <w:p w:rsidR="007A0F14" w:rsidRDefault="007A0F14">
      <w:pPr>
        <w:rPr>
          <w:rFonts w:ascii="Arial" w:hAnsi="Arial"/>
          <w:sz w:val="16"/>
        </w:rPr>
      </w:pPr>
    </w:p>
    <w:p w:rsidR="007A0F14" w:rsidRDefault="007A0F14">
      <w:pPr>
        <w:rPr>
          <w:rFonts w:ascii="Arial" w:hAnsi="Arial"/>
          <w:sz w:val="16"/>
        </w:rPr>
      </w:pPr>
    </w:p>
    <w:p w:rsidR="007A0F14" w:rsidRDefault="007A0F14">
      <w:pPr>
        <w:rPr>
          <w:rFonts w:ascii="Arial" w:hAnsi="Arial"/>
          <w:sz w:val="16"/>
        </w:rPr>
      </w:pPr>
    </w:p>
    <w:p w:rsidR="007A0F14" w:rsidRDefault="007A0F14">
      <w:pPr>
        <w:rPr>
          <w:rFonts w:ascii="Arial" w:hAnsi="Arial"/>
          <w:sz w:val="16"/>
        </w:rPr>
      </w:pPr>
    </w:p>
    <w:p w:rsidR="007A0F14" w:rsidRDefault="007A0F14">
      <w:pPr>
        <w:rPr>
          <w:rFonts w:ascii="Arial" w:hAnsi="Arial"/>
          <w:sz w:val="16"/>
        </w:rPr>
      </w:pPr>
    </w:p>
    <w:p w:rsidR="007A0F14" w:rsidRDefault="007A0F14">
      <w:pPr>
        <w:rPr>
          <w:rFonts w:ascii="Arial" w:hAnsi="Arial"/>
          <w:sz w:val="16"/>
        </w:rPr>
      </w:pPr>
    </w:p>
    <w:p w:rsidR="007A0F14" w:rsidRDefault="007A0F14">
      <w:pPr>
        <w:rPr>
          <w:rFonts w:ascii="Arial" w:hAnsi="Arial"/>
          <w:sz w:val="16"/>
        </w:rPr>
      </w:pPr>
    </w:p>
    <w:p w:rsidR="007A0F14" w:rsidRPr="006B3CD0" w:rsidRDefault="007A0F14" w:rsidP="007A0F14">
      <w:pPr>
        <w:spacing w:line="182" w:lineRule="exact"/>
        <w:ind w:left="4528"/>
        <w:rPr>
          <w:rFonts w:ascii="Arial"/>
          <w:b/>
          <w:sz w:val="16"/>
        </w:rPr>
      </w:pPr>
      <w:r w:rsidRPr="006B3CD0">
        <w:rPr>
          <w:rFonts w:ascii="Arial"/>
          <w:b/>
          <w:sz w:val="16"/>
        </w:rPr>
        <w:t>TABLE</w:t>
      </w:r>
      <w:r w:rsidRPr="006B3CD0">
        <w:rPr>
          <w:rFonts w:ascii="Arial"/>
          <w:b/>
          <w:spacing w:val="-5"/>
          <w:sz w:val="16"/>
        </w:rPr>
        <w:t xml:space="preserve"> </w:t>
      </w:r>
      <w:proofErr w:type="gramStart"/>
      <w:r w:rsidRPr="006B3CD0">
        <w:rPr>
          <w:rFonts w:ascii="Arial"/>
          <w:b/>
          <w:sz w:val="16"/>
        </w:rPr>
        <w:t>C403.2.3(</w:t>
      </w:r>
      <w:proofErr w:type="gramEnd"/>
      <w:r w:rsidRPr="006B3CD0">
        <w:rPr>
          <w:rFonts w:ascii="Arial"/>
          <w:b/>
          <w:sz w:val="16"/>
        </w:rPr>
        <w:t>2)</w:t>
      </w:r>
      <w:r w:rsidRPr="006B3CD0">
        <w:rPr>
          <w:rFonts w:ascii="Arial" w:hAnsi="Arial"/>
          <w:b/>
          <w:sz w:val="16"/>
        </w:rPr>
        <w:t xml:space="preserve"> —continued</w:t>
      </w:r>
    </w:p>
    <w:p w:rsidR="007A0F14" w:rsidRPr="006B3CD0" w:rsidRDefault="007A0F14" w:rsidP="007A0F14">
      <w:pPr>
        <w:spacing w:before="1" w:after="36" w:line="235" w:lineRule="auto"/>
        <w:ind w:right="950" w:firstLine="1012"/>
        <w:rPr>
          <w:rFonts w:ascii="Arial"/>
          <w:b/>
          <w:sz w:val="16"/>
        </w:rPr>
      </w:pPr>
      <w:r w:rsidRPr="006B3CD0">
        <w:rPr>
          <w:rFonts w:ascii="Arial"/>
          <w:b/>
          <w:sz w:val="16"/>
        </w:rPr>
        <w:t>MINIMUM EFFICIENCY</w:t>
      </w:r>
      <w:r w:rsidRPr="006B3CD0">
        <w:rPr>
          <w:rFonts w:ascii="Arial"/>
          <w:b/>
          <w:spacing w:val="1"/>
          <w:sz w:val="16"/>
        </w:rPr>
        <w:t xml:space="preserve"> </w:t>
      </w:r>
      <w:r w:rsidRPr="006B3CD0">
        <w:rPr>
          <w:rFonts w:ascii="Arial"/>
          <w:b/>
          <w:sz w:val="16"/>
        </w:rPr>
        <w:t>REQUIREMENTS:</w:t>
      </w:r>
      <w:r w:rsidRPr="006B3CD0">
        <w:rPr>
          <w:rFonts w:ascii="Arial"/>
          <w:b/>
          <w:spacing w:val="1"/>
          <w:sz w:val="16"/>
        </w:rPr>
        <w:t xml:space="preserve"> </w:t>
      </w:r>
      <w:r w:rsidRPr="006B3CD0">
        <w:rPr>
          <w:rFonts w:ascii="Arial"/>
          <w:b/>
          <w:sz w:val="16"/>
        </w:rPr>
        <w:t>ELECTRICALLY</w:t>
      </w:r>
      <w:r w:rsidRPr="006B3CD0">
        <w:rPr>
          <w:rFonts w:ascii="Arial"/>
          <w:b/>
          <w:spacing w:val="-5"/>
          <w:sz w:val="16"/>
        </w:rPr>
        <w:t xml:space="preserve"> </w:t>
      </w:r>
      <w:r w:rsidRPr="006B3CD0">
        <w:rPr>
          <w:rFonts w:ascii="Arial"/>
          <w:b/>
          <w:sz w:val="16"/>
        </w:rPr>
        <w:t>OPERATED</w:t>
      </w:r>
      <w:r w:rsidRPr="006B3CD0">
        <w:rPr>
          <w:rFonts w:ascii="Arial"/>
          <w:b/>
          <w:spacing w:val="-6"/>
          <w:sz w:val="16"/>
        </w:rPr>
        <w:t xml:space="preserve"> </w:t>
      </w:r>
      <w:r w:rsidRPr="006B3CD0">
        <w:rPr>
          <w:rFonts w:ascii="Arial"/>
          <w:b/>
          <w:sz w:val="16"/>
        </w:rPr>
        <w:t>UNITARY</w:t>
      </w:r>
      <w:r w:rsidRPr="006B3CD0">
        <w:rPr>
          <w:rFonts w:ascii="Arial"/>
          <w:b/>
          <w:spacing w:val="-4"/>
          <w:sz w:val="16"/>
        </w:rPr>
        <w:t xml:space="preserve"> </w:t>
      </w:r>
      <w:r w:rsidRPr="006B3CD0">
        <w:rPr>
          <w:rFonts w:ascii="Arial"/>
          <w:b/>
          <w:sz w:val="16"/>
        </w:rPr>
        <w:t>AND</w:t>
      </w:r>
      <w:r w:rsidRPr="006B3CD0">
        <w:rPr>
          <w:rFonts w:ascii="Arial"/>
          <w:b/>
          <w:spacing w:val="-3"/>
          <w:sz w:val="16"/>
        </w:rPr>
        <w:t xml:space="preserve"> </w:t>
      </w:r>
      <w:r w:rsidRPr="006B3CD0">
        <w:rPr>
          <w:rFonts w:ascii="Arial"/>
          <w:b/>
          <w:sz w:val="16"/>
        </w:rPr>
        <w:t>APPLIED</w:t>
      </w:r>
      <w:r w:rsidRPr="006B3CD0">
        <w:rPr>
          <w:rFonts w:ascii="Arial"/>
          <w:b/>
          <w:spacing w:val="-5"/>
          <w:sz w:val="16"/>
        </w:rPr>
        <w:t xml:space="preserve"> </w:t>
      </w:r>
      <w:r w:rsidRPr="006B3CD0">
        <w:rPr>
          <w:rFonts w:ascii="Arial"/>
          <w:b/>
          <w:sz w:val="16"/>
        </w:rPr>
        <w:t>HEAT</w:t>
      </w:r>
      <w:r w:rsidRPr="006B3CD0">
        <w:rPr>
          <w:rFonts w:ascii="Arial"/>
          <w:b/>
          <w:spacing w:val="-6"/>
          <w:sz w:val="16"/>
        </w:rPr>
        <w:t xml:space="preserve"> </w:t>
      </w:r>
      <w:r w:rsidRPr="006B3CD0">
        <w:rPr>
          <w:rFonts w:ascii="Arial"/>
          <w:b/>
          <w:sz w:val="16"/>
        </w:rPr>
        <w:t>PUMPS</w:t>
      </w:r>
    </w:p>
    <w:tbl>
      <w:tblPr>
        <w:tblW w:w="97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1350"/>
        <w:gridCol w:w="1530"/>
        <w:gridCol w:w="1622"/>
        <w:gridCol w:w="1712"/>
        <w:gridCol w:w="1980"/>
      </w:tblGrid>
      <w:tr w:rsidR="007A0F14" w:rsidRPr="006B3CD0" w:rsidTr="007A0F14">
        <w:trPr>
          <w:trHeight w:val="412"/>
        </w:trPr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14" w:rsidRPr="006B3CD0" w:rsidRDefault="007A0F14" w:rsidP="007A0F14">
            <w:pPr>
              <w:pStyle w:val="TableParagraph"/>
              <w:spacing w:before="1" w:line="230" w:lineRule="auto"/>
              <w:rPr>
                <w:b/>
                <w:sz w:val="18"/>
              </w:rPr>
            </w:pPr>
            <w:r w:rsidRPr="006B3CD0">
              <w:rPr>
                <w:b/>
                <w:sz w:val="18"/>
              </w:rPr>
              <w:t>EQUIPMENT TYP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14" w:rsidRPr="006B3CD0" w:rsidRDefault="007A0F14" w:rsidP="007A0F14">
            <w:pPr>
              <w:pStyle w:val="TableParagraph"/>
              <w:spacing w:before="76"/>
              <w:ind w:left="23" w:right="15"/>
              <w:jc w:val="center"/>
              <w:rPr>
                <w:b/>
                <w:sz w:val="18"/>
              </w:rPr>
            </w:pPr>
            <w:r w:rsidRPr="006B3CD0">
              <w:rPr>
                <w:b/>
                <w:sz w:val="18"/>
              </w:rPr>
              <w:t>SIZE CATEGO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14" w:rsidRPr="006B3CD0" w:rsidRDefault="007A0F14" w:rsidP="007A0F14">
            <w:pPr>
              <w:pStyle w:val="TableParagraph"/>
              <w:spacing w:before="76"/>
              <w:ind w:left="2" w:right="-4"/>
              <w:jc w:val="center"/>
              <w:rPr>
                <w:b/>
                <w:sz w:val="18"/>
              </w:rPr>
            </w:pPr>
            <w:r w:rsidRPr="006B3CD0">
              <w:rPr>
                <w:b/>
                <w:sz w:val="18"/>
              </w:rPr>
              <w:t>HEATING SECTION TYP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14" w:rsidRPr="006B3CD0" w:rsidRDefault="007A0F14" w:rsidP="007A0F14">
            <w:pPr>
              <w:pStyle w:val="TableParagraph"/>
              <w:tabs>
                <w:tab w:val="left" w:pos="1683"/>
              </w:tabs>
              <w:spacing w:before="76"/>
              <w:ind w:left="4"/>
              <w:jc w:val="center"/>
              <w:rPr>
                <w:b/>
                <w:sz w:val="18"/>
              </w:rPr>
            </w:pPr>
            <w:r w:rsidRPr="006B3CD0">
              <w:rPr>
                <w:b/>
                <w:sz w:val="18"/>
              </w:rPr>
              <w:t>SUBCATEGORY OR RATING CONDITION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14" w:rsidRPr="006B3CD0" w:rsidRDefault="007A0F14" w:rsidP="007A0F14">
            <w:pPr>
              <w:pStyle w:val="TableParagraph"/>
              <w:spacing w:before="76"/>
              <w:ind w:left="2" w:hanging="2"/>
              <w:jc w:val="center"/>
              <w:rPr>
                <w:b/>
                <w:sz w:val="18"/>
              </w:rPr>
            </w:pPr>
            <w:r w:rsidRPr="006B3CD0">
              <w:rPr>
                <w:b/>
                <w:sz w:val="18"/>
              </w:rPr>
              <w:t>MINIMUM EFFICIENCY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14" w:rsidRPr="006B3CD0" w:rsidRDefault="007A0F14" w:rsidP="007A0F14">
            <w:pPr>
              <w:pStyle w:val="TableParagraph"/>
              <w:jc w:val="center"/>
              <w:rPr>
                <w:b/>
                <w:sz w:val="18"/>
              </w:rPr>
            </w:pPr>
            <w:r w:rsidRPr="006B3CD0">
              <w:rPr>
                <w:b/>
                <w:sz w:val="18"/>
              </w:rPr>
              <w:t xml:space="preserve">TEST </w:t>
            </w:r>
            <w:proofErr w:type="spellStart"/>
            <w:r w:rsidRPr="006B3CD0">
              <w:rPr>
                <w:b/>
                <w:sz w:val="18"/>
              </w:rPr>
              <w:t>PROCEDURE</w:t>
            </w:r>
            <w:r w:rsidRPr="006B3CD0">
              <w:rPr>
                <w:b/>
                <w:sz w:val="18"/>
                <w:vertAlign w:val="superscript"/>
              </w:rPr>
              <w:t>a</w:t>
            </w:r>
            <w:proofErr w:type="spellEnd"/>
          </w:p>
        </w:tc>
      </w:tr>
      <w:tr w:rsidR="007A0F14" w:rsidRPr="006B3CD0" w:rsidTr="007A0F14">
        <w:trPr>
          <w:trHeight w:val="412"/>
        </w:trPr>
        <w:tc>
          <w:tcPr>
            <w:tcW w:w="1520" w:type="dxa"/>
            <w:vMerge w:val="restart"/>
            <w:vAlign w:val="center"/>
          </w:tcPr>
          <w:p w:rsidR="007A0F14" w:rsidRPr="006B3CD0" w:rsidRDefault="007A0F14" w:rsidP="00011A8C">
            <w:pPr>
              <w:pStyle w:val="TableParagraph"/>
              <w:spacing w:before="1" w:line="230" w:lineRule="auto"/>
              <w:rPr>
                <w:sz w:val="18"/>
              </w:rPr>
            </w:pPr>
            <w:r w:rsidRPr="006B3CD0">
              <w:rPr>
                <w:sz w:val="18"/>
              </w:rPr>
              <w:t>Water to Air: Water Loop</w:t>
            </w:r>
            <w:r w:rsidRPr="006B3CD0">
              <w:rPr>
                <w:spacing w:val="-43"/>
                <w:sz w:val="18"/>
              </w:rPr>
              <w:t xml:space="preserve"> </w:t>
            </w:r>
            <w:r w:rsidRPr="006B3CD0">
              <w:rPr>
                <w:sz w:val="18"/>
              </w:rPr>
              <w:t>(cooling mode)</w:t>
            </w:r>
          </w:p>
        </w:tc>
        <w:tc>
          <w:tcPr>
            <w:tcW w:w="1350" w:type="dxa"/>
            <w:vAlign w:val="center"/>
          </w:tcPr>
          <w:p w:rsidR="007A0F14" w:rsidRPr="006B3CD0" w:rsidRDefault="007A0F14" w:rsidP="00011A8C">
            <w:pPr>
              <w:pStyle w:val="TableParagraph"/>
              <w:spacing w:before="76"/>
              <w:ind w:left="23" w:right="15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&lt;</w:t>
            </w:r>
            <w:r w:rsidRPr="006B3CD0">
              <w:rPr>
                <w:spacing w:val="-4"/>
                <w:sz w:val="18"/>
              </w:rPr>
              <w:t xml:space="preserve"> </w:t>
            </w:r>
            <w:r w:rsidRPr="006B3CD0">
              <w:rPr>
                <w:sz w:val="18"/>
              </w:rPr>
              <w:t>17,000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Btu/h</w:t>
            </w:r>
          </w:p>
        </w:tc>
        <w:tc>
          <w:tcPr>
            <w:tcW w:w="1530" w:type="dxa"/>
            <w:vAlign w:val="center"/>
          </w:tcPr>
          <w:p w:rsidR="007A0F14" w:rsidRPr="006B3CD0" w:rsidRDefault="007A0F14" w:rsidP="00011A8C">
            <w:pPr>
              <w:pStyle w:val="TableParagraph"/>
              <w:spacing w:before="76"/>
              <w:ind w:left="2" w:right="-4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All</w:t>
            </w:r>
          </w:p>
        </w:tc>
        <w:tc>
          <w:tcPr>
            <w:tcW w:w="1622" w:type="dxa"/>
            <w:vAlign w:val="center"/>
          </w:tcPr>
          <w:p w:rsidR="007A0F14" w:rsidRPr="006B3CD0" w:rsidRDefault="007A0F14" w:rsidP="00011A8C">
            <w:pPr>
              <w:pStyle w:val="TableParagraph"/>
              <w:tabs>
                <w:tab w:val="left" w:pos="1683"/>
              </w:tabs>
              <w:spacing w:before="76"/>
              <w:ind w:left="4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86</w:t>
            </w:r>
            <w:r w:rsidRPr="006B3CD0">
              <w:rPr>
                <w:sz w:val="18"/>
                <w:vertAlign w:val="superscript"/>
              </w:rPr>
              <w:t>o</w:t>
            </w:r>
            <w:r w:rsidRPr="006B3CD0">
              <w:rPr>
                <w:sz w:val="18"/>
              </w:rPr>
              <w:t>F</w:t>
            </w:r>
            <w:r w:rsidRPr="006B3CD0">
              <w:rPr>
                <w:spacing w:val="-2"/>
                <w:sz w:val="18"/>
              </w:rPr>
              <w:t xml:space="preserve"> </w:t>
            </w:r>
            <w:r w:rsidRPr="006B3CD0">
              <w:rPr>
                <w:sz w:val="18"/>
              </w:rPr>
              <w:t>entering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water</w:t>
            </w:r>
          </w:p>
        </w:tc>
        <w:tc>
          <w:tcPr>
            <w:tcW w:w="1712" w:type="dxa"/>
            <w:vAlign w:val="center"/>
          </w:tcPr>
          <w:p w:rsidR="007A0F14" w:rsidRPr="006B3CD0" w:rsidRDefault="007A0F14" w:rsidP="00011A8C">
            <w:pPr>
              <w:pStyle w:val="TableParagraph"/>
              <w:spacing w:before="76"/>
              <w:ind w:left="2" w:hanging="2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12.2</w:t>
            </w:r>
            <w:r w:rsidRPr="006B3CD0">
              <w:rPr>
                <w:spacing w:val="-4"/>
                <w:sz w:val="18"/>
              </w:rPr>
              <w:t xml:space="preserve"> </w:t>
            </w:r>
            <w:r w:rsidRPr="006B3CD0">
              <w:rPr>
                <w:sz w:val="18"/>
              </w:rPr>
              <w:t>EER</w:t>
            </w:r>
          </w:p>
        </w:tc>
        <w:tc>
          <w:tcPr>
            <w:tcW w:w="1980" w:type="dxa"/>
            <w:vMerge w:val="restart"/>
            <w:vAlign w:val="center"/>
          </w:tcPr>
          <w:p w:rsidR="007A0F14" w:rsidRPr="006B3CD0" w:rsidRDefault="007A0F14" w:rsidP="00011A8C">
            <w:pPr>
              <w:pStyle w:val="TableParagraph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ISO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13256-1</w:t>
            </w:r>
          </w:p>
        </w:tc>
      </w:tr>
      <w:tr w:rsidR="007A0F14" w:rsidRPr="006B3CD0" w:rsidTr="007A0F14">
        <w:trPr>
          <w:trHeight w:val="470"/>
        </w:trPr>
        <w:tc>
          <w:tcPr>
            <w:tcW w:w="1520" w:type="dxa"/>
            <w:vMerge/>
            <w:tcBorders>
              <w:top w:val="nil"/>
            </w:tcBorders>
            <w:vAlign w:val="center"/>
          </w:tcPr>
          <w:p w:rsidR="007A0F14" w:rsidRPr="006B3CD0" w:rsidRDefault="007A0F14" w:rsidP="00011A8C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Align w:val="center"/>
          </w:tcPr>
          <w:p w:rsidR="007A0F14" w:rsidRPr="006B3CD0" w:rsidRDefault="007A0F14" w:rsidP="00011A8C">
            <w:pPr>
              <w:pStyle w:val="TableParagraph"/>
              <w:spacing w:line="210" w:lineRule="exact"/>
              <w:ind w:left="23" w:right="15"/>
              <w:jc w:val="center"/>
              <w:rPr>
                <w:sz w:val="18"/>
              </w:rPr>
            </w:pPr>
            <w:r w:rsidRPr="006B3CD0">
              <w:rPr>
                <w:rFonts w:ascii="Symbol" w:hAnsi="Symbol"/>
                <w:sz w:val="18"/>
              </w:rPr>
              <w:t>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17,000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Btu/h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and</w:t>
            </w:r>
          </w:p>
          <w:p w:rsidR="007A0F14" w:rsidRPr="006B3CD0" w:rsidRDefault="007A0F14" w:rsidP="00011A8C">
            <w:pPr>
              <w:pStyle w:val="TableParagraph"/>
              <w:spacing w:line="203" w:lineRule="exact"/>
              <w:ind w:left="23" w:right="15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&lt;</w:t>
            </w:r>
            <w:r w:rsidRPr="006B3CD0">
              <w:rPr>
                <w:spacing w:val="-4"/>
                <w:sz w:val="18"/>
              </w:rPr>
              <w:t xml:space="preserve"> </w:t>
            </w:r>
            <w:r w:rsidRPr="006B3CD0">
              <w:rPr>
                <w:sz w:val="18"/>
              </w:rPr>
              <w:t>65,000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Btu/h</w:t>
            </w:r>
          </w:p>
        </w:tc>
        <w:tc>
          <w:tcPr>
            <w:tcW w:w="1530" w:type="dxa"/>
            <w:vAlign w:val="center"/>
          </w:tcPr>
          <w:p w:rsidR="007A0F14" w:rsidRPr="006B3CD0" w:rsidRDefault="007A0F14" w:rsidP="00011A8C">
            <w:pPr>
              <w:pStyle w:val="TableParagraph"/>
              <w:spacing w:before="105"/>
              <w:ind w:left="2" w:right="-4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All</w:t>
            </w:r>
          </w:p>
        </w:tc>
        <w:tc>
          <w:tcPr>
            <w:tcW w:w="1622" w:type="dxa"/>
            <w:vAlign w:val="center"/>
          </w:tcPr>
          <w:p w:rsidR="007A0F14" w:rsidRPr="006B3CD0" w:rsidRDefault="007A0F14" w:rsidP="00011A8C">
            <w:pPr>
              <w:pStyle w:val="TableParagraph"/>
              <w:tabs>
                <w:tab w:val="left" w:pos="1683"/>
              </w:tabs>
              <w:spacing w:before="105"/>
              <w:ind w:left="4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86</w:t>
            </w:r>
            <w:r w:rsidRPr="006B3CD0">
              <w:rPr>
                <w:sz w:val="18"/>
                <w:vertAlign w:val="superscript"/>
              </w:rPr>
              <w:t>o</w:t>
            </w:r>
            <w:r w:rsidRPr="006B3CD0">
              <w:rPr>
                <w:sz w:val="18"/>
              </w:rPr>
              <w:t>F</w:t>
            </w:r>
            <w:r w:rsidRPr="006B3CD0">
              <w:rPr>
                <w:spacing w:val="-2"/>
                <w:sz w:val="18"/>
              </w:rPr>
              <w:t xml:space="preserve"> </w:t>
            </w:r>
            <w:r w:rsidRPr="006B3CD0">
              <w:rPr>
                <w:sz w:val="18"/>
              </w:rPr>
              <w:t>entering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water</w:t>
            </w:r>
          </w:p>
        </w:tc>
        <w:tc>
          <w:tcPr>
            <w:tcW w:w="1712" w:type="dxa"/>
            <w:vAlign w:val="center"/>
          </w:tcPr>
          <w:p w:rsidR="007A0F14" w:rsidRPr="006B3CD0" w:rsidRDefault="007A0F14" w:rsidP="00011A8C">
            <w:pPr>
              <w:pStyle w:val="TableParagraph"/>
              <w:spacing w:before="105"/>
              <w:ind w:left="2" w:hanging="2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13.0</w:t>
            </w:r>
            <w:r w:rsidRPr="006B3CD0">
              <w:rPr>
                <w:spacing w:val="-4"/>
                <w:sz w:val="18"/>
              </w:rPr>
              <w:t xml:space="preserve"> </w:t>
            </w:r>
            <w:r w:rsidRPr="006B3CD0">
              <w:rPr>
                <w:sz w:val="18"/>
              </w:rPr>
              <w:t>EER</w:t>
            </w:r>
          </w:p>
        </w:tc>
        <w:tc>
          <w:tcPr>
            <w:tcW w:w="1980" w:type="dxa"/>
            <w:vMerge/>
            <w:tcBorders>
              <w:top w:val="nil"/>
            </w:tcBorders>
            <w:vAlign w:val="center"/>
          </w:tcPr>
          <w:p w:rsidR="007A0F14" w:rsidRPr="006B3CD0" w:rsidRDefault="007A0F14" w:rsidP="00011A8C">
            <w:pPr>
              <w:jc w:val="center"/>
              <w:rPr>
                <w:sz w:val="2"/>
                <w:szCs w:val="2"/>
              </w:rPr>
            </w:pPr>
          </w:p>
        </w:tc>
      </w:tr>
      <w:tr w:rsidR="007A0F14" w:rsidRPr="006B3CD0" w:rsidTr="007A0F14">
        <w:trPr>
          <w:trHeight w:val="470"/>
        </w:trPr>
        <w:tc>
          <w:tcPr>
            <w:tcW w:w="1520" w:type="dxa"/>
            <w:vMerge/>
            <w:tcBorders>
              <w:top w:val="nil"/>
            </w:tcBorders>
            <w:vAlign w:val="center"/>
          </w:tcPr>
          <w:p w:rsidR="007A0F14" w:rsidRPr="006B3CD0" w:rsidRDefault="007A0F14" w:rsidP="00011A8C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Align w:val="center"/>
          </w:tcPr>
          <w:p w:rsidR="007A0F14" w:rsidRPr="006B3CD0" w:rsidRDefault="007A0F14" w:rsidP="00011A8C">
            <w:pPr>
              <w:pStyle w:val="TableParagraph"/>
              <w:spacing w:line="210" w:lineRule="exact"/>
              <w:ind w:left="23" w:right="15"/>
              <w:jc w:val="center"/>
              <w:rPr>
                <w:sz w:val="18"/>
              </w:rPr>
            </w:pPr>
            <w:r w:rsidRPr="006B3CD0">
              <w:rPr>
                <w:rFonts w:ascii="Symbol" w:hAnsi="Symbol"/>
                <w:sz w:val="18"/>
              </w:rPr>
              <w:t>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65,000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Btu/h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and</w:t>
            </w:r>
          </w:p>
          <w:p w:rsidR="007A0F14" w:rsidRPr="006B3CD0" w:rsidRDefault="007A0F14" w:rsidP="00011A8C">
            <w:pPr>
              <w:pStyle w:val="TableParagraph"/>
              <w:spacing w:line="203" w:lineRule="exact"/>
              <w:ind w:left="23" w:right="15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&lt;</w:t>
            </w:r>
            <w:r w:rsidRPr="006B3CD0">
              <w:rPr>
                <w:spacing w:val="-4"/>
                <w:sz w:val="18"/>
              </w:rPr>
              <w:t xml:space="preserve"> </w:t>
            </w:r>
            <w:r w:rsidRPr="006B3CD0">
              <w:rPr>
                <w:sz w:val="18"/>
              </w:rPr>
              <w:t>135,000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Btu/h</w:t>
            </w:r>
          </w:p>
        </w:tc>
        <w:tc>
          <w:tcPr>
            <w:tcW w:w="1530" w:type="dxa"/>
            <w:vAlign w:val="center"/>
          </w:tcPr>
          <w:p w:rsidR="007A0F14" w:rsidRPr="006B3CD0" w:rsidRDefault="007A0F14" w:rsidP="00011A8C">
            <w:pPr>
              <w:pStyle w:val="TableParagraph"/>
              <w:spacing w:before="105"/>
              <w:ind w:left="2" w:right="-4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All</w:t>
            </w:r>
          </w:p>
        </w:tc>
        <w:tc>
          <w:tcPr>
            <w:tcW w:w="1622" w:type="dxa"/>
            <w:vAlign w:val="center"/>
          </w:tcPr>
          <w:p w:rsidR="007A0F14" w:rsidRPr="006B3CD0" w:rsidRDefault="007A0F14" w:rsidP="00011A8C">
            <w:pPr>
              <w:pStyle w:val="TableParagraph"/>
              <w:tabs>
                <w:tab w:val="left" w:pos="1683"/>
              </w:tabs>
              <w:spacing w:before="105"/>
              <w:ind w:left="4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86</w:t>
            </w:r>
            <w:r w:rsidRPr="006B3CD0">
              <w:rPr>
                <w:sz w:val="18"/>
                <w:vertAlign w:val="superscript"/>
              </w:rPr>
              <w:t>o</w:t>
            </w:r>
            <w:r w:rsidRPr="006B3CD0">
              <w:rPr>
                <w:sz w:val="18"/>
              </w:rPr>
              <w:t>F</w:t>
            </w:r>
            <w:r w:rsidRPr="006B3CD0">
              <w:rPr>
                <w:spacing w:val="-2"/>
                <w:sz w:val="18"/>
              </w:rPr>
              <w:t xml:space="preserve"> </w:t>
            </w:r>
            <w:r w:rsidRPr="006B3CD0">
              <w:rPr>
                <w:sz w:val="18"/>
              </w:rPr>
              <w:t>entering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water</w:t>
            </w:r>
          </w:p>
        </w:tc>
        <w:tc>
          <w:tcPr>
            <w:tcW w:w="1712" w:type="dxa"/>
            <w:vAlign w:val="center"/>
          </w:tcPr>
          <w:p w:rsidR="007A0F14" w:rsidRPr="006B3CD0" w:rsidRDefault="007A0F14" w:rsidP="00011A8C">
            <w:pPr>
              <w:pStyle w:val="TableParagraph"/>
              <w:spacing w:before="105"/>
              <w:ind w:left="2" w:hanging="2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13.0</w:t>
            </w:r>
            <w:r w:rsidRPr="006B3CD0">
              <w:rPr>
                <w:spacing w:val="-4"/>
                <w:sz w:val="18"/>
              </w:rPr>
              <w:t xml:space="preserve"> </w:t>
            </w:r>
            <w:r w:rsidRPr="006B3CD0">
              <w:rPr>
                <w:sz w:val="18"/>
              </w:rPr>
              <w:t>EER</w:t>
            </w:r>
          </w:p>
        </w:tc>
        <w:tc>
          <w:tcPr>
            <w:tcW w:w="1980" w:type="dxa"/>
            <w:vMerge/>
            <w:tcBorders>
              <w:top w:val="nil"/>
            </w:tcBorders>
            <w:vAlign w:val="center"/>
          </w:tcPr>
          <w:p w:rsidR="007A0F14" w:rsidRPr="006B3CD0" w:rsidRDefault="007A0F14" w:rsidP="00011A8C">
            <w:pPr>
              <w:jc w:val="center"/>
              <w:rPr>
                <w:sz w:val="2"/>
                <w:szCs w:val="2"/>
              </w:rPr>
            </w:pPr>
          </w:p>
        </w:tc>
      </w:tr>
      <w:tr w:rsidR="007A0F14" w:rsidRPr="006B3CD0" w:rsidTr="007A0F14">
        <w:trPr>
          <w:trHeight w:val="110"/>
        </w:trPr>
        <w:tc>
          <w:tcPr>
            <w:tcW w:w="1520" w:type="dxa"/>
            <w:vAlign w:val="center"/>
          </w:tcPr>
          <w:p w:rsidR="007A0F14" w:rsidRPr="006B3CD0" w:rsidRDefault="007A0F14" w:rsidP="00011A8C">
            <w:pPr>
              <w:pStyle w:val="TableParagraph"/>
              <w:spacing w:before="133" w:line="230" w:lineRule="auto"/>
              <w:rPr>
                <w:sz w:val="18"/>
              </w:rPr>
            </w:pPr>
            <w:r w:rsidRPr="006B3CD0">
              <w:rPr>
                <w:sz w:val="18"/>
              </w:rPr>
              <w:t>Water to Air: Ground Water</w:t>
            </w:r>
            <w:r w:rsidRPr="006B3CD0">
              <w:rPr>
                <w:spacing w:val="-43"/>
                <w:sz w:val="18"/>
              </w:rPr>
              <w:t xml:space="preserve"> </w:t>
            </w:r>
            <w:r w:rsidRPr="006B3CD0">
              <w:rPr>
                <w:sz w:val="18"/>
              </w:rPr>
              <w:t>(cooling mode)</w:t>
            </w:r>
          </w:p>
        </w:tc>
        <w:tc>
          <w:tcPr>
            <w:tcW w:w="1350" w:type="dxa"/>
            <w:vAlign w:val="center"/>
          </w:tcPr>
          <w:p w:rsidR="007A0F14" w:rsidRPr="006B3CD0" w:rsidRDefault="007A0F14" w:rsidP="00011A8C">
            <w:pPr>
              <w:pStyle w:val="TableParagraph"/>
              <w:ind w:left="23" w:right="14"/>
              <w:jc w:val="center"/>
              <w:rPr>
                <w:sz w:val="20"/>
              </w:rPr>
            </w:pPr>
            <w:r w:rsidRPr="006B3CD0">
              <w:rPr>
                <w:sz w:val="20"/>
              </w:rPr>
              <w:t>&lt;</w:t>
            </w:r>
            <w:r w:rsidRPr="006B3CD0">
              <w:rPr>
                <w:spacing w:val="-5"/>
                <w:sz w:val="20"/>
              </w:rPr>
              <w:t xml:space="preserve"> </w:t>
            </w:r>
            <w:r w:rsidRPr="006B3CD0">
              <w:rPr>
                <w:sz w:val="20"/>
              </w:rPr>
              <w:t>135,000</w:t>
            </w:r>
            <w:r w:rsidRPr="006B3CD0">
              <w:rPr>
                <w:spacing w:val="-2"/>
                <w:sz w:val="20"/>
              </w:rPr>
              <w:t xml:space="preserve"> </w:t>
            </w:r>
            <w:r w:rsidRPr="006B3CD0">
              <w:rPr>
                <w:sz w:val="20"/>
              </w:rPr>
              <w:t>Btu/h</w:t>
            </w:r>
          </w:p>
        </w:tc>
        <w:tc>
          <w:tcPr>
            <w:tcW w:w="1530" w:type="dxa"/>
            <w:vAlign w:val="center"/>
          </w:tcPr>
          <w:p w:rsidR="007A0F14" w:rsidRPr="006B3CD0" w:rsidRDefault="007A0F14" w:rsidP="00011A8C">
            <w:pPr>
              <w:pStyle w:val="TableParagraph"/>
              <w:spacing w:before="6"/>
              <w:ind w:left="2" w:right="-4"/>
              <w:jc w:val="center"/>
              <w:rPr>
                <w:sz w:val="19"/>
              </w:rPr>
            </w:pPr>
          </w:p>
          <w:p w:rsidR="007A0F14" w:rsidRPr="006B3CD0" w:rsidRDefault="007A0F14" w:rsidP="00011A8C">
            <w:pPr>
              <w:pStyle w:val="TableParagraph"/>
              <w:spacing w:before="1"/>
              <w:ind w:left="2" w:right="-4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All</w:t>
            </w:r>
          </w:p>
        </w:tc>
        <w:tc>
          <w:tcPr>
            <w:tcW w:w="1622" w:type="dxa"/>
            <w:vAlign w:val="center"/>
          </w:tcPr>
          <w:p w:rsidR="007A0F14" w:rsidRPr="006B3CD0" w:rsidRDefault="007A0F14" w:rsidP="00011A8C">
            <w:pPr>
              <w:pStyle w:val="TableParagraph"/>
              <w:tabs>
                <w:tab w:val="left" w:pos="1683"/>
              </w:tabs>
              <w:spacing w:before="1"/>
              <w:ind w:left="4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59</w:t>
            </w:r>
            <w:r w:rsidRPr="006B3CD0">
              <w:rPr>
                <w:sz w:val="18"/>
                <w:vertAlign w:val="superscript"/>
              </w:rPr>
              <w:t>o</w:t>
            </w:r>
            <w:r w:rsidRPr="006B3CD0">
              <w:rPr>
                <w:sz w:val="18"/>
              </w:rPr>
              <w:t>F</w:t>
            </w:r>
            <w:r w:rsidRPr="006B3CD0">
              <w:rPr>
                <w:spacing w:val="-2"/>
                <w:sz w:val="18"/>
              </w:rPr>
              <w:t xml:space="preserve"> </w:t>
            </w:r>
            <w:r w:rsidRPr="006B3CD0">
              <w:rPr>
                <w:sz w:val="18"/>
              </w:rPr>
              <w:t>entering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water</w:t>
            </w:r>
          </w:p>
        </w:tc>
        <w:tc>
          <w:tcPr>
            <w:tcW w:w="1712" w:type="dxa"/>
            <w:vAlign w:val="center"/>
          </w:tcPr>
          <w:p w:rsidR="007A0F14" w:rsidRPr="006B3CD0" w:rsidRDefault="007A0F14" w:rsidP="00011A8C">
            <w:pPr>
              <w:pStyle w:val="TableParagraph"/>
              <w:spacing w:before="1"/>
              <w:ind w:left="2" w:hanging="2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18.0</w:t>
            </w:r>
            <w:r w:rsidRPr="006B3CD0">
              <w:rPr>
                <w:spacing w:val="-4"/>
                <w:sz w:val="18"/>
              </w:rPr>
              <w:t xml:space="preserve"> </w:t>
            </w:r>
            <w:r w:rsidRPr="006B3CD0">
              <w:rPr>
                <w:sz w:val="18"/>
              </w:rPr>
              <w:t>EER</w:t>
            </w:r>
          </w:p>
        </w:tc>
        <w:tc>
          <w:tcPr>
            <w:tcW w:w="1980" w:type="dxa"/>
            <w:vAlign w:val="center"/>
          </w:tcPr>
          <w:p w:rsidR="007A0F14" w:rsidRPr="006B3CD0" w:rsidRDefault="007A0F14" w:rsidP="00011A8C">
            <w:pPr>
              <w:pStyle w:val="TableParagraph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ISO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13256-1</w:t>
            </w:r>
          </w:p>
        </w:tc>
      </w:tr>
      <w:tr w:rsidR="007A0F14" w:rsidRPr="006B3CD0" w:rsidTr="007A0F14">
        <w:trPr>
          <w:trHeight w:val="299"/>
        </w:trPr>
        <w:tc>
          <w:tcPr>
            <w:tcW w:w="1520" w:type="dxa"/>
            <w:vAlign w:val="center"/>
          </w:tcPr>
          <w:p w:rsidR="007A0F14" w:rsidRPr="006B3CD0" w:rsidRDefault="007A0F14" w:rsidP="00011A8C">
            <w:pPr>
              <w:pStyle w:val="TableParagraph"/>
              <w:spacing w:before="133" w:line="230" w:lineRule="auto"/>
              <w:rPr>
                <w:sz w:val="18"/>
              </w:rPr>
            </w:pPr>
            <w:r w:rsidRPr="006B3CD0">
              <w:rPr>
                <w:sz w:val="18"/>
              </w:rPr>
              <w:t>Brine</w:t>
            </w:r>
            <w:r w:rsidRPr="006B3CD0">
              <w:rPr>
                <w:spacing w:val="-4"/>
                <w:sz w:val="18"/>
              </w:rPr>
              <w:t xml:space="preserve"> </w:t>
            </w:r>
            <w:r w:rsidRPr="006B3CD0">
              <w:rPr>
                <w:sz w:val="18"/>
              </w:rPr>
              <w:t>to</w:t>
            </w:r>
            <w:r w:rsidRPr="006B3CD0">
              <w:rPr>
                <w:spacing w:val="-4"/>
                <w:sz w:val="18"/>
              </w:rPr>
              <w:t xml:space="preserve"> </w:t>
            </w:r>
            <w:r w:rsidRPr="006B3CD0">
              <w:rPr>
                <w:sz w:val="18"/>
              </w:rPr>
              <w:t>Air: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Ground</w:t>
            </w:r>
            <w:r w:rsidRPr="006B3CD0">
              <w:rPr>
                <w:spacing w:val="-4"/>
                <w:sz w:val="18"/>
              </w:rPr>
              <w:t xml:space="preserve"> </w:t>
            </w:r>
            <w:r w:rsidRPr="006B3CD0">
              <w:rPr>
                <w:sz w:val="18"/>
              </w:rPr>
              <w:t>Loop</w:t>
            </w:r>
            <w:r w:rsidRPr="006B3CD0">
              <w:rPr>
                <w:spacing w:val="-42"/>
                <w:sz w:val="18"/>
              </w:rPr>
              <w:t xml:space="preserve"> </w:t>
            </w:r>
            <w:r w:rsidRPr="006B3CD0">
              <w:rPr>
                <w:sz w:val="18"/>
              </w:rPr>
              <w:t>(cooling mode)</w:t>
            </w:r>
          </w:p>
        </w:tc>
        <w:tc>
          <w:tcPr>
            <w:tcW w:w="1350" w:type="dxa"/>
            <w:vAlign w:val="center"/>
          </w:tcPr>
          <w:p w:rsidR="007A0F14" w:rsidRPr="006B3CD0" w:rsidRDefault="007A0F14" w:rsidP="00011A8C">
            <w:pPr>
              <w:pStyle w:val="TableParagraph"/>
              <w:ind w:left="23" w:right="14"/>
              <w:jc w:val="center"/>
              <w:rPr>
                <w:sz w:val="20"/>
              </w:rPr>
            </w:pPr>
            <w:r w:rsidRPr="006B3CD0">
              <w:rPr>
                <w:sz w:val="20"/>
              </w:rPr>
              <w:t>&lt;</w:t>
            </w:r>
            <w:r w:rsidRPr="006B3CD0">
              <w:rPr>
                <w:spacing w:val="-5"/>
                <w:sz w:val="20"/>
              </w:rPr>
              <w:t xml:space="preserve"> </w:t>
            </w:r>
            <w:r w:rsidRPr="006B3CD0">
              <w:rPr>
                <w:sz w:val="20"/>
              </w:rPr>
              <w:t>135,000</w:t>
            </w:r>
            <w:r w:rsidRPr="006B3CD0">
              <w:rPr>
                <w:spacing w:val="-2"/>
                <w:sz w:val="20"/>
              </w:rPr>
              <w:t xml:space="preserve"> </w:t>
            </w:r>
            <w:r w:rsidRPr="006B3CD0">
              <w:rPr>
                <w:sz w:val="20"/>
              </w:rPr>
              <w:t>Btu/h</w:t>
            </w:r>
          </w:p>
        </w:tc>
        <w:tc>
          <w:tcPr>
            <w:tcW w:w="1530" w:type="dxa"/>
            <w:vAlign w:val="center"/>
          </w:tcPr>
          <w:p w:rsidR="007A0F14" w:rsidRPr="006B3CD0" w:rsidRDefault="007A0F14" w:rsidP="00011A8C">
            <w:pPr>
              <w:pStyle w:val="TableParagraph"/>
              <w:spacing w:before="1"/>
              <w:ind w:left="2" w:right="-4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All</w:t>
            </w:r>
          </w:p>
        </w:tc>
        <w:tc>
          <w:tcPr>
            <w:tcW w:w="1622" w:type="dxa"/>
            <w:vAlign w:val="center"/>
          </w:tcPr>
          <w:p w:rsidR="007A0F14" w:rsidRPr="006B3CD0" w:rsidRDefault="007A0F14" w:rsidP="00011A8C">
            <w:pPr>
              <w:pStyle w:val="TableParagraph"/>
              <w:tabs>
                <w:tab w:val="left" w:pos="1683"/>
              </w:tabs>
              <w:spacing w:before="1"/>
              <w:ind w:left="4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77</w:t>
            </w:r>
            <w:r w:rsidRPr="006B3CD0">
              <w:rPr>
                <w:sz w:val="18"/>
                <w:vertAlign w:val="superscript"/>
              </w:rPr>
              <w:t>o</w:t>
            </w:r>
            <w:r w:rsidRPr="006B3CD0">
              <w:rPr>
                <w:sz w:val="18"/>
              </w:rPr>
              <w:t>F</w:t>
            </w:r>
            <w:r w:rsidRPr="006B3CD0">
              <w:rPr>
                <w:spacing w:val="-2"/>
                <w:sz w:val="18"/>
              </w:rPr>
              <w:t xml:space="preserve"> </w:t>
            </w:r>
            <w:r w:rsidRPr="006B3CD0">
              <w:rPr>
                <w:sz w:val="18"/>
              </w:rPr>
              <w:t>entering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water</w:t>
            </w:r>
          </w:p>
        </w:tc>
        <w:tc>
          <w:tcPr>
            <w:tcW w:w="1712" w:type="dxa"/>
            <w:vAlign w:val="center"/>
          </w:tcPr>
          <w:p w:rsidR="007A0F14" w:rsidRPr="006B3CD0" w:rsidRDefault="007A0F14" w:rsidP="00011A8C">
            <w:pPr>
              <w:pStyle w:val="TableParagraph"/>
              <w:spacing w:before="1"/>
              <w:ind w:left="2" w:hanging="2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14.1</w:t>
            </w:r>
            <w:r w:rsidRPr="006B3CD0">
              <w:rPr>
                <w:spacing w:val="-4"/>
                <w:sz w:val="18"/>
              </w:rPr>
              <w:t xml:space="preserve"> </w:t>
            </w:r>
            <w:r w:rsidRPr="006B3CD0">
              <w:rPr>
                <w:sz w:val="18"/>
              </w:rPr>
              <w:t>EER</w:t>
            </w:r>
          </w:p>
        </w:tc>
        <w:tc>
          <w:tcPr>
            <w:tcW w:w="1980" w:type="dxa"/>
            <w:vAlign w:val="center"/>
          </w:tcPr>
          <w:p w:rsidR="007A0F14" w:rsidRPr="006B3CD0" w:rsidRDefault="007A0F14" w:rsidP="00011A8C">
            <w:pPr>
              <w:pStyle w:val="TableParagraph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ISO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13256-1</w:t>
            </w:r>
          </w:p>
        </w:tc>
      </w:tr>
      <w:tr w:rsidR="007A0F14" w:rsidRPr="006B3CD0" w:rsidTr="007A0F14">
        <w:trPr>
          <w:trHeight w:val="317"/>
        </w:trPr>
        <w:tc>
          <w:tcPr>
            <w:tcW w:w="1520" w:type="dxa"/>
            <w:vAlign w:val="center"/>
          </w:tcPr>
          <w:p w:rsidR="007A0F14" w:rsidRPr="006B3CD0" w:rsidRDefault="007A0F14" w:rsidP="00011A8C">
            <w:pPr>
              <w:pStyle w:val="TableParagraph"/>
              <w:spacing w:before="133" w:line="230" w:lineRule="auto"/>
              <w:rPr>
                <w:sz w:val="18"/>
              </w:rPr>
            </w:pPr>
            <w:r w:rsidRPr="006B3CD0">
              <w:rPr>
                <w:sz w:val="18"/>
              </w:rPr>
              <w:t>Water to Water: Water Loop</w:t>
            </w:r>
            <w:r w:rsidRPr="006B3CD0">
              <w:rPr>
                <w:spacing w:val="-43"/>
                <w:sz w:val="18"/>
              </w:rPr>
              <w:t xml:space="preserve"> </w:t>
            </w:r>
            <w:r w:rsidRPr="006B3CD0">
              <w:rPr>
                <w:sz w:val="18"/>
              </w:rPr>
              <w:t>(cooling mode)</w:t>
            </w:r>
          </w:p>
        </w:tc>
        <w:tc>
          <w:tcPr>
            <w:tcW w:w="1350" w:type="dxa"/>
            <w:vAlign w:val="center"/>
          </w:tcPr>
          <w:p w:rsidR="007A0F14" w:rsidRPr="006B3CD0" w:rsidRDefault="007A0F14" w:rsidP="00011A8C">
            <w:pPr>
              <w:pStyle w:val="TableParagraph"/>
              <w:ind w:left="23" w:right="15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&lt;</w:t>
            </w:r>
            <w:r w:rsidRPr="006B3CD0">
              <w:rPr>
                <w:spacing w:val="-4"/>
                <w:sz w:val="18"/>
              </w:rPr>
              <w:t xml:space="preserve"> </w:t>
            </w:r>
            <w:r w:rsidRPr="006B3CD0">
              <w:rPr>
                <w:sz w:val="18"/>
              </w:rPr>
              <w:t>135,000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Btu/h</w:t>
            </w:r>
          </w:p>
        </w:tc>
        <w:tc>
          <w:tcPr>
            <w:tcW w:w="1530" w:type="dxa"/>
            <w:vAlign w:val="center"/>
          </w:tcPr>
          <w:p w:rsidR="007A0F14" w:rsidRPr="006B3CD0" w:rsidRDefault="007A0F14" w:rsidP="00011A8C">
            <w:pPr>
              <w:pStyle w:val="TableParagraph"/>
              <w:ind w:left="2" w:right="-4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All</w:t>
            </w:r>
          </w:p>
        </w:tc>
        <w:tc>
          <w:tcPr>
            <w:tcW w:w="1622" w:type="dxa"/>
            <w:vAlign w:val="center"/>
          </w:tcPr>
          <w:p w:rsidR="007A0F14" w:rsidRPr="006B3CD0" w:rsidRDefault="007A0F14" w:rsidP="00011A8C">
            <w:pPr>
              <w:pStyle w:val="TableParagraph"/>
              <w:tabs>
                <w:tab w:val="left" w:pos="1683"/>
              </w:tabs>
              <w:ind w:left="4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86</w:t>
            </w:r>
            <w:r w:rsidRPr="006B3CD0">
              <w:rPr>
                <w:sz w:val="18"/>
                <w:vertAlign w:val="superscript"/>
              </w:rPr>
              <w:t>o</w:t>
            </w:r>
            <w:r w:rsidRPr="006B3CD0">
              <w:rPr>
                <w:sz w:val="18"/>
              </w:rPr>
              <w:t>F</w:t>
            </w:r>
            <w:r w:rsidRPr="006B3CD0">
              <w:rPr>
                <w:spacing w:val="-1"/>
                <w:sz w:val="18"/>
              </w:rPr>
              <w:t xml:space="preserve"> </w:t>
            </w:r>
            <w:r w:rsidRPr="006B3CD0">
              <w:rPr>
                <w:sz w:val="18"/>
              </w:rPr>
              <w:t>entering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water</w:t>
            </w:r>
          </w:p>
        </w:tc>
        <w:tc>
          <w:tcPr>
            <w:tcW w:w="1712" w:type="dxa"/>
            <w:vAlign w:val="center"/>
          </w:tcPr>
          <w:p w:rsidR="007A0F14" w:rsidRPr="006B3CD0" w:rsidRDefault="007A0F14" w:rsidP="00011A8C">
            <w:pPr>
              <w:pStyle w:val="TableParagraph"/>
              <w:ind w:left="2" w:hanging="2"/>
              <w:jc w:val="center"/>
              <w:rPr>
                <w:sz w:val="20"/>
              </w:rPr>
            </w:pPr>
            <w:r w:rsidRPr="006B3CD0">
              <w:rPr>
                <w:sz w:val="20"/>
              </w:rPr>
              <w:t>10.6</w:t>
            </w:r>
            <w:r w:rsidRPr="006B3CD0">
              <w:rPr>
                <w:spacing w:val="1"/>
                <w:sz w:val="20"/>
              </w:rPr>
              <w:t xml:space="preserve"> </w:t>
            </w:r>
            <w:r w:rsidRPr="006B3CD0">
              <w:rPr>
                <w:sz w:val="20"/>
              </w:rPr>
              <w:t>EER</w:t>
            </w:r>
          </w:p>
        </w:tc>
        <w:tc>
          <w:tcPr>
            <w:tcW w:w="1980" w:type="dxa"/>
            <w:vMerge w:val="restart"/>
            <w:vAlign w:val="center"/>
          </w:tcPr>
          <w:p w:rsidR="007A0F14" w:rsidRPr="006B3CD0" w:rsidRDefault="007A0F14" w:rsidP="00011A8C">
            <w:pPr>
              <w:pStyle w:val="TableParagraph"/>
              <w:jc w:val="center"/>
              <w:rPr>
                <w:sz w:val="20"/>
              </w:rPr>
            </w:pPr>
            <w:r w:rsidRPr="006B3CD0">
              <w:rPr>
                <w:sz w:val="20"/>
              </w:rPr>
              <w:t>ISO</w:t>
            </w:r>
            <w:r w:rsidRPr="006B3CD0">
              <w:rPr>
                <w:spacing w:val="-2"/>
                <w:sz w:val="20"/>
              </w:rPr>
              <w:t xml:space="preserve"> </w:t>
            </w:r>
            <w:r w:rsidRPr="006B3CD0">
              <w:rPr>
                <w:sz w:val="20"/>
              </w:rPr>
              <w:t>13256-2</w:t>
            </w:r>
          </w:p>
        </w:tc>
      </w:tr>
      <w:tr w:rsidR="007A0F14" w:rsidRPr="006B3CD0" w:rsidTr="007A0F14">
        <w:trPr>
          <w:trHeight w:val="344"/>
        </w:trPr>
        <w:tc>
          <w:tcPr>
            <w:tcW w:w="1520" w:type="dxa"/>
            <w:vAlign w:val="center"/>
          </w:tcPr>
          <w:p w:rsidR="007A0F14" w:rsidRPr="006B3CD0" w:rsidRDefault="007A0F14" w:rsidP="00011A8C">
            <w:pPr>
              <w:pStyle w:val="TableParagraph"/>
              <w:spacing w:before="133" w:line="230" w:lineRule="auto"/>
              <w:rPr>
                <w:sz w:val="18"/>
              </w:rPr>
            </w:pPr>
            <w:r w:rsidRPr="006B3CD0">
              <w:rPr>
                <w:sz w:val="18"/>
              </w:rPr>
              <w:t>Water</w:t>
            </w:r>
            <w:r w:rsidRPr="006B3CD0">
              <w:rPr>
                <w:spacing w:val="-2"/>
                <w:sz w:val="18"/>
              </w:rPr>
              <w:t xml:space="preserve"> </w:t>
            </w:r>
            <w:r w:rsidRPr="006B3CD0">
              <w:rPr>
                <w:sz w:val="18"/>
              </w:rPr>
              <w:t>to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Water:</w:t>
            </w:r>
            <w:r w:rsidRPr="006B3CD0">
              <w:rPr>
                <w:spacing w:val="-4"/>
                <w:sz w:val="18"/>
              </w:rPr>
              <w:t xml:space="preserve"> </w:t>
            </w:r>
            <w:r w:rsidRPr="006B3CD0">
              <w:rPr>
                <w:sz w:val="18"/>
              </w:rPr>
              <w:t>Ground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Water</w:t>
            </w:r>
            <w:r w:rsidRPr="006B3CD0">
              <w:rPr>
                <w:spacing w:val="-42"/>
                <w:sz w:val="18"/>
              </w:rPr>
              <w:t xml:space="preserve"> </w:t>
            </w:r>
            <w:r w:rsidRPr="006B3CD0">
              <w:rPr>
                <w:sz w:val="18"/>
              </w:rPr>
              <w:t>(cooling mode)</w:t>
            </w:r>
          </w:p>
        </w:tc>
        <w:tc>
          <w:tcPr>
            <w:tcW w:w="1350" w:type="dxa"/>
            <w:vAlign w:val="center"/>
          </w:tcPr>
          <w:p w:rsidR="007A0F14" w:rsidRPr="006B3CD0" w:rsidRDefault="007A0F14" w:rsidP="00011A8C">
            <w:pPr>
              <w:pStyle w:val="TableParagraph"/>
              <w:ind w:left="93" w:right="15" w:hanging="70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&lt;</w:t>
            </w:r>
            <w:r w:rsidRPr="006B3CD0">
              <w:rPr>
                <w:spacing w:val="-4"/>
                <w:sz w:val="18"/>
              </w:rPr>
              <w:t xml:space="preserve"> </w:t>
            </w:r>
            <w:r w:rsidRPr="006B3CD0">
              <w:rPr>
                <w:sz w:val="18"/>
              </w:rPr>
              <w:t>135,000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Btu/h</w:t>
            </w:r>
          </w:p>
        </w:tc>
        <w:tc>
          <w:tcPr>
            <w:tcW w:w="1530" w:type="dxa"/>
            <w:vAlign w:val="center"/>
          </w:tcPr>
          <w:p w:rsidR="007A0F14" w:rsidRPr="006B3CD0" w:rsidRDefault="007A0F14" w:rsidP="00011A8C">
            <w:pPr>
              <w:pStyle w:val="TableParagraph"/>
              <w:ind w:left="2" w:right="-4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All</w:t>
            </w:r>
          </w:p>
        </w:tc>
        <w:tc>
          <w:tcPr>
            <w:tcW w:w="1622" w:type="dxa"/>
            <w:vAlign w:val="center"/>
          </w:tcPr>
          <w:p w:rsidR="007A0F14" w:rsidRPr="006B3CD0" w:rsidRDefault="007A0F14" w:rsidP="00011A8C">
            <w:pPr>
              <w:pStyle w:val="TableParagraph"/>
              <w:tabs>
                <w:tab w:val="left" w:pos="1683"/>
              </w:tabs>
              <w:ind w:left="4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59</w:t>
            </w:r>
            <w:r w:rsidRPr="006B3CD0">
              <w:rPr>
                <w:sz w:val="18"/>
                <w:vertAlign w:val="superscript"/>
              </w:rPr>
              <w:t>o</w:t>
            </w:r>
            <w:r w:rsidRPr="006B3CD0">
              <w:rPr>
                <w:sz w:val="18"/>
              </w:rPr>
              <w:t>F</w:t>
            </w:r>
            <w:r w:rsidRPr="006B3CD0">
              <w:rPr>
                <w:spacing w:val="-1"/>
                <w:sz w:val="18"/>
              </w:rPr>
              <w:t xml:space="preserve"> </w:t>
            </w:r>
            <w:r w:rsidRPr="006B3CD0">
              <w:rPr>
                <w:sz w:val="18"/>
              </w:rPr>
              <w:t>entering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water</w:t>
            </w:r>
          </w:p>
        </w:tc>
        <w:tc>
          <w:tcPr>
            <w:tcW w:w="1712" w:type="dxa"/>
            <w:vAlign w:val="center"/>
          </w:tcPr>
          <w:p w:rsidR="007A0F14" w:rsidRPr="006B3CD0" w:rsidRDefault="007A0F14" w:rsidP="00011A8C">
            <w:pPr>
              <w:pStyle w:val="TableParagraph"/>
              <w:ind w:left="2" w:hanging="2"/>
              <w:jc w:val="center"/>
              <w:rPr>
                <w:sz w:val="20"/>
              </w:rPr>
            </w:pPr>
            <w:r w:rsidRPr="006B3CD0">
              <w:rPr>
                <w:sz w:val="20"/>
              </w:rPr>
              <w:t>16.3</w:t>
            </w:r>
            <w:r w:rsidRPr="006B3CD0">
              <w:rPr>
                <w:spacing w:val="1"/>
                <w:sz w:val="20"/>
              </w:rPr>
              <w:t xml:space="preserve"> </w:t>
            </w:r>
            <w:r w:rsidRPr="006B3CD0">
              <w:rPr>
                <w:sz w:val="20"/>
              </w:rPr>
              <w:t>EER</w:t>
            </w:r>
          </w:p>
        </w:tc>
        <w:tc>
          <w:tcPr>
            <w:tcW w:w="1980" w:type="dxa"/>
            <w:vMerge/>
            <w:tcBorders>
              <w:top w:val="nil"/>
            </w:tcBorders>
            <w:vAlign w:val="center"/>
          </w:tcPr>
          <w:p w:rsidR="007A0F14" w:rsidRPr="006B3CD0" w:rsidRDefault="007A0F14" w:rsidP="00011A8C">
            <w:pPr>
              <w:jc w:val="center"/>
              <w:rPr>
                <w:sz w:val="2"/>
                <w:szCs w:val="2"/>
              </w:rPr>
            </w:pPr>
          </w:p>
        </w:tc>
      </w:tr>
      <w:tr w:rsidR="007A0F14" w:rsidRPr="006B3CD0" w:rsidTr="007A0F14">
        <w:trPr>
          <w:trHeight w:val="710"/>
        </w:trPr>
        <w:tc>
          <w:tcPr>
            <w:tcW w:w="1520" w:type="dxa"/>
            <w:vAlign w:val="center"/>
          </w:tcPr>
          <w:p w:rsidR="007A0F14" w:rsidRPr="006B3CD0" w:rsidRDefault="007A0F14" w:rsidP="00011A8C">
            <w:pPr>
              <w:pStyle w:val="TableParagraph"/>
              <w:spacing w:before="133" w:line="230" w:lineRule="auto"/>
              <w:rPr>
                <w:sz w:val="18"/>
              </w:rPr>
            </w:pPr>
            <w:r w:rsidRPr="006B3CD0">
              <w:rPr>
                <w:sz w:val="18"/>
              </w:rPr>
              <w:t>Brine</w:t>
            </w:r>
            <w:r w:rsidRPr="006B3CD0">
              <w:rPr>
                <w:spacing w:val="-4"/>
                <w:sz w:val="18"/>
              </w:rPr>
              <w:t xml:space="preserve"> </w:t>
            </w:r>
            <w:r w:rsidRPr="006B3CD0">
              <w:rPr>
                <w:sz w:val="18"/>
              </w:rPr>
              <w:t>to</w:t>
            </w:r>
            <w:r w:rsidRPr="006B3CD0">
              <w:rPr>
                <w:spacing w:val="-4"/>
                <w:sz w:val="18"/>
              </w:rPr>
              <w:t xml:space="preserve"> </w:t>
            </w:r>
            <w:r w:rsidRPr="006B3CD0">
              <w:rPr>
                <w:sz w:val="18"/>
              </w:rPr>
              <w:t>Water:</w:t>
            </w:r>
            <w:r w:rsidRPr="006B3CD0">
              <w:rPr>
                <w:spacing w:val="-2"/>
                <w:sz w:val="18"/>
              </w:rPr>
              <w:t xml:space="preserve"> </w:t>
            </w:r>
            <w:r w:rsidRPr="006B3CD0">
              <w:rPr>
                <w:sz w:val="18"/>
              </w:rPr>
              <w:t>Ground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Loop</w:t>
            </w:r>
            <w:r w:rsidRPr="006B3CD0">
              <w:rPr>
                <w:spacing w:val="-42"/>
                <w:sz w:val="18"/>
              </w:rPr>
              <w:t xml:space="preserve"> </w:t>
            </w:r>
            <w:r w:rsidRPr="006B3CD0">
              <w:rPr>
                <w:sz w:val="18"/>
              </w:rPr>
              <w:t>(cooling mode)</w:t>
            </w:r>
          </w:p>
        </w:tc>
        <w:tc>
          <w:tcPr>
            <w:tcW w:w="1350" w:type="dxa"/>
            <w:vAlign w:val="center"/>
          </w:tcPr>
          <w:p w:rsidR="007A0F14" w:rsidRPr="006B3CD0" w:rsidRDefault="007A0F14" w:rsidP="00011A8C">
            <w:pPr>
              <w:pStyle w:val="TableParagraph"/>
              <w:ind w:left="23" w:right="15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&lt;</w:t>
            </w:r>
            <w:r w:rsidRPr="006B3CD0">
              <w:rPr>
                <w:spacing w:val="-4"/>
                <w:sz w:val="18"/>
              </w:rPr>
              <w:t xml:space="preserve"> </w:t>
            </w:r>
            <w:r w:rsidRPr="006B3CD0">
              <w:rPr>
                <w:sz w:val="18"/>
              </w:rPr>
              <w:t>135,000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Btu/h</w:t>
            </w:r>
          </w:p>
        </w:tc>
        <w:tc>
          <w:tcPr>
            <w:tcW w:w="1530" w:type="dxa"/>
            <w:vAlign w:val="center"/>
          </w:tcPr>
          <w:p w:rsidR="007A0F14" w:rsidRPr="006B3CD0" w:rsidRDefault="007A0F14" w:rsidP="00011A8C">
            <w:pPr>
              <w:pStyle w:val="TableParagraph"/>
              <w:ind w:left="2" w:right="-4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All</w:t>
            </w:r>
          </w:p>
        </w:tc>
        <w:tc>
          <w:tcPr>
            <w:tcW w:w="1622" w:type="dxa"/>
            <w:vAlign w:val="center"/>
          </w:tcPr>
          <w:p w:rsidR="007A0F14" w:rsidRPr="006B3CD0" w:rsidRDefault="007A0F14" w:rsidP="00011A8C">
            <w:pPr>
              <w:pStyle w:val="TableParagraph"/>
              <w:tabs>
                <w:tab w:val="left" w:pos="1683"/>
              </w:tabs>
              <w:ind w:left="4"/>
              <w:jc w:val="center"/>
              <w:rPr>
                <w:sz w:val="18"/>
              </w:rPr>
            </w:pPr>
            <w:r w:rsidRPr="006B3CD0">
              <w:rPr>
                <w:sz w:val="18"/>
              </w:rPr>
              <w:t>77</w:t>
            </w:r>
            <w:r w:rsidRPr="006B3CD0">
              <w:rPr>
                <w:sz w:val="18"/>
                <w:vertAlign w:val="superscript"/>
              </w:rPr>
              <w:t>o</w:t>
            </w:r>
            <w:r w:rsidRPr="006B3CD0">
              <w:rPr>
                <w:sz w:val="18"/>
              </w:rPr>
              <w:t>F</w:t>
            </w:r>
            <w:r w:rsidRPr="006B3CD0">
              <w:rPr>
                <w:spacing w:val="-5"/>
                <w:sz w:val="18"/>
              </w:rPr>
              <w:t xml:space="preserve"> </w:t>
            </w:r>
            <w:r w:rsidRPr="006B3CD0">
              <w:rPr>
                <w:sz w:val="18"/>
              </w:rPr>
              <w:t>entering</w:t>
            </w:r>
            <w:r w:rsidRPr="006B3CD0">
              <w:rPr>
                <w:spacing w:val="-3"/>
                <w:sz w:val="18"/>
              </w:rPr>
              <w:t xml:space="preserve"> </w:t>
            </w:r>
            <w:r w:rsidRPr="006B3CD0">
              <w:rPr>
                <w:sz w:val="18"/>
              </w:rPr>
              <w:t>fluid</w:t>
            </w:r>
          </w:p>
        </w:tc>
        <w:tc>
          <w:tcPr>
            <w:tcW w:w="1712" w:type="dxa"/>
            <w:vAlign w:val="center"/>
          </w:tcPr>
          <w:p w:rsidR="007A0F14" w:rsidRPr="006B3CD0" w:rsidRDefault="007A0F14" w:rsidP="00011A8C">
            <w:pPr>
              <w:pStyle w:val="TableParagraph"/>
              <w:ind w:left="2" w:hanging="2"/>
              <w:jc w:val="center"/>
              <w:rPr>
                <w:sz w:val="20"/>
              </w:rPr>
            </w:pPr>
            <w:r w:rsidRPr="006B3CD0">
              <w:rPr>
                <w:sz w:val="20"/>
              </w:rPr>
              <w:t>12.1</w:t>
            </w:r>
            <w:r w:rsidRPr="006B3CD0">
              <w:rPr>
                <w:spacing w:val="1"/>
                <w:sz w:val="20"/>
              </w:rPr>
              <w:t xml:space="preserve"> </w:t>
            </w:r>
            <w:r w:rsidRPr="006B3CD0">
              <w:rPr>
                <w:sz w:val="20"/>
              </w:rPr>
              <w:t>EER</w:t>
            </w:r>
          </w:p>
        </w:tc>
        <w:tc>
          <w:tcPr>
            <w:tcW w:w="1980" w:type="dxa"/>
            <w:vMerge/>
            <w:tcBorders>
              <w:top w:val="nil"/>
            </w:tcBorders>
            <w:vAlign w:val="center"/>
          </w:tcPr>
          <w:p w:rsidR="007A0F14" w:rsidRPr="006B3CD0" w:rsidRDefault="007A0F14" w:rsidP="00011A8C">
            <w:pPr>
              <w:jc w:val="center"/>
              <w:rPr>
                <w:sz w:val="2"/>
                <w:szCs w:val="2"/>
              </w:rPr>
            </w:pPr>
          </w:p>
        </w:tc>
      </w:tr>
    </w:tbl>
    <w:p w:rsidR="007A0F14" w:rsidRDefault="007A0F14">
      <w:pPr>
        <w:rPr>
          <w:rFonts w:ascii="Arial" w:hAnsi="Arial"/>
          <w:sz w:val="16"/>
        </w:rPr>
        <w:sectPr w:rsidR="007A0F14">
          <w:headerReference w:type="default" r:id="rId9"/>
          <w:footerReference w:type="default" r:id="rId10"/>
          <w:type w:val="continuous"/>
          <w:pgSz w:w="12240" w:h="15840"/>
          <w:pgMar w:top="640" w:right="640" w:bottom="400" w:left="660" w:header="0" w:footer="217" w:gutter="0"/>
          <w:pgNumType w:start="1"/>
          <w:cols w:space="720"/>
        </w:sectPr>
      </w:pPr>
    </w:p>
    <w:p w:rsidR="00C374DF" w:rsidRDefault="00B9647A">
      <w:pPr>
        <w:spacing w:before="92"/>
        <w:ind w:right="159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lastRenderedPageBreak/>
        <w:t>COMMERCIAL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ENERGY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EFFICIENCY</w:t>
      </w:r>
    </w:p>
    <w:p w:rsidR="00C374DF" w:rsidRDefault="00B9647A">
      <w:pPr>
        <w:spacing w:before="1" w:line="235" w:lineRule="auto"/>
        <w:ind w:left="3967" w:right="387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LE</w:t>
      </w:r>
      <w:r>
        <w:rPr>
          <w:rFonts w:ascii="Arial" w:hAnsi="Arial"/>
          <w:b/>
          <w:spacing w:val="44"/>
          <w:sz w:val="16"/>
        </w:rPr>
        <w:t xml:space="preserve"> </w:t>
      </w:r>
      <w:proofErr w:type="gramStart"/>
      <w:r>
        <w:rPr>
          <w:rFonts w:ascii="Arial" w:hAnsi="Arial"/>
          <w:b/>
          <w:sz w:val="16"/>
        </w:rPr>
        <w:t>C403.2.3(</w:t>
      </w:r>
      <w:proofErr w:type="gramEnd"/>
      <w:r>
        <w:rPr>
          <w:rFonts w:ascii="Arial" w:hAnsi="Arial"/>
          <w:b/>
          <w:sz w:val="16"/>
        </w:rPr>
        <w:t>2)—continued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MINIMUM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EFFICIENCY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REQUIREMENTS:</w:t>
      </w:r>
    </w:p>
    <w:p w:rsidR="00C374DF" w:rsidRDefault="009C1F21" w:rsidP="007F506C">
      <w:pPr>
        <w:spacing w:line="180" w:lineRule="exact"/>
        <w:ind w:left="2940" w:right="2210"/>
        <w:jc w:val="center"/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42240</wp:posOffset>
                </wp:positionV>
                <wp:extent cx="6243955" cy="7847965"/>
                <wp:effectExtent l="0" t="0" r="4445" b="635"/>
                <wp:wrapTopAndBottom/>
                <wp:docPr id="2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784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10"/>
                              <w:gridCol w:w="1500"/>
                              <w:gridCol w:w="1327"/>
                              <w:gridCol w:w="1583"/>
                              <w:gridCol w:w="1530"/>
                              <w:gridCol w:w="2160"/>
                            </w:tblGrid>
                            <w:tr w:rsidR="00C374DF" w:rsidTr="00457F22">
                              <w:trPr>
                                <w:trHeight w:val="531"/>
                              </w:trPr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C374DF" w:rsidRDefault="00B9647A" w:rsidP="00F7262F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EQUIPM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tabs>
                                      <w:tab w:val="left" w:pos="1767"/>
                                    </w:tabs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SIZ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ind w:left="26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HEATI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ind w:left="51" w:right="80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SUBCATEGORY 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4"/>
                                    </w:rPr>
                                    <w:t>RATI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4"/>
                                    </w:rPr>
                                    <w:t>CONDITION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C374DF" w:rsidRDefault="00B9647A" w:rsidP="00457F22">
                                  <w:pPr>
                                    <w:pStyle w:val="TableParagraph"/>
                                    <w:ind w:right="-7" w:hanging="1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MINIMUM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4"/>
                                    </w:rPr>
                                    <w:t>EFFICIENC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ind w:left="-3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TES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PROCEDU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  <w:vertAlign w:val="superscript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</w:tr>
                            <w:tr w:rsidR="00C374DF" w:rsidTr="00457F22">
                              <w:trPr>
                                <w:trHeight w:val="462"/>
                              </w:trPr>
                              <w:tc>
                                <w:tcPr>
                                  <w:tcW w:w="1710" w:type="dxa"/>
                                  <w:vMerge w:val="restart"/>
                                  <w:vAlign w:val="center"/>
                                </w:tcPr>
                                <w:p w:rsidR="00C374DF" w:rsidRDefault="00B9647A" w:rsidP="00F7262F">
                                  <w:pPr>
                                    <w:pStyle w:val="TableParagraph"/>
                                    <w:spacing w:line="23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ir cooled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heating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de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Merge w:val="restart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tabs>
                                      <w:tab w:val="left" w:pos="1740"/>
                                      <w:tab w:val="left" w:pos="1767"/>
                                    </w:tabs>
                                    <w:spacing w:before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&lt;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65,000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tu/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</w:t>
                                  </w:r>
                                  <w:r>
                                    <w:rPr>
                                      <w:sz w:val="18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spacing w:before="86"/>
                                    <w:ind w:left="26" w:right="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C374DF" w:rsidRDefault="00B9647A" w:rsidP="001E07F8">
                                  <w:pPr>
                                    <w:pStyle w:val="TableParagraph"/>
                                    <w:spacing w:before="103"/>
                                    <w:ind w:left="51" w:right="8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li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ystem</w:t>
                                  </w:r>
                                  <w:r w:rsidR="00457F22" w:rsidRPr="00655D0B">
                                    <w:rPr>
                                      <w:sz w:val="18"/>
                                      <w:u w:val="single"/>
                                    </w:rPr>
                                    <w:t xml:space="preserve">, single </w:t>
                                  </w:r>
                                  <w:proofErr w:type="spellStart"/>
                                  <w:r w:rsidR="00457F22" w:rsidRPr="00655D0B">
                                    <w:rPr>
                                      <w:sz w:val="18"/>
                                      <w:u w:val="single"/>
                                    </w:rPr>
                                    <w:t>phase</w:t>
                                  </w:r>
                                  <w:r w:rsidR="00457F22" w:rsidRPr="00655D0B">
                                    <w:rPr>
                                      <w:sz w:val="18"/>
                                      <w:u w:val="single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457F22" w:rsidRDefault="00B9647A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.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SPF</w:t>
                                  </w:r>
                                  <w:r w:rsidR="00457F22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457F22" w:rsidRPr="00655D0B" w:rsidRDefault="00457F22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before 1/1/2023</w:t>
                                  </w:r>
                                </w:p>
                                <w:p w:rsidR="00457F22" w:rsidRPr="00655D0B" w:rsidRDefault="00457F22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pacing w:val="-5"/>
                                      <w:sz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7.5</w:t>
                                  </w:r>
                                  <w:r w:rsidRPr="00655D0B">
                                    <w:rPr>
                                      <w:spacing w:val="-5"/>
                                      <w:sz w:val="18"/>
                                      <w:u w:val="single"/>
                                    </w:rPr>
                                    <w:t xml:space="preserve"> HSPF2 </w:t>
                                  </w:r>
                                </w:p>
                                <w:p w:rsidR="00C374DF" w:rsidRDefault="00457F22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after 1/1/202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Merge w:val="restart"/>
                                  <w:vAlign w:val="center"/>
                                </w:tcPr>
                                <w:p w:rsidR="00655D0B" w:rsidRPr="009C1F21" w:rsidRDefault="00655D0B" w:rsidP="00655D0B">
                                  <w:pPr>
                                    <w:pStyle w:val="TableParagraph"/>
                                    <w:spacing w:before="1" w:line="254" w:lineRule="auto"/>
                                    <w:ind w:left="47"/>
                                    <w:jc w:val="center"/>
                                    <w:rPr>
                                      <w:strike/>
                                      <w:sz w:val="18"/>
                                      <w:szCs w:val="18"/>
                                    </w:rPr>
                                  </w:pPr>
                                  <w:r w:rsidRPr="009C1F21">
                                    <w:rPr>
                                      <w:strike/>
                                      <w:sz w:val="18"/>
                                      <w:szCs w:val="18"/>
                                    </w:rPr>
                                    <w:t>AHRI</w:t>
                                  </w:r>
                                  <w:r w:rsidRPr="009C1F21">
                                    <w:rPr>
                                      <w:strike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C1F21">
                                    <w:rPr>
                                      <w:strike/>
                                      <w:sz w:val="18"/>
                                      <w:szCs w:val="18"/>
                                    </w:rPr>
                                    <w:t>210/240</w:t>
                                  </w:r>
                                </w:p>
                                <w:p w:rsidR="00457F22" w:rsidRPr="009C1F21" w:rsidRDefault="00457F22" w:rsidP="00457F22">
                                  <w:pPr>
                                    <w:pStyle w:val="TableParagraph"/>
                                    <w:spacing w:before="1" w:line="254" w:lineRule="auto"/>
                                    <w:ind w:left="47"/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C1F21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AHRI</w:t>
                                  </w:r>
                                  <w:r w:rsidRPr="009C1F21">
                                    <w:rPr>
                                      <w:spacing w:val="1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9C1F21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210/240 – 2017</w:t>
                                  </w:r>
                                </w:p>
                                <w:p w:rsidR="00457F22" w:rsidRPr="009C1F21" w:rsidRDefault="00457F22" w:rsidP="00457F22">
                                  <w:pPr>
                                    <w:pStyle w:val="TableParagraph"/>
                                    <w:spacing w:before="1" w:line="254" w:lineRule="auto"/>
                                    <w:ind w:left="47"/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C1F21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before 1/1/2023</w:t>
                                  </w:r>
                                </w:p>
                                <w:p w:rsidR="00457F22" w:rsidRPr="009C1F21" w:rsidRDefault="00457F22" w:rsidP="00457F22">
                                  <w:pPr>
                                    <w:pStyle w:val="TableParagraph"/>
                                    <w:spacing w:before="1" w:line="254" w:lineRule="auto"/>
                                    <w:ind w:left="47"/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C1F21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AHRI 210/240 – 2023</w:t>
                                  </w:r>
                                </w:p>
                                <w:p w:rsidR="00457F22" w:rsidRDefault="00457F22" w:rsidP="00457F22">
                                  <w:pPr>
                                    <w:pStyle w:val="TableParagraph"/>
                                    <w:tabs>
                                      <w:tab w:val="left" w:pos="1347"/>
                                    </w:tabs>
                                    <w:spacing w:line="230" w:lineRule="auto"/>
                                    <w:ind w:left="-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C1F21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after 1/1/2023</w:t>
                                  </w:r>
                                </w:p>
                                <w:p w:rsidR="00C374DF" w:rsidRDefault="00C374DF" w:rsidP="00457F22">
                                  <w:pPr>
                                    <w:pStyle w:val="TableParagraph"/>
                                    <w:tabs>
                                      <w:tab w:val="left" w:pos="1347"/>
                                    </w:tabs>
                                    <w:spacing w:line="230" w:lineRule="auto"/>
                                    <w:ind w:left="-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74DF" w:rsidTr="00457F22">
                              <w:trPr>
                                <w:trHeight w:val="424"/>
                              </w:trPr>
                              <w:tc>
                                <w:tcPr>
                                  <w:tcW w:w="171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Default="00C374DF" w:rsidP="00F726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Default="00C374DF" w:rsidP="00DE60F0">
                                  <w:pPr>
                                    <w:tabs>
                                      <w:tab w:val="left" w:pos="1767"/>
                                    </w:tabs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spacing w:before="67"/>
                                    <w:ind w:left="26" w:right="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C374DF" w:rsidRDefault="00B9647A" w:rsidP="001E07F8">
                                  <w:pPr>
                                    <w:pStyle w:val="TableParagraph"/>
                                    <w:spacing w:before="83"/>
                                    <w:ind w:left="51" w:right="8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ngl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ckage</w:t>
                                  </w:r>
                                  <w:r w:rsidR="00457F22" w:rsidRPr="00655D0B">
                                    <w:rPr>
                                      <w:sz w:val="18"/>
                                      <w:u w:val="single"/>
                                    </w:rPr>
                                    <w:t xml:space="preserve">, single </w:t>
                                  </w:r>
                                  <w:proofErr w:type="spellStart"/>
                                  <w:r w:rsidR="00457F22" w:rsidRPr="00655D0B">
                                    <w:rPr>
                                      <w:sz w:val="18"/>
                                      <w:u w:val="single"/>
                                    </w:rPr>
                                    <w:t>phase</w:t>
                                  </w:r>
                                  <w:r w:rsidR="00457F22" w:rsidRPr="00655D0B">
                                    <w:rPr>
                                      <w:sz w:val="18"/>
                                      <w:u w:val="single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457F22" w:rsidRDefault="00B9647A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.0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SPF</w:t>
                                  </w:r>
                                  <w:r w:rsidR="00457F22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457F22" w:rsidRPr="00655D0B" w:rsidRDefault="00457F22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before 1/1/2023</w:t>
                                  </w:r>
                                </w:p>
                                <w:p w:rsidR="00457F22" w:rsidRPr="00655D0B" w:rsidRDefault="00457F22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pacing w:val="-5"/>
                                      <w:sz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6.7</w:t>
                                  </w:r>
                                  <w:r w:rsidRPr="00655D0B">
                                    <w:rPr>
                                      <w:spacing w:val="-5"/>
                                      <w:sz w:val="18"/>
                                      <w:u w:val="single"/>
                                    </w:rPr>
                                    <w:t xml:space="preserve"> HSPF2 </w:t>
                                  </w:r>
                                </w:p>
                                <w:p w:rsidR="00C374DF" w:rsidRDefault="00457F22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after 1/1/202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Default="00C374DF" w:rsidP="00DE60F0">
                                  <w:pPr>
                                    <w:tabs>
                                      <w:tab w:val="left" w:pos="1347"/>
                                    </w:tabs>
                                    <w:ind w:left="-3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374DF" w:rsidTr="00457F22">
                              <w:trPr>
                                <w:trHeight w:val="515"/>
                              </w:trPr>
                              <w:tc>
                                <w:tcPr>
                                  <w:tcW w:w="1710" w:type="dxa"/>
                                  <w:vMerge w:val="restart"/>
                                  <w:vAlign w:val="center"/>
                                </w:tcPr>
                                <w:p w:rsidR="00C374DF" w:rsidRDefault="00B9647A" w:rsidP="00F7262F">
                                  <w:pPr>
                                    <w:pStyle w:val="TableParagraph"/>
                                    <w:spacing w:line="203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hrough-the-wall,</w:t>
                                  </w:r>
                                </w:p>
                                <w:p w:rsidR="00C374DF" w:rsidRDefault="00B9647A" w:rsidP="00F7262F">
                                  <w:pPr>
                                    <w:pStyle w:val="TableParagraph"/>
                                    <w:spacing w:line="203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air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oled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ating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de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Merge w:val="restart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tabs>
                                      <w:tab w:val="left" w:pos="1767"/>
                                    </w:tabs>
                                    <w:spacing w:before="1" w:line="23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18"/>
                                    </w:rPr>
                                    <w:t>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30,000 Btu/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</w:t>
                                  </w:r>
                                  <w:r>
                                    <w:rPr>
                                      <w:sz w:val="18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oling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pacity)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spacing w:before="113"/>
                                    <w:ind w:left="26" w:right="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C374DF" w:rsidRDefault="00B9647A" w:rsidP="001E07F8">
                                  <w:pPr>
                                    <w:pStyle w:val="TableParagraph"/>
                                    <w:spacing w:before="129"/>
                                    <w:ind w:left="51" w:right="8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li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ystem</w:t>
                                  </w:r>
                                  <w:r w:rsidR="00457F22" w:rsidRPr="00655D0B">
                                    <w:rPr>
                                      <w:sz w:val="18"/>
                                      <w:u w:val="single"/>
                                    </w:rPr>
                                    <w:t xml:space="preserve">, single </w:t>
                                  </w:r>
                                  <w:proofErr w:type="spellStart"/>
                                  <w:r w:rsidR="00457F22" w:rsidRPr="00655D0B">
                                    <w:rPr>
                                      <w:sz w:val="18"/>
                                      <w:u w:val="single"/>
                                    </w:rPr>
                                    <w:t>phase</w:t>
                                  </w:r>
                                  <w:r w:rsidR="00457F22" w:rsidRPr="00655D0B">
                                    <w:rPr>
                                      <w:sz w:val="18"/>
                                      <w:u w:val="single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457F22" w:rsidRDefault="00B9647A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.4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SPF</w:t>
                                  </w:r>
                                  <w:r w:rsidR="00457F22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457F22" w:rsidRPr="00655D0B" w:rsidRDefault="00457F22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before 1/1/2023</w:t>
                                  </w:r>
                                </w:p>
                                <w:p w:rsidR="00457F22" w:rsidRPr="00655D0B" w:rsidRDefault="00457F22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pacing w:val="-5"/>
                                      <w:sz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6.3</w:t>
                                  </w:r>
                                  <w:r w:rsidRPr="00655D0B">
                                    <w:rPr>
                                      <w:spacing w:val="-5"/>
                                      <w:sz w:val="18"/>
                                      <w:u w:val="single"/>
                                    </w:rPr>
                                    <w:t xml:space="preserve"> HSPF2 </w:t>
                                  </w:r>
                                </w:p>
                                <w:p w:rsidR="00C374DF" w:rsidRDefault="00457F22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after 1/1/202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Default="00C374DF" w:rsidP="00DE60F0">
                                  <w:pPr>
                                    <w:tabs>
                                      <w:tab w:val="left" w:pos="1347"/>
                                    </w:tabs>
                                    <w:ind w:left="-3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374DF" w:rsidTr="00457F22">
                              <w:trPr>
                                <w:trHeight w:val="513"/>
                              </w:trPr>
                              <w:tc>
                                <w:tcPr>
                                  <w:tcW w:w="171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Default="00C374DF" w:rsidP="00F726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Default="00C374DF" w:rsidP="00DE60F0">
                                  <w:pPr>
                                    <w:tabs>
                                      <w:tab w:val="left" w:pos="1767"/>
                                    </w:tabs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spacing w:before="113"/>
                                    <w:ind w:left="26" w:right="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spacing w:before="129"/>
                                    <w:ind w:left="51" w:right="8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ngl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ckage</w:t>
                                  </w:r>
                                  <w:r w:rsidR="00457F22" w:rsidRPr="00655D0B">
                                    <w:rPr>
                                      <w:sz w:val="18"/>
                                      <w:u w:val="single"/>
                                    </w:rPr>
                                    <w:t xml:space="preserve">, three phase and applications outside US single </w:t>
                                  </w:r>
                                  <w:proofErr w:type="spellStart"/>
                                  <w:r w:rsidR="00457F22" w:rsidRPr="00655D0B">
                                    <w:rPr>
                                      <w:sz w:val="18"/>
                                      <w:u w:val="single"/>
                                    </w:rPr>
                                    <w:t>phase</w:t>
                                  </w:r>
                                  <w:r w:rsidR="00457F22" w:rsidRPr="00655D0B">
                                    <w:rPr>
                                      <w:sz w:val="18"/>
                                      <w:u w:val="single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457F22" w:rsidRDefault="00B9647A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.4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SPF</w:t>
                                  </w:r>
                                  <w:r w:rsidR="00457F22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457F22" w:rsidRPr="00655D0B" w:rsidRDefault="00457F22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before 1/1/2023</w:t>
                                  </w:r>
                                </w:p>
                                <w:p w:rsidR="00457F22" w:rsidRPr="00655D0B" w:rsidRDefault="00457F22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pacing w:val="-5"/>
                                      <w:sz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6.3</w:t>
                                  </w:r>
                                  <w:r w:rsidRPr="00655D0B">
                                    <w:rPr>
                                      <w:spacing w:val="-5"/>
                                      <w:sz w:val="18"/>
                                      <w:u w:val="single"/>
                                    </w:rPr>
                                    <w:t xml:space="preserve"> HSPF2 </w:t>
                                  </w:r>
                                </w:p>
                                <w:p w:rsidR="00C374DF" w:rsidRDefault="00457F22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after 1/1/202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Default="00C374DF" w:rsidP="00DE60F0">
                                  <w:pPr>
                                    <w:tabs>
                                      <w:tab w:val="left" w:pos="1347"/>
                                    </w:tabs>
                                    <w:ind w:left="-3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374DF" w:rsidTr="00457F22">
                              <w:trPr>
                                <w:trHeight w:val="515"/>
                              </w:trPr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C374DF" w:rsidRDefault="00B9647A" w:rsidP="00F7262F">
                                  <w:pPr>
                                    <w:pStyle w:val="TableParagraph"/>
                                    <w:spacing w:before="37" w:line="23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mall-duct high velocity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air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oled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ating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de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tabs>
                                      <w:tab w:val="left" w:pos="1767"/>
                                    </w:tabs>
                                    <w:spacing w:before="12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&lt;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65,000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tu/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</w:t>
                                  </w:r>
                                  <w:r>
                                    <w:rPr>
                                      <w:sz w:val="18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spacing w:before="115"/>
                                    <w:ind w:left="26" w:right="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C374DF" w:rsidRDefault="00B9647A" w:rsidP="00DE60F0">
                                  <w:pPr>
                                    <w:pStyle w:val="TableParagraph"/>
                                    <w:spacing w:before="129"/>
                                    <w:ind w:left="51" w:right="8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li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ystem</w:t>
                                  </w:r>
                                  <w:r w:rsidR="00457F22" w:rsidRPr="00655D0B">
                                    <w:rPr>
                                      <w:sz w:val="18"/>
                                      <w:u w:val="single"/>
                                    </w:rPr>
                                    <w:t xml:space="preserve">, three phase and applications outside US single </w:t>
                                  </w:r>
                                  <w:proofErr w:type="spellStart"/>
                                  <w:r w:rsidR="00457F22" w:rsidRPr="00655D0B">
                                    <w:rPr>
                                      <w:sz w:val="18"/>
                                      <w:u w:val="single"/>
                                    </w:rPr>
                                    <w:t>phase</w:t>
                                  </w:r>
                                  <w:r w:rsidR="00457F22" w:rsidRPr="00655D0B">
                                    <w:rPr>
                                      <w:sz w:val="18"/>
                                      <w:u w:val="single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C374DF" w:rsidRDefault="00B9647A" w:rsidP="00457F22">
                                  <w:pPr>
                                    <w:pStyle w:val="TableParagraph"/>
                                    <w:spacing w:before="129"/>
                                    <w:ind w:right="-7" w:hanging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.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SPF</w:t>
                                  </w:r>
                                </w:p>
                                <w:p w:rsidR="00457F22" w:rsidRPr="00655D0B" w:rsidRDefault="00457F22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before 1/1/2023</w:t>
                                  </w:r>
                                </w:p>
                                <w:p w:rsidR="00457F22" w:rsidRPr="00655D0B" w:rsidRDefault="00457F22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pacing w:val="-5"/>
                                      <w:sz w:val="18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6.1</w:t>
                                  </w:r>
                                  <w:r w:rsidRPr="00655D0B">
                                    <w:rPr>
                                      <w:spacing w:val="-5"/>
                                      <w:sz w:val="18"/>
                                      <w:u w:val="single"/>
                                    </w:rPr>
                                    <w:t xml:space="preserve"> HSPF2 </w:t>
                                  </w:r>
                                </w:p>
                                <w:p w:rsidR="00457F22" w:rsidRDefault="00457F22" w:rsidP="00457F22">
                                  <w:pPr>
                                    <w:pStyle w:val="TableParagraph"/>
                                    <w:ind w:left="2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>after 1/1/202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Default="00C374DF" w:rsidP="00DE60F0">
                                  <w:pPr>
                                    <w:tabs>
                                      <w:tab w:val="left" w:pos="1347"/>
                                    </w:tabs>
                                    <w:ind w:left="-3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254FB" w:rsidTr="00457F22">
                              <w:trPr>
                                <w:trHeight w:val="489"/>
                              </w:trPr>
                              <w:tc>
                                <w:tcPr>
                                  <w:tcW w:w="1710" w:type="dxa"/>
                                  <w:vMerge w:val="restart"/>
                                  <w:vAlign w:val="center"/>
                                </w:tcPr>
                                <w:p w:rsidR="002254FB" w:rsidRDefault="002254FB" w:rsidP="00F7262F">
                                  <w:pPr>
                                    <w:pStyle w:val="TableParagraph"/>
                                    <w:spacing w:line="23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ir cooled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heating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de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Merge w:val="restart"/>
                                  <w:vAlign w:val="center"/>
                                </w:tcPr>
                                <w:p w:rsidR="002254FB" w:rsidRDefault="002254FB" w:rsidP="00DE60F0">
                                  <w:pPr>
                                    <w:pStyle w:val="TableParagraph"/>
                                    <w:tabs>
                                      <w:tab w:val="left" w:pos="1767"/>
                                    </w:tabs>
                                    <w:spacing w:before="1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18"/>
                                    </w:rPr>
                                    <w:t>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65,000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tu/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</w:p>
                                <w:p w:rsidR="002254FB" w:rsidRDefault="002254FB" w:rsidP="00DE60F0">
                                  <w:pPr>
                                    <w:pStyle w:val="TableParagraph"/>
                                    <w:tabs>
                                      <w:tab w:val="left" w:pos="1767"/>
                                    </w:tabs>
                                    <w:spacing w:before="11" w:line="256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&lt; 135,000 Btu/h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oling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pacity)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Merge w:val="restart"/>
                                  <w:vAlign w:val="center"/>
                                </w:tcPr>
                                <w:p w:rsidR="002254FB" w:rsidRDefault="002254FB" w:rsidP="00DE60F0">
                                  <w:pPr>
                                    <w:pStyle w:val="TableParagraph"/>
                                    <w:ind w:left="26" w:right="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2254FB" w:rsidRDefault="002254FB" w:rsidP="00DE60F0">
                                  <w:pPr>
                                    <w:pStyle w:val="TableParagraph"/>
                                    <w:spacing w:before="7" w:line="256" w:lineRule="auto"/>
                                    <w:ind w:left="51" w:right="8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7ºF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b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/43ºF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wb</w:t>
                                  </w:r>
                                  <w:proofErr w:type="spellEnd"/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utdoo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i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1E07F8" w:rsidRDefault="002254FB" w:rsidP="001E07F8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P</w:t>
                                  </w:r>
                                  <w:r w:rsidRPr="00655D0B">
                                    <w:rPr>
                                      <w:sz w:val="18"/>
                                      <w:u w:val="single"/>
                                      <w:vertAlign w:val="subscript"/>
                                    </w:rPr>
                                    <w:t>H</w:t>
                                  </w: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2254FB" w:rsidRDefault="002254FB" w:rsidP="002254FB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Merge w:val="restart"/>
                                  <w:vAlign w:val="center"/>
                                </w:tcPr>
                                <w:p w:rsidR="002254FB" w:rsidRDefault="002254FB" w:rsidP="00DE60F0">
                                  <w:pPr>
                                    <w:pStyle w:val="TableParagraph"/>
                                    <w:tabs>
                                      <w:tab w:val="left" w:pos="1347"/>
                                    </w:tabs>
                                    <w:spacing w:line="254" w:lineRule="auto"/>
                                    <w:ind w:left="-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HRI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40/360</w:t>
                                  </w:r>
                                </w:p>
                              </w:tc>
                            </w:tr>
                            <w:tr w:rsidR="002254FB" w:rsidTr="00F34E56">
                              <w:trPr>
                                <w:trHeight w:val="515"/>
                              </w:trPr>
                              <w:tc>
                                <w:tcPr>
                                  <w:tcW w:w="1710" w:type="dxa"/>
                                  <w:vMerge/>
                                  <w:vAlign w:val="center"/>
                                </w:tcPr>
                                <w:p w:rsidR="002254FB" w:rsidRDefault="002254FB" w:rsidP="00F726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2254FB" w:rsidRDefault="002254FB" w:rsidP="00DE60F0">
                                  <w:pPr>
                                    <w:tabs>
                                      <w:tab w:val="left" w:pos="1767"/>
                                    </w:tabs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2254FB" w:rsidRDefault="002254FB" w:rsidP="00DE60F0">
                                  <w:pPr>
                                    <w:ind w:left="26" w:right="31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2254FB" w:rsidRDefault="002254FB" w:rsidP="00DE60F0">
                                  <w:pPr>
                                    <w:pStyle w:val="TableParagraph"/>
                                    <w:spacing w:before="21" w:line="254" w:lineRule="auto"/>
                                    <w:ind w:left="51" w:right="8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ºF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b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/15ºF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wb</w:t>
                                  </w:r>
                                  <w:proofErr w:type="spellEnd"/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utdoo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i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2254FB" w:rsidRDefault="002254FB" w:rsidP="00457F22">
                                  <w:pPr>
                                    <w:pStyle w:val="TableParagraph"/>
                                    <w:spacing w:before="129"/>
                                    <w:ind w:right="-7" w:hanging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25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P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vAlign w:val="center"/>
                                </w:tcPr>
                                <w:p w:rsidR="002254FB" w:rsidRDefault="002254FB" w:rsidP="00DE60F0">
                                  <w:pPr>
                                    <w:tabs>
                                      <w:tab w:val="left" w:pos="1347"/>
                                    </w:tabs>
                                    <w:ind w:left="-3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254FB" w:rsidTr="00F34E56">
                              <w:trPr>
                                <w:trHeight w:val="489"/>
                              </w:trPr>
                              <w:tc>
                                <w:tcPr>
                                  <w:tcW w:w="1710" w:type="dxa"/>
                                  <w:vMerge/>
                                  <w:vAlign w:val="center"/>
                                </w:tcPr>
                                <w:p w:rsidR="002254FB" w:rsidRDefault="002254FB" w:rsidP="00F726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Merge w:val="restart"/>
                                  <w:vAlign w:val="center"/>
                                </w:tcPr>
                                <w:p w:rsidR="002254FB" w:rsidRDefault="002254FB" w:rsidP="001E07F8">
                                  <w:pPr>
                                    <w:pStyle w:val="TableParagraph"/>
                                    <w:tabs>
                                      <w:tab w:val="left" w:pos="1767"/>
                                    </w:tabs>
                                    <w:spacing w:line="254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18"/>
                                    </w:rPr>
                                    <w:t>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135,000 Btu/h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oling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pacity)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Merge w:val="restart"/>
                                  <w:vAlign w:val="center"/>
                                </w:tcPr>
                                <w:p w:rsidR="002254FB" w:rsidRDefault="002254FB" w:rsidP="00DE60F0">
                                  <w:pPr>
                                    <w:pStyle w:val="TableParagraph"/>
                                    <w:ind w:left="26" w:right="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2254FB" w:rsidRDefault="002254FB" w:rsidP="00DE60F0">
                                  <w:pPr>
                                    <w:pStyle w:val="TableParagraph"/>
                                    <w:spacing w:before="7" w:line="256" w:lineRule="auto"/>
                                    <w:ind w:left="51" w:right="8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7ºF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b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/43ºF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wb</w:t>
                                  </w:r>
                                  <w:proofErr w:type="spellEnd"/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utdoo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i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1E07F8" w:rsidRDefault="002254FB" w:rsidP="001E07F8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2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P</w:t>
                                  </w:r>
                                  <w:r w:rsidRPr="00655D0B">
                                    <w:rPr>
                                      <w:sz w:val="18"/>
                                      <w:u w:val="single"/>
                                      <w:vertAlign w:val="subscript"/>
                                    </w:rPr>
                                    <w:t>H</w:t>
                                  </w:r>
                                  <w:r w:rsidRPr="00655D0B">
                                    <w:rPr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2254FB" w:rsidRDefault="002254FB" w:rsidP="002254FB">
                                  <w:pPr>
                                    <w:pStyle w:val="TableParagraph"/>
                                    <w:ind w:right="-7" w:hanging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vAlign w:val="center"/>
                                </w:tcPr>
                                <w:p w:rsidR="002254FB" w:rsidRDefault="002254FB" w:rsidP="00DE60F0">
                                  <w:pPr>
                                    <w:tabs>
                                      <w:tab w:val="left" w:pos="1347"/>
                                    </w:tabs>
                                    <w:ind w:left="-3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254FB" w:rsidTr="00F34E56">
                              <w:trPr>
                                <w:trHeight w:val="491"/>
                              </w:trPr>
                              <w:tc>
                                <w:tcPr>
                                  <w:tcW w:w="1710" w:type="dxa"/>
                                  <w:vMerge/>
                                  <w:vAlign w:val="center"/>
                                </w:tcPr>
                                <w:p w:rsidR="002254FB" w:rsidRDefault="002254FB" w:rsidP="00F726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2254FB" w:rsidRDefault="002254FB" w:rsidP="00DE60F0">
                                  <w:pPr>
                                    <w:tabs>
                                      <w:tab w:val="left" w:pos="1767"/>
                                    </w:tabs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2254FB" w:rsidRDefault="002254FB" w:rsidP="00DE60F0">
                                  <w:pPr>
                                    <w:ind w:left="26" w:right="31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2254FB" w:rsidRDefault="002254FB" w:rsidP="00DE60F0">
                                  <w:pPr>
                                    <w:pStyle w:val="TableParagraph"/>
                                    <w:spacing w:before="7" w:line="256" w:lineRule="auto"/>
                                    <w:ind w:left="51" w:right="8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ºF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b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/15ºF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wb</w:t>
                                  </w:r>
                                  <w:proofErr w:type="spellEnd"/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utdoo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i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2254FB" w:rsidRDefault="002254FB" w:rsidP="00457F22">
                                  <w:pPr>
                                    <w:pStyle w:val="TableParagraph"/>
                                    <w:spacing w:before="117"/>
                                    <w:ind w:right="-7" w:hanging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05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P</w:t>
                                  </w:r>
                                  <w:r w:rsidRPr="00655D0B">
                                    <w:rPr>
                                      <w:sz w:val="18"/>
                                      <w:u w:val="single"/>
                                      <w:vertAlign w:val="subscri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vAlign w:val="center"/>
                                </w:tcPr>
                                <w:p w:rsidR="002254FB" w:rsidRDefault="002254FB" w:rsidP="00DE60F0">
                                  <w:pPr>
                                    <w:tabs>
                                      <w:tab w:val="left" w:pos="1347"/>
                                    </w:tabs>
                                    <w:ind w:left="-3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254FB" w:rsidRPr="002254FB" w:rsidTr="00457F22">
                              <w:trPr>
                                <w:trHeight w:val="489"/>
                              </w:trPr>
                              <w:tc>
                                <w:tcPr>
                                  <w:tcW w:w="1710" w:type="dxa"/>
                                  <w:vMerge/>
                                  <w:vAlign w:val="center"/>
                                </w:tcPr>
                                <w:p w:rsidR="002254FB" w:rsidRPr="002254FB" w:rsidRDefault="002254FB" w:rsidP="002254FB">
                                  <w:pPr>
                                    <w:pStyle w:val="TableParagraph"/>
                                    <w:spacing w:before="23" w:line="230" w:lineRule="auto"/>
                                    <w:rPr>
                                      <w:strike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Merge w:val="restart"/>
                                  <w:vAlign w:val="center"/>
                                </w:tcPr>
                                <w:p w:rsidR="002254FB" w:rsidRPr="00655D0B" w:rsidRDefault="002254FB" w:rsidP="001E07F8">
                                  <w:pPr>
                                    <w:pStyle w:val="TableParagraph"/>
                                    <w:tabs>
                                      <w:tab w:val="left" w:pos="1767"/>
                                    </w:tabs>
                                    <w:spacing w:before="7" w:line="254" w:lineRule="auto"/>
                                    <w:jc w:val="center"/>
                                    <w:rPr>
                                      <w:strike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  <w:vMerge w:val="restart"/>
                                  <w:vAlign w:val="center"/>
                                </w:tcPr>
                                <w:p w:rsidR="002254FB" w:rsidRPr="00655D0B" w:rsidRDefault="002254FB" w:rsidP="002254FB">
                                  <w:pPr>
                                    <w:pStyle w:val="TableParagraph"/>
                                    <w:spacing w:before="101"/>
                                    <w:ind w:left="26" w:right="31"/>
                                    <w:jc w:val="center"/>
                                    <w:rPr>
                                      <w:strike/>
                                      <w:w w:val="99"/>
                                      <w:sz w:val="20"/>
                                      <w:u w:val="single"/>
                                    </w:rPr>
                                  </w:pPr>
                                  <w:r w:rsidRPr="00655D0B">
                                    <w:rPr>
                                      <w:w w:val="99"/>
                                      <w:sz w:val="20"/>
                                      <w:u w:val="single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2254FB" w:rsidRPr="00655D0B" w:rsidRDefault="002254FB" w:rsidP="002254FB">
                                  <w:pPr>
                                    <w:pStyle w:val="TableParagraph"/>
                                    <w:spacing w:before="117"/>
                                    <w:ind w:left="51" w:right="80"/>
                                    <w:jc w:val="center"/>
                                    <w:rPr>
                                      <w:strike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2254FB" w:rsidRPr="00655D0B" w:rsidRDefault="002254FB" w:rsidP="002254FB">
                                  <w:pPr>
                                    <w:pStyle w:val="TableParagraph"/>
                                    <w:jc w:val="center"/>
                                    <w:rPr>
                                      <w:strike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vAlign w:val="center"/>
                                </w:tcPr>
                                <w:p w:rsidR="002254FB" w:rsidRPr="002254FB" w:rsidRDefault="002254FB" w:rsidP="002254FB">
                                  <w:pPr>
                                    <w:pStyle w:val="TableParagraph"/>
                                    <w:tabs>
                                      <w:tab w:val="left" w:pos="1347"/>
                                    </w:tabs>
                                    <w:spacing w:before="156"/>
                                    <w:ind w:left="-3"/>
                                    <w:jc w:val="center"/>
                                    <w:rPr>
                                      <w:strike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254FB" w:rsidRPr="002254FB" w:rsidTr="00457F22">
                              <w:trPr>
                                <w:trHeight w:val="489"/>
                              </w:trPr>
                              <w:tc>
                                <w:tcPr>
                                  <w:tcW w:w="1710" w:type="dxa"/>
                                  <w:vMerge/>
                                  <w:vAlign w:val="center"/>
                                </w:tcPr>
                                <w:p w:rsidR="002254FB" w:rsidRPr="002254FB" w:rsidRDefault="002254FB" w:rsidP="002254FB">
                                  <w:pPr>
                                    <w:pStyle w:val="TableParagraph"/>
                                    <w:spacing w:before="23" w:line="230" w:lineRule="auto"/>
                                    <w:rPr>
                                      <w:strike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Merge/>
                                  <w:vAlign w:val="center"/>
                                </w:tcPr>
                                <w:p w:rsidR="002254FB" w:rsidRPr="00796B67" w:rsidRDefault="002254FB" w:rsidP="002254FB">
                                  <w:pPr>
                                    <w:pStyle w:val="TableParagraph"/>
                                    <w:tabs>
                                      <w:tab w:val="left" w:pos="1767"/>
                                    </w:tabs>
                                    <w:spacing w:before="7" w:line="254" w:lineRule="auto"/>
                                    <w:jc w:val="center"/>
                                    <w:rPr>
                                      <w:strike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  <w:vMerge/>
                                  <w:vAlign w:val="center"/>
                                </w:tcPr>
                                <w:p w:rsidR="002254FB" w:rsidRPr="00796B67" w:rsidRDefault="002254FB" w:rsidP="002254FB">
                                  <w:pPr>
                                    <w:pStyle w:val="TableParagraph"/>
                                    <w:spacing w:before="101"/>
                                    <w:ind w:left="26" w:right="31"/>
                                    <w:jc w:val="center"/>
                                    <w:rPr>
                                      <w:strike/>
                                      <w:w w:val="99"/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2254FB" w:rsidRPr="00796B67" w:rsidRDefault="002254FB" w:rsidP="002254FB">
                                  <w:pPr>
                                    <w:pStyle w:val="TableParagraph"/>
                                    <w:spacing w:before="117"/>
                                    <w:ind w:left="51" w:right="80"/>
                                    <w:jc w:val="center"/>
                                    <w:rPr>
                                      <w:strike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2254FB" w:rsidRPr="00796B67" w:rsidRDefault="002254FB" w:rsidP="002254FB">
                                  <w:pPr>
                                    <w:pStyle w:val="TableParagraph"/>
                                    <w:spacing w:before="117"/>
                                    <w:ind w:right="-7" w:hanging="1"/>
                                    <w:jc w:val="center"/>
                                    <w:rPr>
                                      <w:strike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vAlign w:val="center"/>
                                </w:tcPr>
                                <w:p w:rsidR="002254FB" w:rsidRPr="002254FB" w:rsidRDefault="002254FB" w:rsidP="002254FB">
                                  <w:pPr>
                                    <w:pStyle w:val="TableParagraph"/>
                                    <w:tabs>
                                      <w:tab w:val="left" w:pos="1347"/>
                                    </w:tabs>
                                    <w:spacing w:before="156"/>
                                    <w:ind w:left="-3"/>
                                    <w:jc w:val="center"/>
                                    <w:rPr>
                                      <w:strike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74DF" w:rsidRPr="009C1F21" w:rsidTr="00457F22">
                              <w:trPr>
                                <w:trHeight w:val="489"/>
                              </w:trPr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C374DF" w:rsidRPr="001E07F8" w:rsidRDefault="00B9647A" w:rsidP="00F7262F">
                                  <w:pPr>
                                    <w:pStyle w:val="TableParagraph"/>
                                    <w:spacing w:before="23" w:line="230" w:lineRule="auto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Water</w:t>
                                  </w:r>
                                  <w:r w:rsidRPr="001E07F8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to</w:t>
                                  </w:r>
                                  <w:r w:rsidRPr="001E07F8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Air:</w:t>
                                  </w:r>
                                  <w:r w:rsidRPr="001E07F8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Water</w:t>
                                  </w:r>
                                  <w:r w:rsidRPr="001E07F8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Loop</w:t>
                                  </w:r>
                                  <w:r w:rsidRPr="001E07F8"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(heating</w:t>
                                  </w:r>
                                  <w:r w:rsidRPr="001E07F8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mode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tabs>
                                      <w:tab w:val="left" w:pos="1767"/>
                                    </w:tabs>
                                    <w:spacing w:before="7" w:line="254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&lt; 135,000 Btu/h</w:t>
                                  </w:r>
                                  <w:r w:rsidRPr="001E07F8"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(cooling</w:t>
                                  </w:r>
                                  <w:r w:rsidRPr="001E07F8"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capacity)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spacing w:before="101"/>
                                    <w:ind w:left="26" w:right="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E07F8">
                                    <w:rPr>
                                      <w:w w:val="99"/>
                                      <w:sz w:val="20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spacing w:before="117"/>
                                    <w:ind w:left="51" w:right="8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68°F</w:t>
                                  </w:r>
                                  <w:r w:rsidRPr="001E07F8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entering</w:t>
                                  </w:r>
                                  <w:r w:rsidRPr="001E07F8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C374DF" w:rsidRPr="001E07F8" w:rsidRDefault="00B9647A" w:rsidP="00457F22">
                                  <w:pPr>
                                    <w:pStyle w:val="TableParagraph"/>
                                    <w:spacing w:before="117"/>
                                    <w:ind w:right="-7" w:hanging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4.3</w:t>
                                  </w:r>
                                  <w:r w:rsidRPr="001E07F8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COP</w:t>
                                  </w:r>
                                  <w:r w:rsidR="002254FB" w:rsidRPr="001E07F8">
                                    <w:rPr>
                                      <w:sz w:val="18"/>
                                      <w:vertAlign w:val="subscri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Merge w:val="restart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tabs>
                                      <w:tab w:val="left" w:pos="1347"/>
                                    </w:tabs>
                                    <w:spacing w:before="156"/>
                                    <w:ind w:left="-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ISO</w:t>
                                  </w:r>
                                  <w:r w:rsidRPr="001E07F8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13256-1</w:t>
                                  </w:r>
                                </w:p>
                              </w:tc>
                            </w:tr>
                            <w:tr w:rsidR="00C374DF" w:rsidRPr="009C1F21" w:rsidTr="00457F22">
                              <w:trPr>
                                <w:trHeight w:val="489"/>
                              </w:trPr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C374DF" w:rsidRPr="001E07F8" w:rsidRDefault="00B9647A" w:rsidP="00F7262F">
                                  <w:pPr>
                                    <w:pStyle w:val="TableParagraph"/>
                                    <w:spacing w:before="21" w:line="232" w:lineRule="auto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Water</w:t>
                                  </w:r>
                                  <w:r w:rsidRPr="001E07F8"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to</w:t>
                                  </w:r>
                                  <w:r w:rsidRPr="001E07F8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Air:</w:t>
                                  </w:r>
                                  <w:r w:rsidRPr="001E07F8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Ground</w:t>
                                  </w:r>
                                  <w:r w:rsidRPr="001E07F8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Water</w:t>
                                  </w:r>
                                  <w:r w:rsidRPr="001E07F8"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(heating</w:t>
                                  </w:r>
                                  <w:r w:rsidRPr="001E07F8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mode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tabs>
                                      <w:tab w:val="left" w:pos="1767"/>
                                    </w:tabs>
                                    <w:spacing w:before="7" w:line="256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&lt; 135,000 Btu/h</w:t>
                                  </w:r>
                                  <w:r w:rsidRPr="001E07F8"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(cooling</w:t>
                                  </w:r>
                                  <w:r w:rsidRPr="001E07F8"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capacity)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spacing w:before="101"/>
                                    <w:ind w:left="26" w:right="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E07F8">
                                    <w:rPr>
                                      <w:w w:val="99"/>
                                      <w:sz w:val="20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spacing w:before="117"/>
                                    <w:ind w:left="51" w:right="8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50°F</w:t>
                                  </w:r>
                                  <w:r w:rsidRPr="001E07F8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entering</w:t>
                                  </w:r>
                                  <w:r w:rsidRPr="001E07F8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C374DF" w:rsidRPr="001E07F8" w:rsidRDefault="00B9647A" w:rsidP="00457F22">
                                  <w:pPr>
                                    <w:pStyle w:val="TableParagraph"/>
                                    <w:spacing w:before="117"/>
                                    <w:ind w:right="-7" w:hanging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3.7</w:t>
                                  </w:r>
                                  <w:r w:rsidRPr="001E07F8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COP</w:t>
                                  </w:r>
                                  <w:r w:rsidR="002254FB" w:rsidRPr="001E07F8">
                                    <w:rPr>
                                      <w:sz w:val="18"/>
                                      <w:vertAlign w:val="subscri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Pr="001E07F8" w:rsidRDefault="00C374DF" w:rsidP="00DE60F0">
                                  <w:pPr>
                                    <w:tabs>
                                      <w:tab w:val="left" w:pos="1347"/>
                                    </w:tabs>
                                    <w:ind w:left="-3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374DF" w:rsidRPr="009C1F21" w:rsidTr="00457F22">
                              <w:trPr>
                                <w:trHeight w:val="491"/>
                              </w:trPr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C374DF" w:rsidRPr="001E07F8" w:rsidRDefault="00B9647A" w:rsidP="00F7262F">
                                  <w:pPr>
                                    <w:pStyle w:val="TableParagraph"/>
                                    <w:spacing w:before="25" w:line="230" w:lineRule="auto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Brine to Air: Ground Loop</w:t>
                                  </w:r>
                                  <w:r w:rsidRPr="001E07F8">
                                    <w:rPr>
                                      <w:spacing w:val="-43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(heating</w:t>
                                  </w:r>
                                  <w:r w:rsidRPr="001E07F8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mode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tabs>
                                      <w:tab w:val="left" w:pos="1767"/>
                                    </w:tabs>
                                    <w:spacing w:before="9" w:line="254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&lt; 135,000 Btu/h</w:t>
                                  </w:r>
                                  <w:r w:rsidRPr="001E07F8"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(cooling</w:t>
                                  </w:r>
                                  <w:r w:rsidRPr="001E07F8"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capacity)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spacing w:before="103"/>
                                    <w:ind w:left="26" w:right="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E07F8">
                                    <w:rPr>
                                      <w:w w:val="99"/>
                                      <w:sz w:val="20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spacing w:before="117"/>
                                    <w:ind w:left="51" w:right="8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32°F</w:t>
                                  </w:r>
                                  <w:r w:rsidRPr="001E07F8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entering</w:t>
                                  </w:r>
                                  <w:r w:rsidRPr="001E07F8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flui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C374DF" w:rsidRPr="001E07F8" w:rsidRDefault="00B9647A" w:rsidP="00457F22">
                                  <w:pPr>
                                    <w:pStyle w:val="TableParagraph"/>
                                    <w:spacing w:before="117"/>
                                    <w:ind w:right="-7" w:hanging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3.2</w:t>
                                  </w:r>
                                  <w:r w:rsidRPr="001E07F8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COP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Pr="001E07F8" w:rsidRDefault="00C374DF" w:rsidP="00DE60F0">
                                  <w:pPr>
                                    <w:tabs>
                                      <w:tab w:val="left" w:pos="1347"/>
                                    </w:tabs>
                                    <w:ind w:left="-3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374DF" w:rsidRPr="009C1F21" w:rsidTr="00457F22">
                              <w:trPr>
                                <w:trHeight w:val="489"/>
                              </w:trPr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C374DF" w:rsidRPr="001E07F8" w:rsidRDefault="00B9647A" w:rsidP="00F7262F">
                                  <w:pPr>
                                    <w:pStyle w:val="TableParagraph"/>
                                    <w:spacing w:before="23" w:line="230" w:lineRule="auto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Water to Water: Water Loop</w:t>
                                  </w:r>
                                  <w:r w:rsidRPr="001E07F8"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(heating</w:t>
                                  </w:r>
                                  <w:r w:rsidRPr="001E07F8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mode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tabs>
                                      <w:tab w:val="left" w:pos="1504"/>
                                      <w:tab w:val="left" w:pos="1767"/>
                                    </w:tabs>
                                    <w:spacing w:before="7" w:line="256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&lt; 135,000 Btu/h</w:t>
                                  </w:r>
                                  <w:r w:rsidRPr="001E07F8"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(cooling</w:t>
                                  </w:r>
                                  <w:r w:rsidRPr="001E07F8"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capacity)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spacing w:before="101"/>
                                    <w:ind w:left="26" w:right="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E07F8">
                                    <w:rPr>
                                      <w:w w:val="99"/>
                                      <w:sz w:val="20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spacing w:before="117"/>
                                    <w:ind w:left="51" w:right="8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68°F</w:t>
                                  </w:r>
                                  <w:r w:rsidRPr="001E07F8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entering</w:t>
                                  </w:r>
                                  <w:r w:rsidRPr="001E07F8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C374DF" w:rsidRPr="001E07F8" w:rsidRDefault="00B9647A" w:rsidP="00457F22">
                                  <w:pPr>
                                    <w:pStyle w:val="TableParagraph"/>
                                    <w:spacing w:before="117"/>
                                    <w:ind w:right="-7" w:hanging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3.7</w:t>
                                  </w:r>
                                  <w:r w:rsidRPr="001E07F8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COP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Merge w:val="restart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tabs>
                                      <w:tab w:val="left" w:pos="1347"/>
                                    </w:tabs>
                                    <w:spacing w:before="156"/>
                                    <w:ind w:left="-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ISO</w:t>
                                  </w:r>
                                  <w:r w:rsidRPr="001E07F8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13256-2</w:t>
                                  </w:r>
                                </w:p>
                              </w:tc>
                            </w:tr>
                            <w:tr w:rsidR="00C374DF" w:rsidRPr="009C1F21" w:rsidTr="00457F22">
                              <w:trPr>
                                <w:trHeight w:val="491"/>
                              </w:trPr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C374DF" w:rsidRPr="001E07F8" w:rsidRDefault="00B9647A" w:rsidP="00F7262F">
                                  <w:pPr>
                                    <w:pStyle w:val="TableParagraph"/>
                                    <w:spacing w:before="21" w:line="232" w:lineRule="auto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Water</w:t>
                                  </w:r>
                                  <w:r w:rsidRPr="001E07F8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to</w:t>
                                  </w:r>
                                  <w:r w:rsidRPr="001E07F8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Water:</w:t>
                                  </w:r>
                                  <w:r w:rsidRPr="001E07F8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Ground</w:t>
                                  </w:r>
                                  <w:r w:rsidRPr="001E07F8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Water</w:t>
                                  </w:r>
                                  <w:r w:rsidRPr="001E07F8"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(heating</w:t>
                                  </w:r>
                                  <w:r w:rsidRPr="001E07F8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mode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tabs>
                                      <w:tab w:val="left" w:pos="1767"/>
                                    </w:tabs>
                                    <w:spacing w:before="7" w:line="256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&lt; 135,000 Btu/h</w:t>
                                  </w:r>
                                  <w:r w:rsidRPr="001E07F8"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(cooling</w:t>
                                  </w:r>
                                  <w:r w:rsidRPr="001E07F8"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capacity)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spacing w:before="101"/>
                                    <w:ind w:left="26" w:right="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E07F8">
                                    <w:rPr>
                                      <w:w w:val="99"/>
                                      <w:sz w:val="20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spacing w:before="117"/>
                                    <w:ind w:left="51" w:right="8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50°F</w:t>
                                  </w:r>
                                  <w:r w:rsidRPr="001E07F8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entering</w:t>
                                  </w:r>
                                  <w:r w:rsidRPr="001E07F8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C374DF" w:rsidRPr="001E07F8" w:rsidRDefault="00B9647A" w:rsidP="00457F22">
                                  <w:pPr>
                                    <w:pStyle w:val="TableParagraph"/>
                                    <w:spacing w:before="117"/>
                                    <w:ind w:right="-7" w:hanging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3.1</w:t>
                                  </w:r>
                                  <w:r w:rsidRPr="001E07F8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COP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Pr="009C1F21" w:rsidRDefault="00C374DF" w:rsidP="00DE60F0">
                                  <w:pPr>
                                    <w:ind w:left="-3"/>
                                    <w:jc w:val="center"/>
                                    <w:rPr>
                                      <w:strike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374DF" w:rsidRPr="009C1F21" w:rsidTr="00457F22">
                              <w:trPr>
                                <w:trHeight w:val="489"/>
                              </w:trPr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C374DF" w:rsidRPr="001E07F8" w:rsidRDefault="00B9647A" w:rsidP="00F7262F">
                                  <w:pPr>
                                    <w:pStyle w:val="TableParagraph"/>
                                    <w:spacing w:before="23" w:line="230" w:lineRule="auto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Brine to Water: Ground Loop</w:t>
                                  </w:r>
                                  <w:r w:rsidRPr="001E07F8">
                                    <w:rPr>
                                      <w:spacing w:val="-43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(heating</w:t>
                                  </w:r>
                                  <w:r w:rsidRPr="001E07F8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mode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tabs>
                                      <w:tab w:val="left" w:pos="1767"/>
                                    </w:tabs>
                                    <w:spacing w:before="7" w:line="254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&lt; 135,000 Btu/h</w:t>
                                  </w:r>
                                  <w:r w:rsidRPr="001E07F8"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(cooling</w:t>
                                  </w:r>
                                  <w:r w:rsidRPr="001E07F8"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capacity)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spacing w:before="101"/>
                                    <w:ind w:left="26" w:right="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E07F8">
                                    <w:rPr>
                                      <w:w w:val="99"/>
                                      <w:sz w:val="20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C374DF" w:rsidRPr="001E07F8" w:rsidRDefault="00B9647A" w:rsidP="00DE60F0">
                                  <w:pPr>
                                    <w:pStyle w:val="TableParagraph"/>
                                    <w:spacing w:before="115"/>
                                    <w:ind w:left="51" w:right="8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32°F</w:t>
                                  </w:r>
                                  <w:r w:rsidRPr="001E07F8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entering</w:t>
                                  </w:r>
                                  <w:r w:rsidRPr="001E07F8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flui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C374DF" w:rsidRPr="001E07F8" w:rsidRDefault="00B9647A" w:rsidP="00457F22">
                                  <w:pPr>
                                    <w:pStyle w:val="TableParagraph"/>
                                    <w:spacing w:before="115"/>
                                    <w:ind w:right="-7" w:hanging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E07F8">
                                    <w:rPr>
                                      <w:sz w:val="18"/>
                                    </w:rPr>
                                    <w:t>2.5</w:t>
                                  </w:r>
                                  <w:r w:rsidRPr="001E07F8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1E07F8">
                                    <w:rPr>
                                      <w:sz w:val="18"/>
                                    </w:rPr>
                                    <w:t>COP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374DF" w:rsidRPr="009C1F21" w:rsidRDefault="00C374DF" w:rsidP="00DE60F0">
                                  <w:pPr>
                                    <w:ind w:left="-3"/>
                                    <w:jc w:val="center"/>
                                    <w:rPr>
                                      <w:strike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74DF" w:rsidRPr="009C1F21" w:rsidRDefault="00C374DF">
                            <w:pPr>
                              <w:pStyle w:val="BodyText"/>
                              <w:rPr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27" type="#_x0000_t202" style="position:absolute;left:0;text-align:left;margin-left:52.55pt;margin-top:11.2pt;width:491.65pt;height:617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72sAIAALE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10"/>
                        <w:gridCol w:w="1500"/>
                        <w:gridCol w:w="1327"/>
                        <w:gridCol w:w="1583"/>
                        <w:gridCol w:w="1530"/>
                        <w:gridCol w:w="2160"/>
                      </w:tblGrid>
                      <w:tr w:rsidR="00C374DF" w:rsidTr="00457F22">
                        <w:trPr>
                          <w:trHeight w:val="531"/>
                        </w:trPr>
                        <w:tc>
                          <w:tcPr>
                            <w:tcW w:w="1710" w:type="dxa"/>
                            <w:vAlign w:val="center"/>
                          </w:tcPr>
                          <w:p w:rsidR="00C374DF" w:rsidRDefault="00B9647A" w:rsidP="00F7262F">
                            <w:pPr>
                              <w:pStyle w:val="TableParagraph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EQUIPMENT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tabs>
                                <w:tab w:val="left" w:pos="1767"/>
                              </w:tabs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SIZE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ind w:left="26" w:right="31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HEATING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4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583" w:type="dxa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ind w:left="51" w:right="80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SUBCATEGORY OR</w:t>
                            </w:r>
                            <w:r>
                              <w:rPr>
                                <w:rFonts w:ascii="Arial"/>
                                <w:b/>
                                <w:spacing w:val="-3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4"/>
                              </w:rPr>
                              <w:t>RATING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4"/>
                              </w:rPr>
                              <w:t>CONDITION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C374DF" w:rsidRDefault="00B9647A" w:rsidP="00457F22">
                            <w:pPr>
                              <w:pStyle w:val="TableParagraph"/>
                              <w:ind w:right="-7" w:hanging="1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4"/>
                              </w:rPr>
                              <w:t>EFFICIENCY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ind w:left="-3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TES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PROCEDURE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</w:tc>
                      </w:tr>
                      <w:tr w:rsidR="00C374DF" w:rsidTr="00457F22">
                        <w:trPr>
                          <w:trHeight w:val="462"/>
                        </w:trPr>
                        <w:tc>
                          <w:tcPr>
                            <w:tcW w:w="1710" w:type="dxa"/>
                            <w:vMerge w:val="restart"/>
                            <w:vAlign w:val="center"/>
                          </w:tcPr>
                          <w:p w:rsidR="00C374DF" w:rsidRDefault="00B9647A" w:rsidP="00F7262F">
                            <w:pPr>
                              <w:pStyle w:val="TableParagraph"/>
                              <w:spacing w:line="23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ir cooled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heating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de)</w:t>
                            </w:r>
                          </w:p>
                        </w:tc>
                        <w:tc>
                          <w:tcPr>
                            <w:tcW w:w="1500" w:type="dxa"/>
                            <w:vMerge w:val="restart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tabs>
                                <w:tab w:val="left" w:pos="1740"/>
                                <w:tab w:val="left" w:pos="1767"/>
                              </w:tabs>
                              <w:spacing w:before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65,000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tu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spacing w:before="86"/>
                              <w:ind w:left="26" w:right="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1583" w:type="dxa"/>
                            <w:vAlign w:val="center"/>
                          </w:tcPr>
                          <w:p w:rsidR="00C374DF" w:rsidRDefault="00B9647A" w:rsidP="001E07F8">
                            <w:pPr>
                              <w:pStyle w:val="TableParagraph"/>
                              <w:spacing w:before="103"/>
                              <w:ind w:left="51" w:right="8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li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ystem</w:t>
                            </w:r>
                            <w:r w:rsidR="00457F22" w:rsidRPr="00655D0B">
                              <w:rPr>
                                <w:sz w:val="18"/>
                                <w:u w:val="single"/>
                              </w:rPr>
                              <w:t xml:space="preserve">, single </w:t>
                            </w:r>
                            <w:proofErr w:type="spellStart"/>
                            <w:r w:rsidR="00457F22" w:rsidRPr="00655D0B">
                              <w:rPr>
                                <w:sz w:val="18"/>
                                <w:u w:val="single"/>
                              </w:rPr>
                              <w:t>phase</w:t>
                            </w:r>
                            <w:r w:rsidR="00457F22" w:rsidRPr="00655D0B">
                              <w:rPr>
                                <w:sz w:val="18"/>
                                <w:u w:val="single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457F22" w:rsidRDefault="00B9647A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.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SPF</w:t>
                            </w:r>
                            <w:r w:rsidR="00457F22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457F22" w:rsidRPr="00655D0B" w:rsidRDefault="00457F22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before 1/1/2023</w:t>
                            </w:r>
                          </w:p>
                          <w:p w:rsidR="00457F22" w:rsidRPr="00655D0B" w:rsidRDefault="00457F22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pacing w:val="-5"/>
                                <w:sz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7.5</w:t>
                            </w:r>
                            <w:r w:rsidRPr="00655D0B">
                              <w:rPr>
                                <w:spacing w:val="-5"/>
                                <w:sz w:val="18"/>
                                <w:u w:val="single"/>
                              </w:rPr>
                              <w:t xml:space="preserve"> HSPF2 </w:t>
                            </w:r>
                          </w:p>
                          <w:p w:rsidR="00C374DF" w:rsidRDefault="00457F22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after 1/1/2023</w:t>
                            </w:r>
                          </w:p>
                        </w:tc>
                        <w:tc>
                          <w:tcPr>
                            <w:tcW w:w="2160" w:type="dxa"/>
                            <w:vMerge w:val="restart"/>
                            <w:vAlign w:val="center"/>
                          </w:tcPr>
                          <w:p w:rsidR="00655D0B" w:rsidRPr="009C1F21" w:rsidRDefault="00655D0B" w:rsidP="00655D0B">
                            <w:pPr>
                              <w:pStyle w:val="TableParagraph"/>
                              <w:spacing w:before="1" w:line="254" w:lineRule="auto"/>
                              <w:ind w:left="47"/>
                              <w:jc w:val="center"/>
                              <w:rPr>
                                <w:strike/>
                                <w:sz w:val="18"/>
                                <w:szCs w:val="18"/>
                              </w:rPr>
                            </w:pPr>
                            <w:r w:rsidRPr="009C1F21">
                              <w:rPr>
                                <w:strike/>
                                <w:sz w:val="18"/>
                                <w:szCs w:val="18"/>
                              </w:rPr>
                              <w:t>AHRI</w:t>
                            </w:r>
                            <w:r w:rsidRPr="009C1F21">
                              <w:rPr>
                                <w:strike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1F21">
                              <w:rPr>
                                <w:strike/>
                                <w:sz w:val="18"/>
                                <w:szCs w:val="18"/>
                              </w:rPr>
                              <w:t>210/240</w:t>
                            </w:r>
                          </w:p>
                          <w:p w:rsidR="00457F22" w:rsidRPr="009C1F21" w:rsidRDefault="00457F22" w:rsidP="00457F22">
                            <w:pPr>
                              <w:pStyle w:val="TableParagraph"/>
                              <w:spacing w:before="1" w:line="254" w:lineRule="auto"/>
                              <w:ind w:left="47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1F21">
                              <w:rPr>
                                <w:sz w:val="18"/>
                                <w:szCs w:val="18"/>
                                <w:u w:val="single"/>
                              </w:rPr>
                              <w:t>AHRI</w:t>
                            </w:r>
                            <w:r w:rsidRPr="009C1F21">
                              <w:rPr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C1F21">
                              <w:rPr>
                                <w:sz w:val="18"/>
                                <w:szCs w:val="18"/>
                                <w:u w:val="single"/>
                              </w:rPr>
                              <w:t>210/240 – 2017</w:t>
                            </w:r>
                          </w:p>
                          <w:p w:rsidR="00457F22" w:rsidRPr="009C1F21" w:rsidRDefault="00457F22" w:rsidP="00457F22">
                            <w:pPr>
                              <w:pStyle w:val="TableParagraph"/>
                              <w:spacing w:before="1" w:line="254" w:lineRule="auto"/>
                              <w:ind w:left="47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1F21">
                              <w:rPr>
                                <w:sz w:val="18"/>
                                <w:szCs w:val="18"/>
                                <w:u w:val="single"/>
                              </w:rPr>
                              <w:t>before 1/1/2023</w:t>
                            </w:r>
                          </w:p>
                          <w:p w:rsidR="00457F22" w:rsidRPr="009C1F21" w:rsidRDefault="00457F22" w:rsidP="00457F22">
                            <w:pPr>
                              <w:pStyle w:val="TableParagraph"/>
                              <w:spacing w:before="1" w:line="254" w:lineRule="auto"/>
                              <w:ind w:left="47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1F21">
                              <w:rPr>
                                <w:sz w:val="18"/>
                                <w:szCs w:val="18"/>
                                <w:u w:val="single"/>
                              </w:rPr>
                              <w:t>AHRI 210/240 – 2023</w:t>
                            </w:r>
                          </w:p>
                          <w:p w:rsidR="00457F22" w:rsidRDefault="00457F22" w:rsidP="00457F22">
                            <w:pPr>
                              <w:pStyle w:val="TableParagraph"/>
                              <w:tabs>
                                <w:tab w:val="left" w:pos="1347"/>
                              </w:tabs>
                              <w:spacing w:line="230" w:lineRule="auto"/>
                              <w:ind w:left="-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1F21">
                              <w:rPr>
                                <w:sz w:val="18"/>
                                <w:szCs w:val="18"/>
                                <w:u w:val="single"/>
                              </w:rPr>
                              <w:t>after 1/1/2023</w:t>
                            </w:r>
                          </w:p>
                          <w:p w:rsidR="00C374DF" w:rsidRDefault="00C374DF" w:rsidP="00457F22">
                            <w:pPr>
                              <w:pStyle w:val="TableParagraph"/>
                              <w:tabs>
                                <w:tab w:val="left" w:pos="1347"/>
                              </w:tabs>
                              <w:spacing w:line="230" w:lineRule="auto"/>
                              <w:ind w:left="-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74DF" w:rsidTr="00457F22">
                        <w:trPr>
                          <w:trHeight w:val="424"/>
                        </w:trPr>
                        <w:tc>
                          <w:tcPr>
                            <w:tcW w:w="171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Default="00C374DF" w:rsidP="00F726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Default="00C374DF" w:rsidP="00DE60F0">
                            <w:pPr>
                              <w:tabs>
                                <w:tab w:val="left" w:pos="1767"/>
                              </w:tabs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spacing w:before="67"/>
                              <w:ind w:left="26" w:right="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1583" w:type="dxa"/>
                            <w:vAlign w:val="center"/>
                          </w:tcPr>
                          <w:p w:rsidR="00C374DF" w:rsidRDefault="00B9647A" w:rsidP="001E07F8">
                            <w:pPr>
                              <w:pStyle w:val="TableParagraph"/>
                              <w:spacing w:before="83"/>
                              <w:ind w:left="51" w:right="8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ngl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ckage</w:t>
                            </w:r>
                            <w:r w:rsidR="00457F22" w:rsidRPr="00655D0B">
                              <w:rPr>
                                <w:sz w:val="18"/>
                                <w:u w:val="single"/>
                              </w:rPr>
                              <w:t xml:space="preserve">, single </w:t>
                            </w:r>
                            <w:proofErr w:type="spellStart"/>
                            <w:r w:rsidR="00457F22" w:rsidRPr="00655D0B">
                              <w:rPr>
                                <w:sz w:val="18"/>
                                <w:u w:val="single"/>
                              </w:rPr>
                              <w:t>phase</w:t>
                            </w:r>
                            <w:r w:rsidR="00457F22" w:rsidRPr="00655D0B">
                              <w:rPr>
                                <w:sz w:val="18"/>
                                <w:u w:val="single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457F22" w:rsidRDefault="00B9647A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.0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SPF</w:t>
                            </w:r>
                            <w:r w:rsidR="00457F22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457F22" w:rsidRPr="00655D0B" w:rsidRDefault="00457F22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before 1/1/2023</w:t>
                            </w:r>
                          </w:p>
                          <w:p w:rsidR="00457F22" w:rsidRPr="00655D0B" w:rsidRDefault="00457F22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pacing w:val="-5"/>
                                <w:sz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6.7</w:t>
                            </w:r>
                            <w:r w:rsidRPr="00655D0B">
                              <w:rPr>
                                <w:spacing w:val="-5"/>
                                <w:sz w:val="18"/>
                                <w:u w:val="single"/>
                              </w:rPr>
                              <w:t xml:space="preserve"> HSPF2 </w:t>
                            </w:r>
                          </w:p>
                          <w:p w:rsidR="00C374DF" w:rsidRDefault="00457F22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after 1/1/2023</w:t>
                            </w:r>
                          </w:p>
                        </w:tc>
                        <w:tc>
                          <w:tcPr>
                            <w:tcW w:w="216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Default="00C374DF" w:rsidP="00DE60F0">
                            <w:pPr>
                              <w:tabs>
                                <w:tab w:val="left" w:pos="1347"/>
                              </w:tabs>
                              <w:ind w:left="-3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374DF" w:rsidTr="00457F22">
                        <w:trPr>
                          <w:trHeight w:val="515"/>
                        </w:trPr>
                        <w:tc>
                          <w:tcPr>
                            <w:tcW w:w="1710" w:type="dxa"/>
                            <w:vMerge w:val="restart"/>
                            <w:vAlign w:val="center"/>
                          </w:tcPr>
                          <w:p w:rsidR="00C374DF" w:rsidRDefault="00B9647A" w:rsidP="00F7262F">
                            <w:pPr>
                              <w:pStyle w:val="TableParagraph"/>
                              <w:spacing w:line="203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rough-the-wall,</w:t>
                            </w:r>
                          </w:p>
                          <w:p w:rsidR="00C374DF" w:rsidRDefault="00B9647A" w:rsidP="00F7262F">
                            <w:pPr>
                              <w:pStyle w:val="TableParagraph"/>
                              <w:spacing w:line="203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air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oled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ating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de)</w:t>
                            </w:r>
                          </w:p>
                        </w:tc>
                        <w:tc>
                          <w:tcPr>
                            <w:tcW w:w="1500" w:type="dxa"/>
                            <w:vMerge w:val="restart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tabs>
                                <w:tab w:val="left" w:pos="1767"/>
                              </w:tabs>
                              <w:spacing w:before="1" w:line="23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18"/>
                              </w:rPr>
                              <w:t></w:t>
                            </w:r>
                            <w:r>
                              <w:rPr>
                                <w:sz w:val="18"/>
                              </w:rPr>
                              <w:t xml:space="preserve"> 30,000 Btu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vertAlign w:val="superscript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oling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pacity)</w:t>
                            </w: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spacing w:before="113"/>
                              <w:ind w:left="26" w:right="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1583" w:type="dxa"/>
                            <w:vAlign w:val="center"/>
                          </w:tcPr>
                          <w:p w:rsidR="00C374DF" w:rsidRDefault="00B9647A" w:rsidP="001E07F8">
                            <w:pPr>
                              <w:pStyle w:val="TableParagraph"/>
                              <w:spacing w:before="129"/>
                              <w:ind w:left="51" w:right="8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li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ystem</w:t>
                            </w:r>
                            <w:r w:rsidR="00457F22" w:rsidRPr="00655D0B">
                              <w:rPr>
                                <w:sz w:val="18"/>
                                <w:u w:val="single"/>
                              </w:rPr>
                              <w:t xml:space="preserve">, single </w:t>
                            </w:r>
                            <w:proofErr w:type="spellStart"/>
                            <w:r w:rsidR="00457F22" w:rsidRPr="00655D0B">
                              <w:rPr>
                                <w:sz w:val="18"/>
                                <w:u w:val="single"/>
                              </w:rPr>
                              <w:t>phase</w:t>
                            </w:r>
                            <w:r w:rsidR="00457F22" w:rsidRPr="00655D0B">
                              <w:rPr>
                                <w:sz w:val="18"/>
                                <w:u w:val="single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457F22" w:rsidRDefault="00B9647A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.4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SPF</w:t>
                            </w:r>
                            <w:r w:rsidR="00457F22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457F22" w:rsidRPr="00655D0B" w:rsidRDefault="00457F22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before 1/1/2023</w:t>
                            </w:r>
                          </w:p>
                          <w:p w:rsidR="00457F22" w:rsidRPr="00655D0B" w:rsidRDefault="00457F22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pacing w:val="-5"/>
                                <w:sz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6.3</w:t>
                            </w:r>
                            <w:r w:rsidRPr="00655D0B">
                              <w:rPr>
                                <w:spacing w:val="-5"/>
                                <w:sz w:val="18"/>
                                <w:u w:val="single"/>
                              </w:rPr>
                              <w:t xml:space="preserve"> HSPF2 </w:t>
                            </w:r>
                          </w:p>
                          <w:p w:rsidR="00C374DF" w:rsidRDefault="00457F22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after 1/1/2023</w:t>
                            </w:r>
                          </w:p>
                        </w:tc>
                        <w:tc>
                          <w:tcPr>
                            <w:tcW w:w="216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Default="00C374DF" w:rsidP="00DE60F0">
                            <w:pPr>
                              <w:tabs>
                                <w:tab w:val="left" w:pos="1347"/>
                              </w:tabs>
                              <w:ind w:left="-3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374DF" w:rsidTr="00457F22">
                        <w:trPr>
                          <w:trHeight w:val="513"/>
                        </w:trPr>
                        <w:tc>
                          <w:tcPr>
                            <w:tcW w:w="171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Default="00C374DF" w:rsidP="00F726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Default="00C374DF" w:rsidP="00DE60F0">
                            <w:pPr>
                              <w:tabs>
                                <w:tab w:val="left" w:pos="1767"/>
                              </w:tabs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spacing w:before="113"/>
                              <w:ind w:left="26" w:right="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1583" w:type="dxa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spacing w:before="129"/>
                              <w:ind w:left="51" w:right="8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ngl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ckage</w:t>
                            </w:r>
                            <w:r w:rsidR="00457F22" w:rsidRPr="00655D0B">
                              <w:rPr>
                                <w:sz w:val="18"/>
                                <w:u w:val="single"/>
                              </w:rPr>
                              <w:t xml:space="preserve">, three phase and applications outside US single </w:t>
                            </w:r>
                            <w:proofErr w:type="spellStart"/>
                            <w:r w:rsidR="00457F22" w:rsidRPr="00655D0B">
                              <w:rPr>
                                <w:sz w:val="18"/>
                                <w:u w:val="single"/>
                              </w:rPr>
                              <w:t>phase</w:t>
                            </w:r>
                            <w:r w:rsidR="00457F22" w:rsidRPr="00655D0B">
                              <w:rPr>
                                <w:sz w:val="18"/>
                                <w:u w:val="single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457F22" w:rsidRDefault="00B9647A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.4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SPF</w:t>
                            </w:r>
                            <w:r w:rsidR="00457F22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457F22" w:rsidRPr="00655D0B" w:rsidRDefault="00457F22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before 1/1/2023</w:t>
                            </w:r>
                          </w:p>
                          <w:p w:rsidR="00457F22" w:rsidRPr="00655D0B" w:rsidRDefault="00457F22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pacing w:val="-5"/>
                                <w:sz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6.3</w:t>
                            </w:r>
                            <w:r w:rsidRPr="00655D0B">
                              <w:rPr>
                                <w:spacing w:val="-5"/>
                                <w:sz w:val="18"/>
                                <w:u w:val="single"/>
                              </w:rPr>
                              <w:t xml:space="preserve"> HSPF2 </w:t>
                            </w:r>
                          </w:p>
                          <w:p w:rsidR="00C374DF" w:rsidRDefault="00457F22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after 1/1/2023</w:t>
                            </w:r>
                          </w:p>
                        </w:tc>
                        <w:tc>
                          <w:tcPr>
                            <w:tcW w:w="216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Default="00C374DF" w:rsidP="00DE60F0">
                            <w:pPr>
                              <w:tabs>
                                <w:tab w:val="left" w:pos="1347"/>
                              </w:tabs>
                              <w:ind w:left="-3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374DF" w:rsidTr="00457F22">
                        <w:trPr>
                          <w:trHeight w:val="515"/>
                        </w:trPr>
                        <w:tc>
                          <w:tcPr>
                            <w:tcW w:w="1710" w:type="dxa"/>
                            <w:vAlign w:val="center"/>
                          </w:tcPr>
                          <w:p w:rsidR="00C374DF" w:rsidRDefault="00B9647A" w:rsidP="00F7262F">
                            <w:pPr>
                              <w:pStyle w:val="TableParagraph"/>
                              <w:spacing w:before="37" w:line="23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mall-duct high velocity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air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oled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ating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de)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tabs>
                                <w:tab w:val="left" w:pos="1767"/>
                              </w:tabs>
                              <w:spacing w:before="1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65,000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tu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spacing w:before="115"/>
                              <w:ind w:left="26" w:right="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1583" w:type="dxa"/>
                            <w:vAlign w:val="center"/>
                          </w:tcPr>
                          <w:p w:rsidR="00C374DF" w:rsidRDefault="00B9647A" w:rsidP="00DE60F0">
                            <w:pPr>
                              <w:pStyle w:val="TableParagraph"/>
                              <w:spacing w:before="129"/>
                              <w:ind w:left="51" w:right="8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li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ystem</w:t>
                            </w:r>
                            <w:r w:rsidR="00457F22" w:rsidRPr="00655D0B">
                              <w:rPr>
                                <w:sz w:val="18"/>
                                <w:u w:val="single"/>
                              </w:rPr>
                              <w:t xml:space="preserve">, three phase and applications outside US single </w:t>
                            </w:r>
                            <w:proofErr w:type="spellStart"/>
                            <w:r w:rsidR="00457F22" w:rsidRPr="00655D0B">
                              <w:rPr>
                                <w:sz w:val="18"/>
                                <w:u w:val="single"/>
                              </w:rPr>
                              <w:t>phase</w:t>
                            </w:r>
                            <w:r w:rsidR="00457F22" w:rsidRPr="00655D0B">
                              <w:rPr>
                                <w:sz w:val="18"/>
                                <w:u w:val="single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C374DF" w:rsidRDefault="00B9647A" w:rsidP="00457F22">
                            <w:pPr>
                              <w:pStyle w:val="TableParagraph"/>
                              <w:spacing w:before="129"/>
                              <w:ind w:right="-7" w:hanging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.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SPF</w:t>
                            </w:r>
                          </w:p>
                          <w:p w:rsidR="00457F22" w:rsidRPr="00655D0B" w:rsidRDefault="00457F22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before 1/1/2023</w:t>
                            </w:r>
                          </w:p>
                          <w:p w:rsidR="00457F22" w:rsidRPr="00655D0B" w:rsidRDefault="00457F22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pacing w:val="-5"/>
                                <w:sz w:val="18"/>
                                <w:u w:val="single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6.1</w:t>
                            </w:r>
                            <w:r w:rsidRPr="00655D0B">
                              <w:rPr>
                                <w:spacing w:val="-5"/>
                                <w:sz w:val="18"/>
                                <w:u w:val="single"/>
                              </w:rPr>
                              <w:t xml:space="preserve"> HSPF2 </w:t>
                            </w:r>
                          </w:p>
                          <w:p w:rsidR="00457F22" w:rsidRDefault="00457F22" w:rsidP="00457F22">
                            <w:pPr>
                              <w:pStyle w:val="TableParagraph"/>
                              <w:ind w:left="2" w:hanging="2"/>
                              <w:jc w:val="center"/>
                              <w:rPr>
                                <w:sz w:val="18"/>
                              </w:rPr>
                            </w:pPr>
                            <w:r w:rsidRPr="00655D0B">
                              <w:rPr>
                                <w:sz w:val="18"/>
                                <w:u w:val="single"/>
                              </w:rPr>
                              <w:t>after 1/1/2023</w:t>
                            </w:r>
                          </w:p>
                        </w:tc>
                        <w:tc>
                          <w:tcPr>
                            <w:tcW w:w="216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Default="00C374DF" w:rsidP="00DE60F0">
                            <w:pPr>
                              <w:tabs>
                                <w:tab w:val="left" w:pos="1347"/>
                              </w:tabs>
                              <w:ind w:left="-3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254FB" w:rsidTr="00457F22">
                        <w:trPr>
                          <w:trHeight w:val="489"/>
                        </w:trPr>
                        <w:tc>
                          <w:tcPr>
                            <w:tcW w:w="1710" w:type="dxa"/>
                            <w:vMerge w:val="restart"/>
                            <w:vAlign w:val="center"/>
                          </w:tcPr>
                          <w:p w:rsidR="002254FB" w:rsidRDefault="002254FB" w:rsidP="00F7262F">
                            <w:pPr>
                              <w:pStyle w:val="TableParagraph"/>
                              <w:spacing w:line="23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ir cooled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heating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de)</w:t>
                            </w:r>
                          </w:p>
                        </w:tc>
                        <w:tc>
                          <w:tcPr>
                            <w:tcW w:w="1500" w:type="dxa"/>
                            <w:vMerge w:val="restart"/>
                            <w:vAlign w:val="center"/>
                          </w:tcPr>
                          <w:p w:rsidR="002254FB" w:rsidRDefault="002254FB" w:rsidP="00DE60F0">
                            <w:pPr>
                              <w:pStyle w:val="TableParagraph"/>
                              <w:tabs>
                                <w:tab w:val="left" w:pos="1767"/>
                              </w:tabs>
                              <w:spacing w:before="1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18"/>
                              </w:rPr>
                              <w:t>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65,000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tu/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</w:p>
                          <w:p w:rsidR="002254FB" w:rsidRDefault="002254FB" w:rsidP="00DE60F0">
                            <w:pPr>
                              <w:pStyle w:val="TableParagraph"/>
                              <w:tabs>
                                <w:tab w:val="left" w:pos="1767"/>
                              </w:tabs>
                              <w:spacing w:before="11" w:line="256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&lt; 135,000 Btu/h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oling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pacity)</w:t>
                            </w:r>
                          </w:p>
                        </w:tc>
                        <w:tc>
                          <w:tcPr>
                            <w:tcW w:w="1327" w:type="dxa"/>
                            <w:vMerge w:val="restart"/>
                            <w:vAlign w:val="center"/>
                          </w:tcPr>
                          <w:p w:rsidR="002254FB" w:rsidRDefault="002254FB" w:rsidP="00DE60F0">
                            <w:pPr>
                              <w:pStyle w:val="TableParagraph"/>
                              <w:ind w:left="26" w:right="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1583" w:type="dxa"/>
                            <w:vAlign w:val="center"/>
                          </w:tcPr>
                          <w:p w:rsidR="002254FB" w:rsidRDefault="002254FB" w:rsidP="00DE60F0">
                            <w:pPr>
                              <w:pStyle w:val="TableParagraph"/>
                              <w:spacing w:before="7" w:line="256" w:lineRule="auto"/>
                              <w:ind w:left="51" w:right="8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7ºF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43ºF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b</w:t>
                            </w:r>
                            <w:proofErr w:type="spellEnd"/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utdoo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ir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1E07F8" w:rsidRDefault="002254FB" w:rsidP="001E07F8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P</w:t>
                            </w:r>
                            <w:r w:rsidRPr="00655D0B">
                              <w:rPr>
                                <w:sz w:val="18"/>
                                <w:u w:val="single"/>
                                <w:vertAlign w:val="subscript"/>
                              </w:rPr>
                              <w:t>H</w:t>
                            </w:r>
                            <w:r w:rsidRPr="00655D0B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2254FB" w:rsidRDefault="002254FB" w:rsidP="002254FB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Merge w:val="restart"/>
                            <w:vAlign w:val="center"/>
                          </w:tcPr>
                          <w:p w:rsidR="002254FB" w:rsidRDefault="002254FB" w:rsidP="00DE60F0">
                            <w:pPr>
                              <w:pStyle w:val="TableParagraph"/>
                              <w:tabs>
                                <w:tab w:val="left" w:pos="1347"/>
                              </w:tabs>
                              <w:spacing w:line="254" w:lineRule="auto"/>
                              <w:ind w:left="-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HRI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40/360</w:t>
                            </w:r>
                          </w:p>
                        </w:tc>
                      </w:tr>
                      <w:tr w:rsidR="002254FB" w:rsidTr="00F34E56">
                        <w:trPr>
                          <w:trHeight w:val="515"/>
                        </w:trPr>
                        <w:tc>
                          <w:tcPr>
                            <w:tcW w:w="1710" w:type="dxa"/>
                            <w:vMerge/>
                            <w:vAlign w:val="center"/>
                          </w:tcPr>
                          <w:p w:rsidR="002254FB" w:rsidRDefault="002254FB" w:rsidP="00F726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2254FB" w:rsidRDefault="002254FB" w:rsidP="00DE60F0">
                            <w:pPr>
                              <w:tabs>
                                <w:tab w:val="left" w:pos="1767"/>
                              </w:tabs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2254FB" w:rsidRDefault="002254FB" w:rsidP="00DE60F0">
                            <w:pPr>
                              <w:ind w:left="26" w:right="31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vAlign w:val="center"/>
                          </w:tcPr>
                          <w:p w:rsidR="002254FB" w:rsidRDefault="002254FB" w:rsidP="00DE60F0">
                            <w:pPr>
                              <w:pStyle w:val="TableParagraph"/>
                              <w:spacing w:before="21" w:line="254" w:lineRule="auto"/>
                              <w:ind w:left="51" w:right="8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ºF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15ºF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b</w:t>
                            </w:r>
                            <w:proofErr w:type="spellEnd"/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utdoo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ir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2254FB" w:rsidRDefault="002254FB" w:rsidP="00457F22">
                            <w:pPr>
                              <w:pStyle w:val="TableParagraph"/>
                              <w:spacing w:before="129"/>
                              <w:ind w:right="-7" w:hanging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25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P</w:t>
                            </w:r>
                          </w:p>
                        </w:tc>
                        <w:tc>
                          <w:tcPr>
                            <w:tcW w:w="2160" w:type="dxa"/>
                            <w:vMerge/>
                            <w:vAlign w:val="center"/>
                          </w:tcPr>
                          <w:p w:rsidR="002254FB" w:rsidRDefault="002254FB" w:rsidP="00DE60F0">
                            <w:pPr>
                              <w:tabs>
                                <w:tab w:val="left" w:pos="1347"/>
                              </w:tabs>
                              <w:ind w:left="-3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254FB" w:rsidTr="00F34E56">
                        <w:trPr>
                          <w:trHeight w:val="489"/>
                        </w:trPr>
                        <w:tc>
                          <w:tcPr>
                            <w:tcW w:w="1710" w:type="dxa"/>
                            <w:vMerge/>
                            <w:vAlign w:val="center"/>
                          </w:tcPr>
                          <w:p w:rsidR="002254FB" w:rsidRDefault="002254FB" w:rsidP="00F726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Merge w:val="restart"/>
                            <w:vAlign w:val="center"/>
                          </w:tcPr>
                          <w:p w:rsidR="002254FB" w:rsidRDefault="002254FB" w:rsidP="001E07F8">
                            <w:pPr>
                              <w:pStyle w:val="TableParagraph"/>
                              <w:tabs>
                                <w:tab w:val="left" w:pos="1767"/>
                              </w:tabs>
                              <w:spacing w:line="254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18"/>
                              </w:rPr>
                              <w:t></w:t>
                            </w:r>
                            <w:r>
                              <w:rPr>
                                <w:sz w:val="18"/>
                              </w:rPr>
                              <w:t xml:space="preserve"> 135,000 Btu/h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oling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pacity)</w:t>
                            </w:r>
                          </w:p>
                        </w:tc>
                        <w:tc>
                          <w:tcPr>
                            <w:tcW w:w="1327" w:type="dxa"/>
                            <w:vMerge w:val="restart"/>
                            <w:vAlign w:val="center"/>
                          </w:tcPr>
                          <w:p w:rsidR="002254FB" w:rsidRDefault="002254FB" w:rsidP="00DE60F0">
                            <w:pPr>
                              <w:pStyle w:val="TableParagraph"/>
                              <w:ind w:left="26" w:right="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1583" w:type="dxa"/>
                            <w:vAlign w:val="center"/>
                          </w:tcPr>
                          <w:p w:rsidR="002254FB" w:rsidRDefault="002254FB" w:rsidP="00DE60F0">
                            <w:pPr>
                              <w:pStyle w:val="TableParagraph"/>
                              <w:spacing w:before="7" w:line="256" w:lineRule="auto"/>
                              <w:ind w:left="51" w:right="8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7ºF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43ºF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b</w:t>
                            </w:r>
                            <w:proofErr w:type="spellEnd"/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utdoo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ir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1E07F8" w:rsidRDefault="002254FB" w:rsidP="001E07F8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2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P</w:t>
                            </w:r>
                            <w:r w:rsidRPr="00655D0B">
                              <w:rPr>
                                <w:sz w:val="18"/>
                                <w:u w:val="single"/>
                                <w:vertAlign w:val="subscript"/>
                              </w:rPr>
                              <w:t>H</w:t>
                            </w:r>
                            <w:r w:rsidRPr="00655D0B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2254FB" w:rsidRDefault="002254FB" w:rsidP="002254FB">
                            <w:pPr>
                              <w:pStyle w:val="TableParagraph"/>
                              <w:ind w:right="-7" w:hanging="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Merge/>
                            <w:vAlign w:val="center"/>
                          </w:tcPr>
                          <w:p w:rsidR="002254FB" w:rsidRDefault="002254FB" w:rsidP="00DE60F0">
                            <w:pPr>
                              <w:tabs>
                                <w:tab w:val="left" w:pos="1347"/>
                              </w:tabs>
                              <w:ind w:left="-3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254FB" w:rsidTr="00F34E56">
                        <w:trPr>
                          <w:trHeight w:val="491"/>
                        </w:trPr>
                        <w:tc>
                          <w:tcPr>
                            <w:tcW w:w="1710" w:type="dxa"/>
                            <w:vMerge/>
                            <w:vAlign w:val="center"/>
                          </w:tcPr>
                          <w:p w:rsidR="002254FB" w:rsidRDefault="002254FB" w:rsidP="00F726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2254FB" w:rsidRDefault="002254FB" w:rsidP="00DE60F0">
                            <w:pPr>
                              <w:tabs>
                                <w:tab w:val="left" w:pos="1767"/>
                              </w:tabs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2254FB" w:rsidRDefault="002254FB" w:rsidP="00DE60F0">
                            <w:pPr>
                              <w:ind w:left="26" w:right="31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vAlign w:val="center"/>
                          </w:tcPr>
                          <w:p w:rsidR="002254FB" w:rsidRDefault="002254FB" w:rsidP="00DE60F0">
                            <w:pPr>
                              <w:pStyle w:val="TableParagraph"/>
                              <w:spacing w:before="7" w:line="256" w:lineRule="auto"/>
                              <w:ind w:left="51" w:right="8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ºF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15ºF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b</w:t>
                            </w:r>
                            <w:proofErr w:type="spellEnd"/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utdoo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ir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2254FB" w:rsidRDefault="002254FB" w:rsidP="00457F22">
                            <w:pPr>
                              <w:pStyle w:val="TableParagraph"/>
                              <w:spacing w:before="117"/>
                              <w:ind w:right="-7" w:hanging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05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P</w:t>
                            </w:r>
                            <w:r w:rsidRPr="00655D0B">
                              <w:rPr>
                                <w:sz w:val="18"/>
                                <w:u w:val="single"/>
                                <w:vertAlign w:val="subscri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160" w:type="dxa"/>
                            <w:vMerge/>
                            <w:vAlign w:val="center"/>
                          </w:tcPr>
                          <w:p w:rsidR="002254FB" w:rsidRDefault="002254FB" w:rsidP="00DE60F0">
                            <w:pPr>
                              <w:tabs>
                                <w:tab w:val="left" w:pos="1347"/>
                              </w:tabs>
                              <w:ind w:left="-3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254FB" w:rsidRPr="002254FB" w:rsidTr="00457F22">
                        <w:trPr>
                          <w:trHeight w:val="489"/>
                        </w:trPr>
                        <w:tc>
                          <w:tcPr>
                            <w:tcW w:w="1710" w:type="dxa"/>
                            <w:vMerge/>
                            <w:vAlign w:val="center"/>
                          </w:tcPr>
                          <w:p w:rsidR="002254FB" w:rsidRPr="002254FB" w:rsidRDefault="002254FB" w:rsidP="002254FB">
                            <w:pPr>
                              <w:pStyle w:val="TableParagraph"/>
                              <w:spacing w:before="23" w:line="230" w:lineRule="auto"/>
                              <w:rPr>
                                <w:strike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Merge w:val="restart"/>
                            <w:vAlign w:val="center"/>
                          </w:tcPr>
                          <w:p w:rsidR="002254FB" w:rsidRPr="00655D0B" w:rsidRDefault="002254FB" w:rsidP="001E07F8">
                            <w:pPr>
                              <w:pStyle w:val="TableParagraph"/>
                              <w:tabs>
                                <w:tab w:val="left" w:pos="1767"/>
                              </w:tabs>
                              <w:spacing w:before="7" w:line="254" w:lineRule="auto"/>
                              <w:jc w:val="center"/>
                              <w:rPr>
                                <w:strike/>
                                <w:sz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  <w:vMerge w:val="restart"/>
                            <w:vAlign w:val="center"/>
                          </w:tcPr>
                          <w:p w:rsidR="002254FB" w:rsidRPr="00655D0B" w:rsidRDefault="002254FB" w:rsidP="002254FB">
                            <w:pPr>
                              <w:pStyle w:val="TableParagraph"/>
                              <w:spacing w:before="101"/>
                              <w:ind w:left="26" w:right="31"/>
                              <w:jc w:val="center"/>
                              <w:rPr>
                                <w:strike/>
                                <w:w w:val="99"/>
                                <w:sz w:val="20"/>
                                <w:u w:val="single"/>
                              </w:rPr>
                            </w:pPr>
                            <w:r w:rsidRPr="00655D0B">
                              <w:rPr>
                                <w:w w:val="99"/>
                                <w:sz w:val="20"/>
                                <w:u w:val="single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1583" w:type="dxa"/>
                            <w:vAlign w:val="center"/>
                          </w:tcPr>
                          <w:p w:rsidR="002254FB" w:rsidRPr="00655D0B" w:rsidRDefault="002254FB" w:rsidP="002254FB">
                            <w:pPr>
                              <w:pStyle w:val="TableParagraph"/>
                              <w:spacing w:before="117"/>
                              <w:ind w:left="51" w:right="80"/>
                              <w:jc w:val="center"/>
                              <w:rPr>
                                <w:strike/>
                                <w:sz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2254FB" w:rsidRPr="00655D0B" w:rsidRDefault="002254FB" w:rsidP="002254FB">
                            <w:pPr>
                              <w:pStyle w:val="TableParagraph"/>
                              <w:jc w:val="center"/>
                              <w:rPr>
                                <w:strike/>
                                <w:sz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Merge/>
                            <w:vAlign w:val="center"/>
                          </w:tcPr>
                          <w:p w:rsidR="002254FB" w:rsidRPr="002254FB" w:rsidRDefault="002254FB" w:rsidP="002254FB">
                            <w:pPr>
                              <w:pStyle w:val="TableParagraph"/>
                              <w:tabs>
                                <w:tab w:val="left" w:pos="1347"/>
                              </w:tabs>
                              <w:spacing w:before="156"/>
                              <w:ind w:left="-3"/>
                              <w:jc w:val="center"/>
                              <w:rPr>
                                <w:strike/>
                                <w:sz w:val="18"/>
                              </w:rPr>
                            </w:pPr>
                          </w:p>
                        </w:tc>
                      </w:tr>
                      <w:tr w:rsidR="002254FB" w:rsidRPr="002254FB" w:rsidTr="00457F22">
                        <w:trPr>
                          <w:trHeight w:val="489"/>
                        </w:trPr>
                        <w:tc>
                          <w:tcPr>
                            <w:tcW w:w="1710" w:type="dxa"/>
                            <w:vMerge/>
                            <w:vAlign w:val="center"/>
                          </w:tcPr>
                          <w:p w:rsidR="002254FB" w:rsidRPr="002254FB" w:rsidRDefault="002254FB" w:rsidP="002254FB">
                            <w:pPr>
                              <w:pStyle w:val="TableParagraph"/>
                              <w:spacing w:before="23" w:line="230" w:lineRule="auto"/>
                              <w:rPr>
                                <w:strike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Merge/>
                            <w:vAlign w:val="center"/>
                          </w:tcPr>
                          <w:p w:rsidR="002254FB" w:rsidRPr="00796B67" w:rsidRDefault="002254FB" w:rsidP="002254FB">
                            <w:pPr>
                              <w:pStyle w:val="TableParagraph"/>
                              <w:tabs>
                                <w:tab w:val="left" w:pos="1767"/>
                              </w:tabs>
                              <w:spacing w:before="7" w:line="254" w:lineRule="auto"/>
                              <w:jc w:val="center"/>
                              <w:rPr>
                                <w:strike/>
                                <w:sz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  <w:vMerge/>
                            <w:vAlign w:val="center"/>
                          </w:tcPr>
                          <w:p w:rsidR="002254FB" w:rsidRPr="00796B67" w:rsidRDefault="002254FB" w:rsidP="002254FB">
                            <w:pPr>
                              <w:pStyle w:val="TableParagraph"/>
                              <w:spacing w:before="101"/>
                              <w:ind w:left="26" w:right="31"/>
                              <w:jc w:val="center"/>
                              <w:rPr>
                                <w:strike/>
                                <w:w w:val="99"/>
                                <w:sz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vAlign w:val="center"/>
                          </w:tcPr>
                          <w:p w:rsidR="002254FB" w:rsidRPr="00796B67" w:rsidRDefault="002254FB" w:rsidP="002254FB">
                            <w:pPr>
                              <w:pStyle w:val="TableParagraph"/>
                              <w:spacing w:before="117"/>
                              <w:ind w:left="51" w:right="80"/>
                              <w:jc w:val="center"/>
                              <w:rPr>
                                <w:strike/>
                                <w:sz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2254FB" w:rsidRPr="00796B67" w:rsidRDefault="002254FB" w:rsidP="002254FB">
                            <w:pPr>
                              <w:pStyle w:val="TableParagraph"/>
                              <w:spacing w:before="117"/>
                              <w:ind w:right="-7" w:hanging="1"/>
                              <w:jc w:val="center"/>
                              <w:rPr>
                                <w:strike/>
                                <w:sz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Merge/>
                            <w:vAlign w:val="center"/>
                          </w:tcPr>
                          <w:p w:rsidR="002254FB" w:rsidRPr="002254FB" w:rsidRDefault="002254FB" w:rsidP="002254FB">
                            <w:pPr>
                              <w:pStyle w:val="TableParagraph"/>
                              <w:tabs>
                                <w:tab w:val="left" w:pos="1347"/>
                              </w:tabs>
                              <w:spacing w:before="156"/>
                              <w:ind w:left="-3"/>
                              <w:jc w:val="center"/>
                              <w:rPr>
                                <w:strike/>
                                <w:sz w:val="18"/>
                              </w:rPr>
                            </w:pPr>
                          </w:p>
                        </w:tc>
                      </w:tr>
                      <w:tr w:rsidR="00C374DF" w:rsidRPr="009C1F21" w:rsidTr="00457F22">
                        <w:trPr>
                          <w:trHeight w:val="489"/>
                        </w:trPr>
                        <w:tc>
                          <w:tcPr>
                            <w:tcW w:w="1710" w:type="dxa"/>
                            <w:vAlign w:val="center"/>
                          </w:tcPr>
                          <w:p w:rsidR="00C374DF" w:rsidRPr="001E07F8" w:rsidRDefault="00B9647A" w:rsidP="00F7262F">
                            <w:pPr>
                              <w:pStyle w:val="TableParagraph"/>
                              <w:spacing w:before="23" w:line="230" w:lineRule="auto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Water</w:t>
                            </w:r>
                            <w:r w:rsidRPr="001E07F8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to</w:t>
                            </w:r>
                            <w:r w:rsidRPr="001E07F8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Air:</w:t>
                            </w:r>
                            <w:r w:rsidRPr="001E07F8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Water</w:t>
                            </w:r>
                            <w:r w:rsidRPr="001E07F8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Loop</w:t>
                            </w:r>
                            <w:r w:rsidRPr="001E07F8"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(heating</w:t>
                            </w:r>
                            <w:r w:rsidRPr="001E07F8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mode)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tabs>
                                <w:tab w:val="left" w:pos="1767"/>
                              </w:tabs>
                              <w:spacing w:before="7" w:line="254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&lt; 135,000 Btu/h</w:t>
                            </w:r>
                            <w:r w:rsidRPr="001E07F8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(cooling</w:t>
                            </w:r>
                            <w:r w:rsidRPr="001E07F8"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capacity)</w:t>
                            </w: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spacing w:before="101"/>
                              <w:ind w:left="26" w:right="31"/>
                              <w:jc w:val="center"/>
                              <w:rPr>
                                <w:sz w:val="20"/>
                              </w:rPr>
                            </w:pPr>
                            <w:r w:rsidRPr="001E07F8">
                              <w:rPr>
                                <w:w w:val="99"/>
                                <w:sz w:val="20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1583" w:type="dxa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spacing w:before="117"/>
                              <w:ind w:left="51" w:right="80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68°F</w:t>
                            </w:r>
                            <w:r w:rsidRPr="001E07F8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entering</w:t>
                            </w:r>
                            <w:r w:rsidRPr="001E07F8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C374DF" w:rsidRPr="001E07F8" w:rsidRDefault="00B9647A" w:rsidP="00457F22">
                            <w:pPr>
                              <w:pStyle w:val="TableParagraph"/>
                              <w:spacing w:before="117"/>
                              <w:ind w:right="-7" w:hanging="1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4.3</w:t>
                            </w:r>
                            <w:r w:rsidRPr="001E07F8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COP</w:t>
                            </w:r>
                            <w:r w:rsidR="002254FB" w:rsidRPr="001E07F8">
                              <w:rPr>
                                <w:sz w:val="18"/>
                                <w:vertAlign w:val="subscri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160" w:type="dxa"/>
                            <w:vMerge w:val="restart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tabs>
                                <w:tab w:val="left" w:pos="1347"/>
                              </w:tabs>
                              <w:spacing w:before="156"/>
                              <w:ind w:left="-3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ISO</w:t>
                            </w:r>
                            <w:r w:rsidRPr="001E07F8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13256-1</w:t>
                            </w:r>
                          </w:p>
                        </w:tc>
                      </w:tr>
                      <w:tr w:rsidR="00C374DF" w:rsidRPr="009C1F21" w:rsidTr="00457F22">
                        <w:trPr>
                          <w:trHeight w:val="489"/>
                        </w:trPr>
                        <w:tc>
                          <w:tcPr>
                            <w:tcW w:w="1710" w:type="dxa"/>
                            <w:vAlign w:val="center"/>
                          </w:tcPr>
                          <w:p w:rsidR="00C374DF" w:rsidRPr="001E07F8" w:rsidRDefault="00B9647A" w:rsidP="00F7262F">
                            <w:pPr>
                              <w:pStyle w:val="TableParagraph"/>
                              <w:spacing w:before="21" w:line="232" w:lineRule="auto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Water</w:t>
                            </w:r>
                            <w:r w:rsidRPr="001E07F8"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to</w:t>
                            </w:r>
                            <w:r w:rsidRPr="001E07F8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Air:</w:t>
                            </w:r>
                            <w:r w:rsidRPr="001E07F8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Ground</w:t>
                            </w:r>
                            <w:r w:rsidRPr="001E07F8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Water</w:t>
                            </w:r>
                            <w:r w:rsidRPr="001E07F8"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(heating</w:t>
                            </w:r>
                            <w:r w:rsidRPr="001E07F8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mode)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tabs>
                                <w:tab w:val="left" w:pos="1767"/>
                              </w:tabs>
                              <w:spacing w:before="7" w:line="256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&lt; 135,000 Btu/h</w:t>
                            </w:r>
                            <w:r w:rsidRPr="001E07F8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(cooling</w:t>
                            </w:r>
                            <w:r w:rsidRPr="001E07F8"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capacity)</w:t>
                            </w: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spacing w:before="101"/>
                              <w:ind w:left="26" w:right="31"/>
                              <w:jc w:val="center"/>
                              <w:rPr>
                                <w:sz w:val="20"/>
                              </w:rPr>
                            </w:pPr>
                            <w:r w:rsidRPr="001E07F8">
                              <w:rPr>
                                <w:w w:val="99"/>
                                <w:sz w:val="20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1583" w:type="dxa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spacing w:before="117"/>
                              <w:ind w:left="51" w:right="80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50°F</w:t>
                            </w:r>
                            <w:r w:rsidRPr="001E07F8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entering</w:t>
                            </w:r>
                            <w:r w:rsidRPr="001E07F8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C374DF" w:rsidRPr="001E07F8" w:rsidRDefault="00B9647A" w:rsidP="00457F22">
                            <w:pPr>
                              <w:pStyle w:val="TableParagraph"/>
                              <w:spacing w:before="117"/>
                              <w:ind w:right="-7" w:hanging="1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3.7</w:t>
                            </w:r>
                            <w:r w:rsidRPr="001E07F8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COP</w:t>
                            </w:r>
                            <w:r w:rsidR="002254FB" w:rsidRPr="001E07F8">
                              <w:rPr>
                                <w:sz w:val="18"/>
                                <w:vertAlign w:val="subscri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16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Pr="001E07F8" w:rsidRDefault="00C374DF" w:rsidP="00DE60F0">
                            <w:pPr>
                              <w:tabs>
                                <w:tab w:val="left" w:pos="1347"/>
                              </w:tabs>
                              <w:ind w:left="-3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374DF" w:rsidRPr="009C1F21" w:rsidTr="00457F22">
                        <w:trPr>
                          <w:trHeight w:val="491"/>
                        </w:trPr>
                        <w:tc>
                          <w:tcPr>
                            <w:tcW w:w="1710" w:type="dxa"/>
                            <w:vAlign w:val="center"/>
                          </w:tcPr>
                          <w:p w:rsidR="00C374DF" w:rsidRPr="001E07F8" w:rsidRDefault="00B9647A" w:rsidP="00F7262F">
                            <w:pPr>
                              <w:pStyle w:val="TableParagraph"/>
                              <w:spacing w:before="25" w:line="230" w:lineRule="auto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Brine to Air: Ground Loop</w:t>
                            </w:r>
                            <w:r w:rsidRPr="001E07F8">
                              <w:rPr>
                                <w:spacing w:val="-43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(heating</w:t>
                            </w:r>
                            <w:r w:rsidRPr="001E07F8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mode)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tabs>
                                <w:tab w:val="left" w:pos="1767"/>
                              </w:tabs>
                              <w:spacing w:before="9" w:line="254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&lt; 135,000 Btu/h</w:t>
                            </w:r>
                            <w:r w:rsidRPr="001E07F8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(cooling</w:t>
                            </w:r>
                            <w:r w:rsidRPr="001E07F8"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capacity)</w:t>
                            </w: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spacing w:before="103"/>
                              <w:ind w:left="26" w:right="31"/>
                              <w:jc w:val="center"/>
                              <w:rPr>
                                <w:sz w:val="20"/>
                              </w:rPr>
                            </w:pPr>
                            <w:r w:rsidRPr="001E07F8">
                              <w:rPr>
                                <w:w w:val="99"/>
                                <w:sz w:val="20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1583" w:type="dxa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spacing w:before="117"/>
                              <w:ind w:left="51" w:right="80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32°F</w:t>
                            </w:r>
                            <w:r w:rsidRPr="001E07F8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entering</w:t>
                            </w:r>
                            <w:r w:rsidRPr="001E07F8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fluid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C374DF" w:rsidRPr="001E07F8" w:rsidRDefault="00B9647A" w:rsidP="00457F22">
                            <w:pPr>
                              <w:pStyle w:val="TableParagraph"/>
                              <w:spacing w:before="117"/>
                              <w:ind w:right="-7" w:hanging="1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3.2</w:t>
                            </w:r>
                            <w:r w:rsidRPr="001E07F8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COP</w:t>
                            </w:r>
                          </w:p>
                        </w:tc>
                        <w:tc>
                          <w:tcPr>
                            <w:tcW w:w="216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Pr="001E07F8" w:rsidRDefault="00C374DF" w:rsidP="00DE60F0">
                            <w:pPr>
                              <w:tabs>
                                <w:tab w:val="left" w:pos="1347"/>
                              </w:tabs>
                              <w:ind w:left="-3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374DF" w:rsidRPr="009C1F21" w:rsidTr="00457F22">
                        <w:trPr>
                          <w:trHeight w:val="489"/>
                        </w:trPr>
                        <w:tc>
                          <w:tcPr>
                            <w:tcW w:w="1710" w:type="dxa"/>
                            <w:vAlign w:val="center"/>
                          </w:tcPr>
                          <w:p w:rsidR="00C374DF" w:rsidRPr="001E07F8" w:rsidRDefault="00B9647A" w:rsidP="00F7262F">
                            <w:pPr>
                              <w:pStyle w:val="TableParagraph"/>
                              <w:spacing w:before="23" w:line="230" w:lineRule="auto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Water to Water: Water Loop</w:t>
                            </w:r>
                            <w:r w:rsidRPr="001E07F8"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(heating</w:t>
                            </w:r>
                            <w:r w:rsidRPr="001E07F8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mode)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tabs>
                                <w:tab w:val="left" w:pos="1504"/>
                                <w:tab w:val="left" w:pos="1767"/>
                              </w:tabs>
                              <w:spacing w:before="7" w:line="256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&lt; 135,000 Btu/h</w:t>
                            </w:r>
                            <w:r w:rsidRPr="001E07F8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(cooling</w:t>
                            </w:r>
                            <w:r w:rsidRPr="001E07F8"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capacity)</w:t>
                            </w: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spacing w:before="101"/>
                              <w:ind w:left="26" w:right="31"/>
                              <w:jc w:val="center"/>
                              <w:rPr>
                                <w:sz w:val="20"/>
                              </w:rPr>
                            </w:pPr>
                            <w:r w:rsidRPr="001E07F8">
                              <w:rPr>
                                <w:w w:val="99"/>
                                <w:sz w:val="20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1583" w:type="dxa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spacing w:before="117"/>
                              <w:ind w:left="51" w:right="80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68°F</w:t>
                            </w:r>
                            <w:r w:rsidRPr="001E07F8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entering</w:t>
                            </w:r>
                            <w:r w:rsidRPr="001E07F8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C374DF" w:rsidRPr="001E07F8" w:rsidRDefault="00B9647A" w:rsidP="00457F22">
                            <w:pPr>
                              <w:pStyle w:val="TableParagraph"/>
                              <w:spacing w:before="117"/>
                              <w:ind w:right="-7" w:hanging="1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3.7</w:t>
                            </w:r>
                            <w:r w:rsidRPr="001E07F8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COP</w:t>
                            </w:r>
                          </w:p>
                        </w:tc>
                        <w:tc>
                          <w:tcPr>
                            <w:tcW w:w="2160" w:type="dxa"/>
                            <w:vMerge w:val="restart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tabs>
                                <w:tab w:val="left" w:pos="1347"/>
                              </w:tabs>
                              <w:spacing w:before="156"/>
                              <w:ind w:left="-3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ISO</w:t>
                            </w:r>
                            <w:r w:rsidRPr="001E07F8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13256-2</w:t>
                            </w:r>
                          </w:p>
                        </w:tc>
                      </w:tr>
                      <w:tr w:rsidR="00C374DF" w:rsidRPr="009C1F21" w:rsidTr="00457F22">
                        <w:trPr>
                          <w:trHeight w:val="491"/>
                        </w:trPr>
                        <w:tc>
                          <w:tcPr>
                            <w:tcW w:w="1710" w:type="dxa"/>
                            <w:vAlign w:val="center"/>
                          </w:tcPr>
                          <w:p w:rsidR="00C374DF" w:rsidRPr="001E07F8" w:rsidRDefault="00B9647A" w:rsidP="00F7262F">
                            <w:pPr>
                              <w:pStyle w:val="TableParagraph"/>
                              <w:spacing w:before="21" w:line="232" w:lineRule="auto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Water</w:t>
                            </w:r>
                            <w:r w:rsidRPr="001E07F8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to</w:t>
                            </w:r>
                            <w:r w:rsidRPr="001E07F8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Water:</w:t>
                            </w:r>
                            <w:r w:rsidRPr="001E07F8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Ground</w:t>
                            </w:r>
                            <w:r w:rsidRPr="001E07F8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Water</w:t>
                            </w:r>
                            <w:r w:rsidRPr="001E07F8"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(heating</w:t>
                            </w:r>
                            <w:r w:rsidRPr="001E07F8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mode)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tabs>
                                <w:tab w:val="left" w:pos="1767"/>
                              </w:tabs>
                              <w:spacing w:before="7" w:line="256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&lt; 135,000 Btu/h</w:t>
                            </w:r>
                            <w:r w:rsidRPr="001E07F8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(cooling</w:t>
                            </w:r>
                            <w:r w:rsidRPr="001E07F8"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capacity)</w:t>
                            </w: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spacing w:before="101"/>
                              <w:ind w:left="26" w:right="31"/>
                              <w:jc w:val="center"/>
                              <w:rPr>
                                <w:sz w:val="20"/>
                              </w:rPr>
                            </w:pPr>
                            <w:r w:rsidRPr="001E07F8">
                              <w:rPr>
                                <w:w w:val="99"/>
                                <w:sz w:val="20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1583" w:type="dxa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spacing w:before="117"/>
                              <w:ind w:left="51" w:right="80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50°F</w:t>
                            </w:r>
                            <w:r w:rsidRPr="001E07F8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entering</w:t>
                            </w:r>
                            <w:r w:rsidRPr="001E07F8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C374DF" w:rsidRPr="001E07F8" w:rsidRDefault="00B9647A" w:rsidP="00457F22">
                            <w:pPr>
                              <w:pStyle w:val="TableParagraph"/>
                              <w:spacing w:before="117"/>
                              <w:ind w:right="-7" w:hanging="1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3.1</w:t>
                            </w:r>
                            <w:r w:rsidRPr="001E07F8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COP</w:t>
                            </w:r>
                          </w:p>
                        </w:tc>
                        <w:tc>
                          <w:tcPr>
                            <w:tcW w:w="216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Pr="009C1F21" w:rsidRDefault="00C374DF" w:rsidP="00DE60F0">
                            <w:pPr>
                              <w:ind w:left="-3"/>
                              <w:jc w:val="center"/>
                              <w:rPr>
                                <w:strike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374DF" w:rsidRPr="009C1F21" w:rsidTr="00457F22">
                        <w:trPr>
                          <w:trHeight w:val="489"/>
                        </w:trPr>
                        <w:tc>
                          <w:tcPr>
                            <w:tcW w:w="1710" w:type="dxa"/>
                            <w:vAlign w:val="center"/>
                          </w:tcPr>
                          <w:p w:rsidR="00C374DF" w:rsidRPr="001E07F8" w:rsidRDefault="00B9647A" w:rsidP="00F7262F">
                            <w:pPr>
                              <w:pStyle w:val="TableParagraph"/>
                              <w:spacing w:before="23" w:line="230" w:lineRule="auto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Brine to Water: Ground Loop</w:t>
                            </w:r>
                            <w:r w:rsidRPr="001E07F8">
                              <w:rPr>
                                <w:spacing w:val="-43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(heating</w:t>
                            </w:r>
                            <w:r w:rsidRPr="001E07F8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mode)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tabs>
                                <w:tab w:val="left" w:pos="1767"/>
                              </w:tabs>
                              <w:spacing w:before="7" w:line="254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&lt; 135,000 Btu/h</w:t>
                            </w:r>
                            <w:r w:rsidRPr="001E07F8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(cooling</w:t>
                            </w:r>
                            <w:r w:rsidRPr="001E07F8"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capacity)</w:t>
                            </w: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spacing w:before="101"/>
                              <w:ind w:left="26" w:right="31"/>
                              <w:jc w:val="center"/>
                              <w:rPr>
                                <w:sz w:val="20"/>
                              </w:rPr>
                            </w:pPr>
                            <w:r w:rsidRPr="001E07F8">
                              <w:rPr>
                                <w:w w:val="99"/>
                                <w:sz w:val="20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1583" w:type="dxa"/>
                            <w:vAlign w:val="center"/>
                          </w:tcPr>
                          <w:p w:rsidR="00C374DF" w:rsidRPr="001E07F8" w:rsidRDefault="00B9647A" w:rsidP="00DE60F0">
                            <w:pPr>
                              <w:pStyle w:val="TableParagraph"/>
                              <w:spacing w:before="115"/>
                              <w:ind w:left="51" w:right="80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32°F</w:t>
                            </w:r>
                            <w:r w:rsidRPr="001E07F8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entering</w:t>
                            </w:r>
                            <w:r w:rsidRPr="001E07F8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fluid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C374DF" w:rsidRPr="001E07F8" w:rsidRDefault="00B9647A" w:rsidP="00457F22">
                            <w:pPr>
                              <w:pStyle w:val="TableParagraph"/>
                              <w:spacing w:before="115"/>
                              <w:ind w:right="-7" w:hanging="1"/>
                              <w:jc w:val="center"/>
                              <w:rPr>
                                <w:sz w:val="18"/>
                              </w:rPr>
                            </w:pPr>
                            <w:r w:rsidRPr="001E07F8">
                              <w:rPr>
                                <w:sz w:val="18"/>
                              </w:rPr>
                              <w:t>2.5</w:t>
                            </w:r>
                            <w:r w:rsidRPr="001E07F8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1E07F8">
                              <w:rPr>
                                <w:sz w:val="18"/>
                              </w:rPr>
                              <w:t>COP</w:t>
                            </w:r>
                          </w:p>
                        </w:tc>
                        <w:tc>
                          <w:tcPr>
                            <w:tcW w:w="216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:rsidR="00C374DF" w:rsidRPr="009C1F21" w:rsidRDefault="00C374DF" w:rsidP="00DE60F0">
                            <w:pPr>
                              <w:ind w:left="-3"/>
                              <w:jc w:val="center"/>
                              <w:rPr>
                                <w:strike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C374DF" w:rsidRPr="009C1F21" w:rsidRDefault="00C374DF">
                      <w:pPr>
                        <w:pStyle w:val="BodyText"/>
                        <w:rPr>
                          <w:strike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9647A">
        <w:rPr>
          <w:rFonts w:ascii="Arial"/>
          <w:b/>
          <w:sz w:val="16"/>
        </w:rPr>
        <w:t>ELECTRICALLY</w:t>
      </w:r>
      <w:r w:rsidR="00B9647A">
        <w:rPr>
          <w:rFonts w:ascii="Arial"/>
          <w:b/>
          <w:spacing w:val="-4"/>
          <w:sz w:val="16"/>
        </w:rPr>
        <w:t xml:space="preserve"> </w:t>
      </w:r>
      <w:r w:rsidR="00B9647A">
        <w:rPr>
          <w:rFonts w:ascii="Arial"/>
          <w:b/>
          <w:sz w:val="16"/>
        </w:rPr>
        <w:t>OPERATED</w:t>
      </w:r>
      <w:r w:rsidR="00B9647A">
        <w:rPr>
          <w:rFonts w:ascii="Arial"/>
          <w:b/>
          <w:spacing w:val="-3"/>
          <w:sz w:val="16"/>
        </w:rPr>
        <w:t xml:space="preserve"> </w:t>
      </w:r>
      <w:r w:rsidR="00B9647A">
        <w:rPr>
          <w:rFonts w:ascii="Arial"/>
          <w:b/>
          <w:sz w:val="16"/>
        </w:rPr>
        <w:t>UNITARY</w:t>
      </w:r>
      <w:r w:rsidR="00B9647A">
        <w:rPr>
          <w:rFonts w:ascii="Arial"/>
          <w:b/>
          <w:spacing w:val="-3"/>
          <w:sz w:val="16"/>
        </w:rPr>
        <w:t xml:space="preserve"> </w:t>
      </w:r>
      <w:r w:rsidR="00B9647A">
        <w:rPr>
          <w:rFonts w:ascii="Arial"/>
          <w:b/>
          <w:sz w:val="16"/>
        </w:rPr>
        <w:t>AND</w:t>
      </w:r>
      <w:r w:rsidR="00B9647A">
        <w:rPr>
          <w:rFonts w:ascii="Arial"/>
          <w:b/>
          <w:spacing w:val="-3"/>
          <w:sz w:val="16"/>
        </w:rPr>
        <w:t xml:space="preserve"> </w:t>
      </w:r>
      <w:r w:rsidR="00B9647A">
        <w:rPr>
          <w:rFonts w:ascii="Arial"/>
          <w:b/>
          <w:sz w:val="16"/>
        </w:rPr>
        <w:t>APPLIED</w:t>
      </w:r>
      <w:r w:rsidR="00B9647A">
        <w:rPr>
          <w:rFonts w:ascii="Arial"/>
          <w:b/>
          <w:spacing w:val="-2"/>
          <w:sz w:val="16"/>
        </w:rPr>
        <w:t xml:space="preserve"> </w:t>
      </w:r>
      <w:r w:rsidR="00B9647A">
        <w:rPr>
          <w:rFonts w:ascii="Arial"/>
          <w:b/>
          <w:sz w:val="16"/>
        </w:rPr>
        <w:t>HEAT</w:t>
      </w:r>
      <w:r w:rsidR="00B9647A">
        <w:rPr>
          <w:rFonts w:ascii="Arial"/>
          <w:b/>
          <w:spacing w:val="-2"/>
          <w:sz w:val="16"/>
        </w:rPr>
        <w:t xml:space="preserve"> </w:t>
      </w:r>
      <w:proofErr w:type="spellStart"/>
      <w:r w:rsidR="00B9647A">
        <w:rPr>
          <w:rFonts w:ascii="Arial"/>
          <w:b/>
          <w:sz w:val="16"/>
        </w:rPr>
        <w:t>PUMPS</w:t>
      </w:r>
      <w:r w:rsidRPr="007F506C">
        <w:rPr>
          <w:rFonts w:ascii="Arial"/>
          <w:sz w:val="16"/>
          <w:u w:val="single"/>
          <w:vertAlign w:val="superscript"/>
        </w:rPr>
        <w:t>c</w:t>
      </w:r>
      <w:proofErr w:type="spellEnd"/>
      <w:r w:rsidRPr="007F506C">
        <w:rPr>
          <w:rFonts w:ascii="Arial"/>
          <w:sz w:val="16"/>
          <w:u w:val="single"/>
          <w:vertAlign w:val="superscript"/>
        </w:rPr>
        <w:t>, d</w:t>
      </w:r>
    </w:p>
    <w:p w:rsidR="00C374DF" w:rsidRDefault="00B9647A">
      <w:pPr>
        <w:spacing w:before="11"/>
        <w:ind w:left="396"/>
        <w:rPr>
          <w:sz w:val="16"/>
        </w:rPr>
      </w:pPr>
      <w:r>
        <w:rPr>
          <w:sz w:val="16"/>
        </w:rPr>
        <w:t>For</w:t>
      </w:r>
      <w:r>
        <w:rPr>
          <w:spacing w:val="-4"/>
          <w:sz w:val="16"/>
        </w:rPr>
        <w:t xml:space="preserve"> </w:t>
      </w:r>
      <w:r>
        <w:rPr>
          <w:sz w:val="16"/>
        </w:rPr>
        <w:t>SI:</w:t>
      </w:r>
      <w:r>
        <w:rPr>
          <w:spacing w:val="12"/>
          <w:sz w:val="16"/>
        </w:rPr>
        <w:t xml:space="preserve"> </w:t>
      </w:r>
      <w:r>
        <w:rPr>
          <w:sz w:val="16"/>
        </w:rPr>
        <w:t>1</w:t>
      </w:r>
      <w:r>
        <w:rPr>
          <w:spacing w:val="-1"/>
          <w:sz w:val="16"/>
        </w:rPr>
        <w:t xml:space="preserve"> </w:t>
      </w:r>
      <w:r>
        <w:rPr>
          <w:sz w:val="16"/>
        </w:rPr>
        <w:t>British</w:t>
      </w:r>
      <w:r>
        <w:rPr>
          <w:spacing w:val="-1"/>
          <w:sz w:val="16"/>
        </w:rPr>
        <w:t xml:space="preserve"> </w:t>
      </w:r>
      <w:r>
        <w:rPr>
          <w:sz w:val="16"/>
        </w:rPr>
        <w:t>thermal unit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-1"/>
          <w:sz w:val="16"/>
        </w:rPr>
        <w:t xml:space="preserve"> </w:t>
      </w:r>
      <w:r>
        <w:rPr>
          <w:sz w:val="16"/>
        </w:rPr>
        <w:t>hour</w:t>
      </w:r>
      <w:r>
        <w:rPr>
          <w:spacing w:val="-4"/>
          <w:sz w:val="16"/>
        </w:rPr>
        <w:t xml:space="preserve"> </w:t>
      </w:r>
      <w:r>
        <w:rPr>
          <w:sz w:val="16"/>
        </w:rPr>
        <w:t>=</w:t>
      </w:r>
      <w:r>
        <w:rPr>
          <w:spacing w:val="1"/>
          <w:sz w:val="16"/>
        </w:rPr>
        <w:t xml:space="preserve"> </w:t>
      </w:r>
      <w:r>
        <w:rPr>
          <w:sz w:val="16"/>
        </w:rPr>
        <w:t>0.2931</w:t>
      </w:r>
      <w:r>
        <w:rPr>
          <w:spacing w:val="-1"/>
          <w:sz w:val="16"/>
        </w:rPr>
        <w:t xml:space="preserve"> </w:t>
      </w:r>
      <w:r>
        <w:rPr>
          <w:sz w:val="16"/>
        </w:rPr>
        <w:t>W, °C</w:t>
      </w:r>
      <w:r>
        <w:rPr>
          <w:spacing w:val="2"/>
          <w:sz w:val="16"/>
        </w:rPr>
        <w:t xml:space="preserve"> </w:t>
      </w:r>
      <w:r>
        <w:rPr>
          <w:sz w:val="16"/>
        </w:rPr>
        <w:t>=</w:t>
      </w:r>
      <w:r>
        <w:rPr>
          <w:spacing w:val="-2"/>
          <w:sz w:val="16"/>
        </w:rPr>
        <w:t xml:space="preserve"> </w:t>
      </w:r>
      <w:r>
        <w:rPr>
          <w:sz w:val="16"/>
        </w:rPr>
        <w:t>[(°F)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32]/1.8.</w:t>
      </w:r>
    </w:p>
    <w:p w:rsidR="00C374DF" w:rsidRDefault="00B9647A">
      <w:pPr>
        <w:pStyle w:val="ListParagraph"/>
        <w:numPr>
          <w:ilvl w:val="0"/>
          <w:numId w:val="1"/>
        </w:numPr>
        <w:tabs>
          <w:tab w:val="left" w:pos="576"/>
        </w:tabs>
        <w:spacing w:before="18"/>
        <w:rPr>
          <w:sz w:val="16"/>
        </w:rPr>
      </w:pPr>
      <w:r>
        <w:rPr>
          <w:sz w:val="16"/>
        </w:rPr>
        <w:t>Chapter</w:t>
      </w:r>
      <w:r>
        <w:rPr>
          <w:spacing w:val="-4"/>
          <w:sz w:val="16"/>
        </w:rPr>
        <w:t xml:space="preserve"> </w:t>
      </w:r>
      <w:r>
        <w:rPr>
          <w:sz w:val="16"/>
        </w:rPr>
        <w:t>6</w:t>
      </w:r>
      <w:r>
        <w:rPr>
          <w:spacing w:val="-3"/>
          <w:sz w:val="16"/>
        </w:rPr>
        <w:t xml:space="preserve"> </w:t>
      </w:r>
      <w:r>
        <w:rPr>
          <w:sz w:val="16"/>
        </w:rPr>
        <w:t>contains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complete</w:t>
      </w:r>
      <w:r>
        <w:rPr>
          <w:spacing w:val="-4"/>
          <w:sz w:val="16"/>
        </w:rPr>
        <w:t xml:space="preserve"> </w:t>
      </w:r>
      <w:r>
        <w:rPr>
          <w:sz w:val="16"/>
        </w:rPr>
        <w:t>specification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referenced</w:t>
      </w:r>
      <w:r>
        <w:rPr>
          <w:spacing w:val="-4"/>
          <w:sz w:val="16"/>
        </w:rPr>
        <w:t xml:space="preserve"> </w:t>
      </w:r>
      <w:r>
        <w:rPr>
          <w:sz w:val="16"/>
        </w:rPr>
        <w:t>test</w:t>
      </w:r>
      <w:r>
        <w:rPr>
          <w:spacing w:val="-4"/>
          <w:sz w:val="16"/>
        </w:rPr>
        <w:t xml:space="preserve"> </w:t>
      </w:r>
      <w:r>
        <w:rPr>
          <w:sz w:val="16"/>
        </w:rPr>
        <w:t>procedure,</w:t>
      </w:r>
      <w:r>
        <w:rPr>
          <w:spacing w:val="-5"/>
          <w:sz w:val="16"/>
        </w:rPr>
        <w:t xml:space="preserve"> </w:t>
      </w:r>
      <w:r>
        <w:rPr>
          <w:sz w:val="16"/>
        </w:rPr>
        <w:t>including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reference</w:t>
      </w:r>
      <w:r>
        <w:rPr>
          <w:spacing w:val="-4"/>
          <w:sz w:val="16"/>
        </w:rPr>
        <w:t xml:space="preserve"> </w:t>
      </w:r>
      <w:r>
        <w:rPr>
          <w:sz w:val="16"/>
        </w:rPr>
        <w:t>year</w:t>
      </w:r>
      <w:r>
        <w:rPr>
          <w:spacing w:val="-3"/>
          <w:sz w:val="16"/>
        </w:rPr>
        <w:t xml:space="preserve"> </w:t>
      </w:r>
      <w:r>
        <w:rPr>
          <w:sz w:val="16"/>
        </w:rPr>
        <w:t>version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test</w:t>
      </w:r>
      <w:r>
        <w:rPr>
          <w:spacing w:val="-4"/>
          <w:sz w:val="16"/>
        </w:rPr>
        <w:t xml:space="preserve"> </w:t>
      </w:r>
      <w:r>
        <w:rPr>
          <w:sz w:val="16"/>
        </w:rPr>
        <w:t>procedure.</w:t>
      </w:r>
    </w:p>
    <w:p w:rsidR="00C374DF" w:rsidRDefault="00B9647A">
      <w:pPr>
        <w:pStyle w:val="ListParagraph"/>
        <w:numPr>
          <w:ilvl w:val="0"/>
          <w:numId w:val="1"/>
        </w:numPr>
        <w:tabs>
          <w:tab w:val="left" w:pos="576"/>
        </w:tabs>
        <w:rPr>
          <w:sz w:val="16"/>
        </w:rPr>
      </w:pPr>
      <w:r>
        <w:rPr>
          <w:sz w:val="16"/>
        </w:rPr>
        <w:t>Single-phase,</w:t>
      </w:r>
      <w:r>
        <w:rPr>
          <w:spacing w:val="-1"/>
          <w:sz w:val="16"/>
        </w:rPr>
        <w:t xml:space="preserve"> </w:t>
      </w:r>
      <w:r w:rsidR="00C476C3" w:rsidRPr="00C476C3">
        <w:rPr>
          <w:spacing w:val="-1"/>
          <w:sz w:val="16"/>
          <w:u w:val="single"/>
        </w:rPr>
        <w:t>US</w:t>
      </w:r>
      <w:r w:rsidR="00C476C3">
        <w:rPr>
          <w:spacing w:val="-1"/>
          <w:sz w:val="16"/>
        </w:rPr>
        <w:t xml:space="preserve"> </w:t>
      </w:r>
      <w:r>
        <w:rPr>
          <w:sz w:val="16"/>
        </w:rPr>
        <w:t>air-cooled</w:t>
      </w:r>
      <w:r>
        <w:rPr>
          <w:spacing w:val="-2"/>
          <w:sz w:val="16"/>
        </w:rPr>
        <w:t xml:space="preserve"> </w:t>
      </w:r>
      <w:r>
        <w:rPr>
          <w:sz w:val="16"/>
        </w:rPr>
        <w:t>air</w:t>
      </w:r>
      <w:r>
        <w:rPr>
          <w:spacing w:val="-3"/>
          <w:sz w:val="16"/>
        </w:rPr>
        <w:t xml:space="preserve"> </w:t>
      </w:r>
      <w:r>
        <w:rPr>
          <w:sz w:val="16"/>
        </w:rPr>
        <w:t>conditioners</w:t>
      </w:r>
      <w:r>
        <w:rPr>
          <w:spacing w:val="-2"/>
          <w:sz w:val="16"/>
        </w:rPr>
        <w:t xml:space="preserve"> </w:t>
      </w:r>
      <w:r>
        <w:rPr>
          <w:sz w:val="16"/>
        </w:rPr>
        <w:t>less</w:t>
      </w:r>
      <w:r>
        <w:rPr>
          <w:spacing w:val="-4"/>
          <w:sz w:val="16"/>
        </w:rPr>
        <w:t xml:space="preserve"> </w:t>
      </w:r>
      <w:r>
        <w:rPr>
          <w:sz w:val="16"/>
        </w:rPr>
        <w:t>than</w:t>
      </w:r>
      <w:r>
        <w:rPr>
          <w:spacing w:val="-2"/>
          <w:sz w:val="16"/>
        </w:rPr>
        <w:t xml:space="preserve"> </w:t>
      </w:r>
      <w:r>
        <w:rPr>
          <w:sz w:val="16"/>
        </w:rPr>
        <w:t>65,000</w:t>
      </w:r>
      <w:r>
        <w:rPr>
          <w:spacing w:val="-3"/>
          <w:sz w:val="16"/>
        </w:rPr>
        <w:t xml:space="preserve"> </w:t>
      </w:r>
      <w:r>
        <w:rPr>
          <w:sz w:val="16"/>
        </w:rPr>
        <w:t>Btu/h</w:t>
      </w:r>
      <w:r>
        <w:rPr>
          <w:spacing w:val="-2"/>
          <w:sz w:val="16"/>
        </w:rPr>
        <w:t xml:space="preserve"> </w:t>
      </w:r>
      <w:r>
        <w:rPr>
          <w:sz w:val="16"/>
        </w:rPr>
        <w:t>are</w:t>
      </w:r>
      <w:r>
        <w:rPr>
          <w:spacing w:val="-2"/>
          <w:sz w:val="16"/>
        </w:rPr>
        <w:t xml:space="preserve"> </w:t>
      </w:r>
      <w:r>
        <w:rPr>
          <w:sz w:val="16"/>
        </w:rPr>
        <w:t>regulated</w:t>
      </w:r>
      <w:r>
        <w:rPr>
          <w:spacing w:val="-3"/>
          <w:sz w:val="16"/>
        </w:rPr>
        <w:t xml:space="preserve"> </w:t>
      </w:r>
      <w:r w:rsidRPr="00C476C3">
        <w:rPr>
          <w:strike/>
          <w:sz w:val="16"/>
        </w:rPr>
        <w:t>by</w:t>
      </w:r>
      <w:r w:rsidRPr="00C476C3">
        <w:rPr>
          <w:strike/>
          <w:spacing w:val="-2"/>
          <w:sz w:val="16"/>
        </w:rPr>
        <w:t xml:space="preserve"> </w:t>
      </w:r>
      <w:proofErr w:type="spellStart"/>
      <w:r w:rsidRPr="00C476C3">
        <w:rPr>
          <w:strike/>
          <w:sz w:val="16"/>
        </w:rPr>
        <w:t>NAECA</w:t>
      </w:r>
      <w:r w:rsidR="00C476C3" w:rsidRPr="00F74787">
        <w:rPr>
          <w:sz w:val="16"/>
          <w:u w:val="single"/>
        </w:rPr>
        <w:t>as</w:t>
      </w:r>
      <w:proofErr w:type="spellEnd"/>
      <w:r w:rsidR="00C476C3" w:rsidRPr="00F74787">
        <w:rPr>
          <w:sz w:val="16"/>
          <w:u w:val="single"/>
        </w:rPr>
        <w:t xml:space="preserve"> consumer products by the US Department of Energy Code of Federal Regulations DOE 10 CFR 430. SEER and SEER2 values for single-phase products are set by the US Department of Energy</w:t>
      </w:r>
      <w:r>
        <w:rPr>
          <w:sz w:val="16"/>
        </w:rPr>
        <w:t>.</w:t>
      </w:r>
      <w:r w:rsidRPr="00C476C3">
        <w:rPr>
          <w:strike/>
          <w:spacing w:val="-3"/>
          <w:sz w:val="16"/>
        </w:rPr>
        <w:t xml:space="preserve"> </w:t>
      </w:r>
      <w:r w:rsidRPr="00C476C3">
        <w:rPr>
          <w:strike/>
          <w:sz w:val="16"/>
        </w:rPr>
        <w:t>SEER</w:t>
      </w:r>
      <w:r w:rsidRPr="00C476C3">
        <w:rPr>
          <w:strike/>
          <w:spacing w:val="-3"/>
          <w:sz w:val="16"/>
        </w:rPr>
        <w:t xml:space="preserve"> </w:t>
      </w:r>
      <w:r w:rsidRPr="00C476C3">
        <w:rPr>
          <w:strike/>
          <w:sz w:val="16"/>
        </w:rPr>
        <w:t>values</w:t>
      </w:r>
      <w:r w:rsidRPr="00C476C3">
        <w:rPr>
          <w:strike/>
          <w:spacing w:val="-1"/>
          <w:sz w:val="16"/>
        </w:rPr>
        <w:t xml:space="preserve"> </w:t>
      </w:r>
      <w:r w:rsidRPr="00C476C3">
        <w:rPr>
          <w:strike/>
          <w:sz w:val="16"/>
        </w:rPr>
        <w:t>are those</w:t>
      </w:r>
      <w:r w:rsidRPr="00C476C3">
        <w:rPr>
          <w:strike/>
          <w:spacing w:val="-3"/>
          <w:sz w:val="16"/>
        </w:rPr>
        <w:t xml:space="preserve"> </w:t>
      </w:r>
      <w:r w:rsidRPr="00C476C3">
        <w:rPr>
          <w:strike/>
          <w:sz w:val="16"/>
        </w:rPr>
        <w:t>set by</w:t>
      </w:r>
      <w:r w:rsidRPr="00C476C3">
        <w:rPr>
          <w:strike/>
          <w:spacing w:val="-3"/>
          <w:sz w:val="16"/>
        </w:rPr>
        <w:t xml:space="preserve"> </w:t>
      </w:r>
      <w:r w:rsidRPr="00C476C3">
        <w:rPr>
          <w:strike/>
          <w:sz w:val="16"/>
        </w:rPr>
        <w:t>NAECA.</w:t>
      </w:r>
    </w:p>
    <w:p w:rsidR="00457F22" w:rsidRPr="004C0E42" w:rsidRDefault="00457F22" w:rsidP="00457F22">
      <w:pPr>
        <w:pStyle w:val="ListParagraph"/>
        <w:numPr>
          <w:ilvl w:val="0"/>
          <w:numId w:val="1"/>
        </w:numPr>
        <w:rPr>
          <w:sz w:val="16"/>
        </w:rPr>
      </w:pPr>
      <w:r w:rsidRPr="0003253B">
        <w:rPr>
          <w:sz w:val="16"/>
        </w:rPr>
        <w:t>DOE 10 CFR 430 Subpart B Appendix M1 includes the te</w:t>
      </w:r>
      <w:r>
        <w:rPr>
          <w:sz w:val="16"/>
        </w:rPr>
        <w:t>s</w:t>
      </w:r>
      <w:r w:rsidRPr="00EF7C2F">
        <w:rPr>
          <w:sz w:val="16"/>
        </w:rPr>
        <w:t>t procedure updates effective 1/1/2023 that will be incorporated in AHRI 210/240 – 2023.</w:t>
      </w:r>
    </w:p>
    <w:p w:rsidR="00C374DF" w:rsidRDefault="00B9647A">
      <w:pPr>
        <w:tabs>
          <w:tab w:val="left" w:pos="10433"/>
        </w:tabs>
        <w:spacing w:before="102"/>
        <w:ind w:left="53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FLORIDA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BUILDING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OD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—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ENERGY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ONSERVATION,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7th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EDITION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(2020)</w:t>
      </w:r>
      <w:r>
        <w:rPr>
          <w:rFonts w:ascii="Arial" w:hAnsi="Arial"/>
          <w:b/>
          <w:sz w:val="16"/>
        </w:rPr>
        <w:tab/>
        <w:t>C-35</w:t>
      </w:r>
    </w:p>
    <w:sectPr w:rsidR="00C374DF">
      <w:pgSz w:w="12240" w:h="15840"/>
      <w:pgMar w:top="640" w:right="640" w:bottom="400" w:left="660" w:header="0" w:footer="2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C0" w:rsidRDefault="003D63C0">
      <w:r>
        <w:separator/>
      </w:r>
    </w:p>
  </w:endnote>
  <w:endnote w:type="continuationSeparator" w:id="0">
    <w:p w:rsidR="003D63C0" w:rsidRDefault="003D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DF" w:rsidRDefault="00B9647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82848" behindDoc="1" locked="0" layoutInCell="1" allowOverlap="1">
          <wp:simplePos x="0" y="0"/>
          <wp:positionH relativeFrom="page">
            <wp:posOffset>190500</wp:posOffset>
          </wp:positionH>
          <wp:positionV relativeFrom="page">
            <wp:posOffset>9773919</wp:posOffset>
          </wp:positionV>
          <wp:extent cx="1975091" cy="182879"/>
          <wp:effectExtent l="0" t="0" r="0" b="0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5091" cy="182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791E">
      <w:rPr>
        <w:noProof/>
      </w:rPr>
      <mc:AlternateContent>
        <mc:Choice Requires="wps">
          <w:drawing>
            <wp:anchor distT="0" distB="0" distL="114300" distR="114300" simplePos="0" relativeHeight="487183360" behindDoc="1" locked="0" layoutInCell="1" allowOverlap="1">
              <wp:simplePos x="0" y="0"/>
              <wp:positionH relativeFrom="page">
                <wp:posOffset>2273300</wp:posOffset>
              </wp:positionH>
              <wp:positionV relativeFrom="page">
                <wp:posOffset>9735820</wp:posOffset>
              </wp:positionV>
              <wp:extent cx="5335270" cy="295910"/>
              <wp:effectExtent l="0" t="0" r="0" b="0"/>
              <wp:wrapNone/>
              <wp:docPr id="2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527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4DF" w:rsidRDefault="00B9647A">
                          <w:pPr>
                            <w:pStyle w:val="BodyText"/>
                            <w:spacing w:before="17" w:line="244" w:lineRule="auto"/>
                            <w:ind w:left="20"/>
                          </w:pPr>
                          <w:r>
                            <w:rPr>
                              <w:w w:val="75"/>
                            </w:rPr>
                            <w:t>Copyright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©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2020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ICC.</w:t>
                          </w:r>
                          <w:r>
                            <w:rPr>
                              <w:spacing w:val="3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ALL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RIGHTS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RESERVED.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Accessed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by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Bereket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Nigusse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(bnigusse@fsec.ucf.edu),</w:t>
                          </w:r>
                          <w:r>
                            <w:rPr>
                              <w:spacing w:val="11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(-)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Order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Number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#100928663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on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Aug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17,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2020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05:25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AM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(PDT)</w:t>
                          </w:r>
                          <w:r>
                            <w:rPr>
                              <w:spacing w:val="11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pursuant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to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License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Agreement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with</w:t>
                          </w:r>
                          <w:r>
                            <w:rPr>
                              <w:spacing w:val="10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ICC.</w:t>
                          </w:r>
                          <w:r>
                            <w:rPr>
                              <w:spacing w:val="1"/>
                              <w:w w:val="75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No further reproduction, no further reproductions by any third party, or distribution authorized.</w:t>
                          </w:r>
                          <w:r>
                            <w:rPr>
                              <w:spacing w:val="1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Single user only, copying and networking prohibited. ANY UNAUTHORIZED REPRODUCTION OR</w:t>
                          </w:r>
                          <w:r>
                            <w:rPr>
                              <w:spacing w:val="1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DISTRIBUTION</w:t>
                          </w:r>
                          <w:r>
                            <w:rPr>
                              <w:spacing w:val="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IS</w:t>
                          </w:r>
                          <w:r>
                            <w:rPr>
                              <w:spacing w:val="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A</w:t>
                          </w:r>
                          <w:r>
                            <w:rPr>
                              <w:spacing w:val="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VIOLATION</w:t>
                          </w:r>
                          <w:r>
                            <w:rPr>
                              <w:spacing w:val="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OF</w:t>
                          </w:r>
                          <w:r>
                            <w:rPr>
                              <w:spacing w:val="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THE</w:t>
                          </w:r>
                          <w:r>
                            <w:rPr>
                              <w:spacing w:val="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FEDERAL</w:t>
                          </w:r>
                          <w:r>
                            <w:rPr>
                              <w:spacing w:val="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COPYRIGHT</w:t>
                          </w:r>
                          <w:r>
                            <w:rPr>
                              <w:spacing w:val="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ACT</w:t>
                          </w:r>
                          <w:r>
                            <w:rPr>
                              <w:spacing w:val="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AND</w:t>
                          </w:r>
                          <w:r>
                            <w:rPr>
                              <w:spacing w:val="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THE</w:t>
                          </w:r>
                          <w:r>
                            <w:rPr>
                              <w:spacing w:val="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LICENSE</w:t>
                          </w:r>
                          <w:r>
                            <w:rPr>
                              <w:spacing w:val="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AGREEMENT,</w:t>
                          </w:r>
                          <w:r>
                            <w:rPr>
                              <w:spacing w:val="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AND</w:t>
                          </w:r>
                          <w:r>
                            <w:rPr>
                              <w:spacing w:val="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SUBJECT</w:t>
                          </w:r>
                          <w:r>
                            <w:rPr>
                              <w:spacing w:val="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TO</w:t>
                          </w:r>
                          <w:r>
                            <w:rPr>
                              <w:spacing w:val="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CIVIL</w:t>
                          </w:r>
                          <w:r>
                            <w:rPr>
                              <w:spacing w:val="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AND</w:t>
                          </w:r>
                          <w:r>
                            <w:rPr>
                              <w:spacing w:val="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CRIMINAL</w:t>
                          </w:r>
                          <w:r>
                            <w:rPr>
                              <w:spacing w:val="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PENALTIES</w:t>
                          </w:r>
                          <w:r>
                            <w:rPr>
                              <w:spacing w:val="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THEREUNDE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9" type="#_x0000_t202" style="position:absolute;margin-left:179pt;margin-top:766.6pt;width:420.1pt;height:23.3pt;z-index:-161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" filled="f" stroked="f">
              <v:textbox inset="0,0,0,0">
                <w:txbxContent>
                  <w:p w:rsidR="00C374DF" w:rsidRDefault="00B9647A">
                    <w:pPr>
                      <w:pStyle w:val="BodyText"/>
                      <w:spacing w:before="17" w:line="244" w:lineRule="auto"/>
                      <w:ind w:left="20"/>
                    </w:pPr>
                    <w:r>
                      <w:rPr>
                        <w:w w:val="75"/>
                      </w:rPr>
                      <w:t>Copyright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©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2020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ICC.</w:t>
                    </w:r>
                    <w:r>
                      <w:rPr>
                        <w:spacing w:val="3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ALL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RIGHTS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RESERVED.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Accessed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by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Bereket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Nigusse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(bnigusse@fsec.ucf.edu),</w:t>
                    </w:r>
                    <w:r>
                      <w:rPr>
                        <w:spacing w:val="11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(-)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Order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Number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#100928663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on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Aug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17,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2020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05:25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AM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(PDT)</w:t>
                    </w:r>
                    <w:r>
                      <w:rPr>
                        <w:spacing w:val="11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pursuant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to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License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Agreement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with</w:t>
                    </w:r>
                    <w:r>
                      <w:rPr>
                        <w:spacing w:val="10"/>
                        <w:w w:val="75"/>
                      </w:rPr>
                      <w:t xml:space="preserve"> </w:t>
                    </w:r>
                    <w:r>
                      <w:rPr>
                        <w:w w:val="75"/>
                      </w:rPr>
                      <w:t>ICC.</w:t>
                    </w:r>
                    <w:r>
                      <w:rPr>
                        <w:spacing w:val="1"/>
                        <w:w w:val="75"/>
                      </w:rPr>
                      <w:t xml:space="preserve"> </w:t>
                    </w:r>
                    <w:r>
                      <w:rPr>
                        <w:w w:val="80"/>
                      </w:rPr>
                      <w:t>No further reproduction, no further reproductions by any third party, or distribution authorized.</w:t>
                    </w:r>
                    <w:r>
                      <w:rPr>
                        <w:spacing w:val="1"/>
                        <w:w w:val="80"/>
                      </w:rPr>
                      <w:t xml:space="preserve"> </w:t>
                    </w:r>
                    <w:r>
                      <w:rPr>
                        <w:w w:val="80"/>
                      </w:rPr>
                      <w:t>Single user only, copying and networking prohibited. ANY UNAUTHORIZED REPRODUCTION OR</w:t>
                    </w:r>
                    <w:r>
                      <w:rPr>
                        <w:spacing w:val="1"/>
                        <w:w w:val="80"/>
                      </w:rPr>
                      <w:t xml:space="preserve"> </w:t>
                    </w:r>
                    <w:r>
                      <w:rPr>
                        <w:w w:val="85"/>
                      </w:rPr>
                      <w:t>DISTRIBUTION</w:t>
                    </w:r>
                    <w:r>
                      <w:rPr>
                        <w:spacing w:val="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IS</w:t>
                    </w:r>
                    <w:r>
                      <w:rPr>
                        <w:spacing w:val="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A</w:t>
                    </w:r>
                    <w:r>
                      <w:rPr>
                        <w:spacing w:val="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VIOLATION</w:t>
                    </w:r>
                    <w:r>
                      <w:rPr>
                        <w:spacing w:val="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OF</w:t>
                    </w:r>
                    <w:r>
                      <w:rPr>
                        <w:spacing w:val="3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THE</w:t>
                    </w:r>
                    <w:r>
                      <w:rPr>
                        <w:spacing w:val="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FEDERAL</w:t>
                    </w:r>
                    <w:r>
                      <w:rPr>
                        <w:spacing w:val="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COPYRIGHT</w:t>
                    </w:r>
                    <w:r>
                      <w:rPr>
                        <w:spacing w:val="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ACT</w:t>
                    </w:r>
                    <w:r>
                      <w:rPr>
                        <w:spacing w:val="3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AND</w:t>
                    </w:r>
                    <w:r>
                      <w:rPr>
                        <w:spacing w:val="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THE</w:t>
                    </w:r>
                    <w:r>
                      <w:rPr>
                        <w:spacing w:val="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LICENSE</w:t>
                    </w:r>
                    <w:r>
                      <w:rPr>
                        <w:spacing w:val="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AGREEMENT,</w:t>
                    </w:r>
                    <w:r>
                      <w:rPr>
                        <w:spacing w:val="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AND</w:t>
                    </w:r>
                    <w:r>
                      <w:rPr>
                        <w:spacing w:val="3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SUBJECT</w:t>
                    </w:r>
                    <w:r>
                      <w:rPr>
                        <w:spacing w:val="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TO</w:t>
                    </w:r>
                    <w:r>
                      <w:rPr>
                        <w:spacing w:val="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CIVIL</w:t>
                    </w:r>
                    <w:r>
                      <w:rPr>
                        <w:spacing w:val="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AND</w:t>
                    </w:r>
                    <w:r>
                      <w:rPr>
                        <w:spacing w:val="3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CRIMINAL</w:t>
                    </w:r>
                    <w:r>
                      <w:rPr>
                        <w:spacing w:val="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PENALTIES</w:t>
                    </w:r>
                    <w:r>
                      <w:rPr>
                        <w:spacing w:val="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THEREUNDE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C0" w:rsidRDefault="003D63C0">
      <w:r>
        <w:separator/>
      </w:r>
    </w:p>
  </w:footnote>
  <w:footnote w:type="continuationSeparator" w:id="0">
    <w:p w:rsidR="003D63C0" w:rsidRDefault="003D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DF" w:rsidRDefault="0088791E">
    <w:pPr>
      <w:pStyle w:val="BodyText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82336" behindDoc="1" locked="0" layoutInCell="1" allowOverlap="1">
              <wp:simplePos x="0" y="0"/>
              <wp:positionH relativeFrom="page">
                <wp:posOffset>7349490</wp:posOffset>
              </wp:positionH>
              <wp:positionV relativeFrom="page">
                <wp:posOffset>-35560</wp:posOffset>
              </wp:positionV>
              <wp:extent cx="334645" cy="130175"/>
              <wp:effectExtent l="0" t="0" r="0" b="0"/>
              <wp:wrapNone/>
              <wp:docPr id="2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4DF" w:rsidRDefault="00B9647A">
                          <w:pPr>
                            <w:spacing w:before="18"/>
                            <w:ind w:left="20"/>
                            <w:rPr>
                              <w:rFonts w:ascii="Cambria"/>
                              <w:sz w:val="14"/>
                            </w:rPr>
                          </w:pPr>
                          <w:r>
                            <w:rPr>
                              <w:rFonts w:ascii="Cambria"/>
                              <w:w w:val="70"/>
                              <w:sz w:val="14"/>
                            </w:rPr>
                            <w:t>1009286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578.7pt;margin-top:-2.8pt;width:26.35pt;height:10.25pt;z-index:-161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" filled="f" stroked="f">
              <v:textbox inset="0,0,0,0">
                <w:txbxContent>
                  <w:p w:rsidR="00C374DF" w:rsidRDefault="00B9647A">
                    <w:pPr>
                      <w:spacing w:before="18"/>
                      <w:ind w:left="20"/>
                      <w:rPr>
                        <w:rFonts w:ascii="Cambria"/>
                        <w:sz w:val="14"/>
                      </w:rPr>
                    </w:pPr>
                    <w:r>
                      <w:rPr>
                        <w:rFonts w:ascii="Cambria"/>
                        <w:w w:val="70"/>
                        <w:sz w:val="14"/>
                      </w:rPr>
                      <w:t>1009286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D37"/>
    <w:multiLevelType w:val="multilevel"/>
    <w:tmpl w:val="E6AE20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DEE406C"/>
    <w:multiLevelType w:val="multilevel"/>
    <w:tmpl w:val="0076FA30"/>
    <w:lvl w:ilvl="0">
      <w:start w:val="9"/>
      <w:numFmt w:val="decimal"/>
      <w:lvlText w:val="%1"/>
      <w:lvlJc w:val="left"/>
      <w:pPr>
        <w:ind w:left="596" w:hanging="2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96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729" w:hanging="272"/>
      </w:pPr>
      <w:rPr>
        <w:rFonts w:hint="default"/>
      </w:rPr>
    </w:lvl>
    <w:lvl w:ilvl="3">
      <w:numFmt w:val="bullet"/>
      <w:lvlText w:val="•"/>
      <w:lvlJc w:val="left"/>
      <w:pPr>
        <w:ind w:left="794" w:hanging="272"/>
      </w:pPr>
      <w:rPr>
        <w:rFonts w:hint="default"/>
      </w:rPr>
    </w:lvl>
    <w:lvl w:ilvl="4">
      <w:numFmt w:val="bullet"/>
      <w:lvlText w:val="•"/>
      <w:lvlJc w:val="left"/>
      <w:pPr>
        <w:ind w:left="859" w:hanging="272"/>
      </w:pPr>
      <w:rPr>
        <w:rFonts w:hint="default"/>
      </w:rPr>
    </w:lvl>
    <w:lvl w:ilvl="5">
      <w:numFmt w:val="bullet"/>
      <w:lvlText w:val="•"/>
      <w:lvlJc w:val="left"/>
      <w:pPr>
        <w:ind w:left="924" w:hanging="272"/>
      </w:pPr>
      <w:rPr>
        <w:rFonts w:hint="default"/>
      </w:rPr>
    </w:lvl>
    <w:lvl w:ilvl="6">
      <w:numFmt w:val="bullet"/>
      <w:lvlText w:val="•"/>
      <w:lvlJc w:val="left"/>
      <w:pPr>
        <w:ind w:left="989" w:hanging="272"/>
      </w:pPr>
      <w:rPr>
        <w:rFonts w:hint="default"/>
      </w:rPr>
    </w:lvl>
    <w:lvl w:ilvl="7">
      <w:numFmt w:val="bullet"/>
      <w:lvlText w:val="•"/>
      <w:lvlJc w:val="left"/>
      <w:pPr>
        <w:ind w:left="1054" w:hanging="272"/>
      </w:pPr>
      <w:rPr>
        <w:rFonts w:hint="default"/>
      </w:rPr>
    </w:lvl>
    <w:lvl w:ilvl="8">
      <w:numFmt w:val="bullet"/>
      <w:lvlText w:val="•"/>
      <w:lvlJc w:val="left"/>
      <w:pPr>
        <w:ind w:left="1119" w:hanging="272"/>
      </w:pPr>
      <w:rPr>
        <w:rFonts w:hint="default"/>
      </w:rPr>
    </w:lvl>
  </w:abstractNum>
  <w:abstractNum w:abstractNumId="2">
    <w:nsid w:val="2F7F5D7A"/>
    <w:multiLevelType w:val="hybridMultilevel"/>
    <w:tmpl w:val="CCA44AEC"/>
    <w:lvl w:ilvl="0" w:tplc="AB22D634">
      <w:start w:val="1"/>
      <w:numFmt w:val="lowerLetter"/>
      <w:lvlText w:val="%1."/>
      <w:lvlJc w:val="left"/>
      <w:pPr>
        <w:ind w:left="70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16"/>
        <w:szCs w:val="16"/>
      </w:rPr>
    </w:lvl>
    <w:lvl w:ilvl="1" w:tplc="4680E92C">
      <w:numFmt w:val="bullet"/>
      <w:lvlText w:val="•"/>
      <w:lvlJc w:val="left"/>
      <w:pPr>
        <w:ind w:left="1718" w:hanging="180"/>
      </w:pPr>
      <w:rPr>
        <w:rFonts w:hint="default"/>
      </w:rPr>
    </w:lvl>
    <w:lvl w:ilvl="2" w:tplc="F6C47990">
      <w:numFmt w:val="bullet"/>
      <w:lvlText w:val="•"/>
      <w:lvlJc w:val="left"/>
      <w:pPr>
        <w:ind w:left="2736" w:hanging="180"/>
      </w:pPr>
      <w:rPr>
        <w:rFonts w:hint="default"/>
      </w:rPr>
    </w:lvl>
    <w:lvl w:ilvl="3" w:tplc="114856D6">
      <w:numFmt w:val="bullet"/>
      <w:lvlText w:val="•"/>
      <w:lvlJc w:val="left"/>
      <w:pPr>
        <w:ind w:left="3754" w:hanging="180"/>
      </w:pPr>
      <w:rPr>
        <w:rFonts w:hint="default"/>
      </w:rPr>
    </w:lvl>
    <w:lvl w:ilvl="4" w:tplc="AA18EAFA">
      <w:numFmt w:val="bullet"/>
      <w:lvlText w:val="•"/>
      <w:lvlJc w:val="left"/>
      <w:pPr>
        <w:ind w:left="4772" w:hanging="180"/>
      </w:pPr>
      <w:rPr>
        <w:rFonts w:hint="default"/>
      </w:rPr>
    </w:lvl>
    <w:lvl w:ilvl="5" w:tplc="0C3EFB80">
      <w:numFmt w:val="bullet"/>
      <w:lvlText w:val="•"/>
      <w:lvlJc w:val="left"/>
      <w:pPr>
        <w:ind w:left="5790" w:hanging="180"/>
      </w:pPr>
      <w:rPr>
        <w:rFonts w:hint="default"/>
      </w:rPr>
    </w:lvl>
    <w:lvl w:ilvl="6" w:tplc="25B4D5A0">
      <w:numFmt w:val="bullet"/>
      <w:lvlText w:val="•"/>
      <w:lvlJc w:val="left"/>
      <w:pPr>
        <w:ind w:left="6808" w:hanging="180"/>
      </w:pPr>
      <w:rPr>
        <w:rFonts w:hint="default"/>
      </w:rPr>
    </w:lvl>
    <w:lvl w:ilvl="7" w:tplc="1402D460">
      <w:numFmt w:val="bullet"/>
      <w:lvlText w:val="•"/>
      <w:lvlJc w:val="left"/>
      <w:pPr>
        <w:ind w:left="7826" w:hanging="180"/>
      </w:pPr>
      <w:rPr>
        <w:rFonts w:hint="default"/>
      </w:rPr>
    </w:lvl>
    <w:lvl w:ilvl="8" w:tplc="24ECB58C">
      <w:numFmt w:val="bullet"/>
      <w:lvlText w:val="•"/>
      <w:lvlJc w:val="left"/>
      <w:pPr>
        <w:ind w:left="8844" w:hanging="180"/>
      </w:pPr>
      <w:rPr>
        <w:rFonts w:hint="default"/>
      </w:rPr>
    </w:lvl>
  </w:abstractNum>
  <w:abstractNum w:abstractNumId="3">
    <w:nsid w:val="302D7A32"/>
    <w:multiLevelType w:val="hybridMultilevel"/>
    <w:tmpl w:val="2BB2BFFE"/>
    <w:lvl w:ilvl="0" w:tplc="2236C1F0">
      <w:start w:val="1"/>
      <w:numFmt w:val="lowerLetter"/>
      <w:lvlText w:val="%1."/>
      <w:lvlJc w:val="left"/>
      <w:pPr>
        <w:ind w:left="57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</w:rPr>
    </w:lvl>
    <w:lvl w:ilvl="1" w:tplc="CB0C102E">
      <w:numFmt w:val="bullet"/>
      <w:lvlText w:val="•"/>
      <w:lvlJc w:val="left"/>
      <w:pPr>
        <w:ind w:left="1616" w:hanging="180"/>
      </w:pPr>
      <w:rPr>
        <w:rFonts w:hint="default"/>
      </w:rPr>
    </w:lvl>
    <w:lvl w:ilvl="2" w:tplc="F19230AE">
      <w:numFmt w:val="bullet"/>
      <w:lvlText w:val="•"/>
      <w:lvlJc w:val="left"/>
      <w:pPr>
        <w:ind w:left="2652" w:hanging="180"/>
      </w:pPr>
      <w:rPr>
        <w:rFonts w:hint="default"/>
      </w:rPr>
    </w:lvl>
    <w:lvl w:ilvl="3" w:tplc="E69A1E36">
      <w:numFmt w:val="bullet"/>
      <w:lvlText w:val="•"/>
      <w:lvlJc w:val="left"/>
      <w:pPr>
        <w:ind w:left="3688" w:hanging="180"/>
      </w:pPr>
      <w:rPr>
        <w:rFonts w:hint="default"/>
      </w:rPr>
    </w:lvl>
    <w:lvl w:ilvl="4" w:tplc="424486E6">
      <w:numFmt w:val="bullet"/>
      <w:lvlText w:val="•"/>
      <w:lvlJc w:val="left"/>
      <w:pPr>
        <w:ind w:left="4724" w:hanging="180"/>
      </w:pPr>
      <w:rPr>
        <w:rFonts w:hint="default"/>
      </w:rPr>
    </w:lvl>
    <w:lvl w:ilvl="5" w:tplc="CB16A322">
      <w:numFmt w:val="bullet"/>
      <w:lvlText w:val="•"/>
      <w:lvlJc w:val="left"/>
      <w:pPr>
        <w:ind w:left="5760" w:hanging="180"/>
      </w:pPr>
      <w:rPr>
        <w:rFonts w:hint="default"/>
      </w:rPr>
    </w:lvl>
    <w:lvl w:ilvl="6" w:tplc="C1C2E18A">
      <w:numFmt w:val="bullet"/>
      <w:lvlText w:val="•"/>
      <w:lvlJc w:val="left"/>
      <w:pPr>
        <w:ind w:left="6796" w:hanging="180"/>
      </w:pPr>
      <w:rPr>
        <w:rFonts w:hint="default"/>
      </w:rPr>
    </w:lvl>
    <w:lvl w:ilvl="7" w:tplc="306ABA6A">
      <w:numFmt w:val="bullet"/>
      <w:lvlText w:val="•"/>
      <w:lvlJc w:val="left"/>
      <w:pPr>
        <w:ind w:left="7832" w:hanging="180"/>
      </w:pPr>
      <w:rPr>
        <w:rFonts w:hint="default"/>
      </w:rPr>
    </w:lvl>
    <w:lvl w:ilvl="8" w:tplc="F1B0731C">
      <w:numFmt w:val="bullet"/>
      <w:lvlText w:val="•"/>
      <w:lvlJc w:val="left"/>
      <w:pPr>
        <w:ind w:left="8868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DF"/>
    <w:rsid w:val="00161733"/>
    <w:rsid w:val="001C7C68"/>
    <w:rsid w:val="001D46AF"/>
    <w:rsid w:val="001D522B"/>
    <w:rsid w:val="001E07F8"/>
    <w:rsid w:val="002254FB"/>
    <w:rsid w:val="003D63C0"/>
    <w:rsid w:val="00443F3F"/>
    <w:rsid w:val="00454420"/>
    <w:rsid w:val="00457F22"/>
    <w:rsid w:val="00471163"/>
    <w:rsid w:val="00472125"/>
    <w:rsid w:val="005F107B"/>
    <w:rsid w:val="00655D0B"/>
    <w:rsid w:val="006B3CD0"/>
    <w:rsid w:val="00796B67"/>
    <w:rsid w:val="007A0F14"/>
    <w:rsid w:val="007C25E5"/>
    <w:rsid w:val="007F506C"/>
    <w:rsid w:val="0088791E"/>
    <w:rsid w:val="008F37D9"/>
    <w:rsid w:val="00936FFA"/>
    <w:rsid w:val="009C1F21"/>
    <w:rsid w:val="009E170C"/>
    <w:rsid w:val="00B066CA"/>
    <w:rsid w:val="00B9647A"/>
    <w:rsid w:val="00C374DF"/>
    <w:rsid w:val="00C476C3"/>
    <w:rsid w:val="00C57308"/>
    <w:rsid w:val="00C83A61"/>
    <w:rsid w:val="00CB33A4"/>
    <w:rsid w:val="00CE6429"/>
    <w:rsid w:val="00D9358A"/>
    <w:rsid w:val="00DD5062"/>
    <w:rsid w:val="00DE60F0"/>
    <w:rsid w:val="00F7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12"/>
      <w:szCs w:val="12"/>
    </w:rPr>
  </w:style>
  <w:style w:type="paragraph" w:styleId="Title">
    <w:name w:val="Title"/>
    <w:basedOn w:val="Normal"/>
    <w:uiPriority w:val="1"/>
    <w:qFormat/>
    <w:pPr>
      <w:spacing w:before="21"/>
      <w:ind w:left="3414" w:right="3872"/>
      <w:jc w:val="center"/>
    </w:pPr>
    <w:rPr>
      <w:i/>
      <w:iCs/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5"/>
      <w:ind w:left="576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B33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A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3F3F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12"/>
      <w:szCs w:val="12"/>
    </w:rPr>
  </w:style>
  <w:style w:type="paragraph" w:styleId="Title">
    <w:name w:val="Title"/>
    <w:basedOn w:val="Normal"/>
    <w:uiPriority w:val="1"/>
    <w:qFormat/>
    <w:pPr>
      <w:spacing w:before="21"/>
      <w:ind w:left="3414" w:right="3872"/>
      <w:jc w:val="center"/>
    </w:pPr>
    <w:rPr>
      <w:i/>
      <w:iCs/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5"/>
      <w:ind w:left="576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B33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A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3F3F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19E0-D7E9-4150-A9D6-EDF5A227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ket Nigusse</dc:creator>
  <cp:lastModifiedBy>Madani, Mo</cp:lastModifiedBy>
  <cp:revision>14</cp:revision>
  <dcterms:created xsi:type="dcterms:W3CDTF">2022-01-07T20:25:00Z</dcterms:created>
  <dcterms:modified xsi:type="dcterms:W3CDTF">2022-05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Appligent StampPDF Batch 6.5</vt:lpwstr>
  </property>
  <property fmtid="{D5CDD505-2E9C-101B-9397-08002B2CF9AE}" pid="4" name="LastSaved">
    <vt:filetime>2022-01-07T00:00:00Z</vt:filetime>
  </property>
</Properties>
</file>